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76" w:rsidRPr="00FC6A3C" w:rsidRDefault="00980F76" w:rsidP="00FC6A3C">
      <w:pPr>
        <w:pStyle w:val="1"/>
        <w:keepNext w:val="0"/>
        <w:jc w:val="center"/>
        <w:rPr>
          <w:sz w:val="28"/>
          <w:szCs w:val="28"/>
        </w:rPr>
      </w:pPr>
    </w:p>
    <w:p w:rsidR="00FC6A3C" w:rsidRDefault="006D1275" w:rsidP="00FC6A3C">
      <w:pPr>
        <w:ind w:firstLine="708"/>
        <w:jc w:val="both"/>
        <w:rPr>
          <w:b/>
          <w:sz w:val="32"/>
          <w:szCs w:val="32"/>
        </w:rPr>
      </w:pPr>
      <w:r w:rsidRPr="006D1275">
        <w:rPr>
          <w:b/>
          <w:sz w:val="32"/>
          <w:szCs w:val="32"/>
        </w:rPr>
        <w:t>Методика сельскохозяйственного полевого опыта</w:t>
      </w:r>
    </w:p>
    <w:p w:rsidR="006D1275" w:rsidRDefault="006D1275" w:rsidP="00FC6A3C">
      <w:pPr>
        <w:ind w:firstLine="708"/>
        <w:jc w:val="both"/>
        <w:rPr>
          <w:b/>
          <w:sz w:val="32"/>
          <w:szCs w:val="32"/>
        </w:rPr>
      </w:pPr>
    </w:p>
    <w:p w:rsidR="006D1275" w:rsidRDefault="006D1275" w:rsidP="00FC6A3C">
      <w:pPr>
        <w:ind w:firstLine="708"/>
        <w:jc w:val="both"/>
        <w:rPr>
          <w:b/>
          <w:sz w:val="32"/>
          <w:szCs w:val="32"/>
        </w:rPr>
      </w:pPr>
    </w:p>
    <w:p w:rsidR="006D1275" w:rsidRDefault="006D1275" w:rsidP="00FC6A3C">
      <w:pPr>
        <w:ind w:firstLine="708"/>
        <w:jc w:val="both"/>
        <w:rPr>
          <w:b/>
          <w:sz w:val="32"/>
          <w:szCs w:val="32"/>
        </w:rPr>
      </w:pPr>
    </w:p>
    <w:p w:rsidR="006D1275" w:rsidRDefault="006D1275" w:rsidP="006D12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Аннотация на методичку. </w:t>
      </w:r>
    </w:p>
    <w:p w:rsidR="006D1275" w:rsidRDefault="006D1275" w:rsidP="006D1275">
      <w:pPr>
        <w:rPr>
          <w:b/>
          <w:sz w:val="28"/>
          <w:szCs w:val="28"/>
        </w:rPr>
      </w:pPr>
    </w:p>
    <w:p w:rsidR="006D1275" w:rsidRPr="009C00F4" w:rsidRDefault="006D1275" w:rsidP="006D1275">
      <w:pPr>
        <w:ind w:firstLine="708"/>
        <w:jc w:val="both"/>
        <w:rPr>
          <w:sz w:val="28"/>
          <w:szCs w:val="28"/>
        </w:rPr>
      </w:pPr>
      <w:r w:rsidRPr="009C00F4">
        <w:rPr>
          <w:sz w:val="28"/>
          <w:szCs w:val="28"/>
        </w:rPr>
        <w:t>При проведении опытнической работы в школе учащиеся используют знания по биологии, агрохимии, физиологии растений, экологии.    Данное методическое пособие может помочь учащимся и их руководителям   в проведении исследовательской  работы в полевых условиях, на своих приусадебных участках в закладке и проведении полевого опыта.</w:t>
      </w:r>
    </w:p>
    <w:p w:rsidR="006D1275" w:rsidRPr="009C00F4" w:rsidRDefault="006D1275" w:rsidP="006D1275">
      <w:pPr>
        <w:ind w:firstLine="708"/>
        <w:jc w:val="both"/>
        <w:rPr>
          <w:sz w:val="28"/>
          <w:szCs w:val="28"/>
        </w:rPr>
      </w:pPr>
      <w:r w:rsidRPr="009C00F4">
        <w:rPr>
          <w:sz w:val="28"/>
          <w:szCs w:val="28"/>
        </w:rPr>
        <w:t>На основании научных методик  и собственного опыта  систематизирована и составлена очерёдность проведения исследовательской работы.  В доступной   форме и на примерах  рассказано о размещении и закладе полевого опыта.  Указаны по конкретным культурам необходимые учёты и  биометрические измерения.</w:t>
      </w:r>
    </w:p>
    <w:p w:rsidR="006D1275" w:rsidRPr="009C00F4" w:rsidRDefault="006D1275" w:rsidP="006D1275">
      <w:pPr>
        <w:ind w:firstLine="708"/>
        <w:jc w:val="both"/>
        <w:rPr>
          <w:sz w:val="28"/>
          <w:szCs w:val="28"/>
        </w:rPr>
      </w:pPr>
      <w:r w:rsidRPr="009C00F4">
        <w:rPr>
          <w:sz w:val="28"/>
          <w:szCs w:val="28"/>
        </w:rPr>
        <w:t xml:space="preserve"> Необходимые фенологические фазы различных сельскохозяйственных культур и дегустационные показатели овощных культур оформлены в виде таблиц.</w:t>
      </w:r>
    </w:p>
    <w:p w:rsidR="006D1275" w:rsidRPr="009C00F4" w:rsidRDefault="006D1275" w:rsidP="006D1275">
      <w:pPr>
        <w:ind w:firstLine="708"/>
        <w:jc w:val="both"/>
        <w:rPr>
          <w:sz w:val="28"/>
          <w:szCs w:val="28"/>
        </w:rPr>
      </w:pPr>
      <w:r w:rsidRPr="009C00F4">
        <w:rPr>
          <w:sz w:val="28"/>
          <w:szCs w:val="28"/>
        </w:rPr>
        <w:t xml:space="preserve"> Рассказано о правильности уборки и учёта выращенного урожая.Приведена методика статистической обработки результатов опыта для установления достоверности полученных данных.</w:t>
      </w:r>
    </w:p>
    <w:p w:rsidR="006D1275" w:rsidRPr="00F75968" w:rsidRDefault="006D1275" w:rsidP="006D1275">
      <w:pPr>
        <w:rPr>
          <w:b/>
          <w:sz w:val="28"/>
          <w:szCs w:val="28"/>
        </w:rPr>
      </w:pPr>
    </w:p>
    <w:p w:rsidR="006D1275" w:rsidRDefault="006D1275" w:rsidP="00FC6A3C">
      <w:pPr>
        <w:ind w:firstLine="708"/>
        <w:jc w:val="both"/>
        <w:rPr>
          <w:b/>
          <w:sz w:val="32"/>
          <w:szCs w:val="32"/>
        </w:rPr>
      </w:pPr>
    </w:p>
    <w:p w:rsidR="006D1275" w:rsidRDefault="006D1275" w:rsidP="00FC6A3C">
      <w:pPr>
        <w:ind w:firstLine="708"/>
        <w:jc w:val="both"/>
        <w:rPr>
          <w:b/>
          <w:sz w:val="32"/>
          <w:szCs w:val="32"/>
        </w:rPr>
      </w:pPr>
    </w:p>
    <w:p w:rsidR="006D1275" w:rsidRDefault="006D1275" w:rsidP="00FC6A3C">
      <w:pPr>
        <w:ind w:firstLine="708"/>
        <w:jc w:val="both"/>
        <w:rPr>
          <w:b/>
          <w:sz w:val="32"/>
          <w:szCs w:val="32"/>
        </w:rPr>
      </w:pPr>
    </w:p>
    <w:p w:rsidR="006D1275" w:rsidRDefault="006D1275" w:rsidP="00FC6A3C">
      <w:pPr>
        <w:ind w:firstLine="708"/>
        <w:jc w:val="both"/>
        <w:rPr>
          <w:b/>
          <w:sz w:val="32"/>
          <w:szCs w:val="32"/>
        </w:rPr>
      </w:pPr>
    </w:p>
    <w:p w:rsidR="006D1275" w:rsidRDefault="006D1275" w:rsidP="00FC6A3C">
      <w:pPr>
        <w:ind w:firstLine="708"/>
        <w:jc w:val="both"/>
        <w:rPr>
          <w:b/>
          <w:sz w:val="32"/>
          <w:szCs w:val="32"/>
        </w:rPr>
      </w:pPr>
    </w:p>
    <w:p w:rsidR="006D1275" w:rsidRDefault="006D1275" w:rsidP="00FC6A3C">
      <w:pPr>
        <w:ind w:firstLine="708"/>
        <w:jc w:val="both"/>
        <w:rPr>
          <w:b/>
          <w:sz w:val="32"/>
          <w:szCs w:val="32"/>
        </w:rPr>
      </w:pPr>
    </w:p>
    <w:p w:rsidR="006D1275" w:rsidRDefault="006D1275" w:rsidP="00FC6A3C">
      <w:pPr>
        <w:ind w:firstLine="708"/>
        <w:jc w:val="both"/>
        <w:rPr>
          <w:b/>
          <w:sz w:val="32"/>
          <w:szCs w:val="32"/>
        </w:rPr>
      </w:pPr>
    </w:p>
    <w:p w:rsidR="006D1275" w:rsidRDefault="006D1275" w:rsidP="00FC6A3C">
      <w:pPr>
        <w:ind w:firstLine="708"/>
        <w:jc w:val="both"/>
        <w:rPr>
          <w:b/>
          <w:sz w:val="32"/>
          <w:szCs w:val="32"/>
        </w:rPr>
      </w:pPr>
    </w:p>
    <w:p w:rsidR="006D1275" w:rsidRDefault="006D1275" w:rsidP="00FC6A3C">
      <w:pPr>
        <w:ind w:firstLine="708"/>
        <w:jc w:val="both"/>
        <w:rPr>
          <w:b/>
          <w:sz w:val="32"/>
          <w:szCs w:val="32"/>
        </w:rPr>
      </w:pPr>
    </w:p>
    <w:p w:rsidR="006D1275" w:rsidRDefault="006D1275" w:rsidP="00FC6A3C">
      <w:pPr>
        <w:ind w:firstLine="708"/>
        <w:jc w:val="both"/>
        <w:rPr>
          <w:b/>
          <w:sz w:val="32"/>
          <w:szCs w:val="32"/>
        </w:rPr>
      </w:pPr>
    </w:p>
    <w:p w:rsidR="006D1275" w:rsidRDefault="006D1275" w:rsidP="00FC6A3C">
      <w:pPr>
        <w:ind w:firstLine="708"/>
        <w:jc w:val="both"/>
        <w:rPr>
          <w:b/>
          <w:sz w:val="32"/>
          <w:szCs w:val="32"/>
        </w:rPr>
      </w:pPr>
    </w:p>
    <w:p w:rsidR="006D1275" w:rsidRDefault="006D1275" w:rsidP="00FC6A3C">
      <w:pPr>
        <w:ind w:firstLine="708"/>
        <w:jc w:val="both"/>
        <w:rPr>
          <w:b/>
          <w:sz w:val="32"/>
          <w:szCs w:val="32"/>
        </w:rPr>
      </w:pPr>
    </w:p>
    <w:p w:rsidR="006D1275" w:rsidRDefault="006D1275" w:rsidP="00FC6A3C">
      <w:pPr>
        <w:ind w:firstLine="708"/>
        <w:jc w:val="both"/>
        <w:rPr>
          <w:b/>
          <w:sz w:val="32"/>
          <w:szCs w:val="32"/>
        </w:rPr>
      </w:pPr>
    </w:p>
    <w:p w:rsidR="006D1275" w:rsidRDefault="006D1275" w:rsidP="00FC6A3C">
      <w:pPr>
        <w:ind w:firstLine="708"/>
        <w:jc w:val="both"/>
        <w:rPr>
          <w:b/>
          <w:sz w:val="32"/>
          <w:szCs w:val="32"/>
        </w:rPr>
      </w:pPr>
    </w:p>
    <w:p w:rsidR="006D1275" w:rsidRDefault="006D1275" w:rsidP="00FC6A3C">
      <w:pPr>
        <w:ind w:firstLine="708"/>
        <w:jc w:val="both"/>
        <w:rPr>
          <w:b/>
          <w:sz w:val="32"/>
          <w:szCs w:val="32"/>
        </w:rPr>
      </w:pPr>
    </w:p>
    <w:p w:rsidR="006D1275" w:rsidRDefault="006D1275" w:rsidP="00FC6A3C">
      <w:pPr>
        <w:ind w:firstLine="708"/>
        <w:jc w:val="both"/>
        <w:rPr>
          <w:b/>
          <w:sz w:val="32"/>
          <w:szCs w:val="32"/>
        </w:rPr>
      </w:pPr>
    </w:p>
    <w:p w:rsidR="00FC6A3C" w:rsidRPr="006D1275" w:rsidRDefault="00FC6A3C" w:rsidP="00FC6A3C">
      <w:pPr>
        <w:ind w:firstLine="708"/>
        <w:jc w:val="both"/>
        <w:rPr>
          <w:b/>
          <w:sz w:val="32"/>
          <w:szCs w:val="32"/>
        </w:rPr>
      </w:pPr>
    </w:p>
    <w:p w:rsidR="00FC6A3C" w:rsidRPr="00FC6A3C" w:rsidRDefault="00FC6A3C" w:rsidP="00FC6A3C">
      <w:pPr>
        <w:ind w:firstLine="708"/>
        <w:jc w:val="both"/>
        <w:rPr>
          <w:sz w:val="28"/>
          <w:szCs w:val="28"/>
        </w:rPr>
      </w:pPr>
      <w:r w:rsidRPr="006D1275">
        <w:rPr>
          <w:b/>
          <w:sz w:val="28"/>
          <w:szCs w:val="28"/>
        </w:rPr>
        <w:lastRenderedPageBreak/>
        <w:t>Методическое пособие «Методика сельскохозяйственного полевого опыта»</w:t>
      </w:r>
      <w:r w:rsidRPr="00FC6A3C">
        <w:rPr>
          <w:sz w:val="28"/>
          <w:szCs w:val="28"/>
        </w:rPr>
        <w:t xml:space="preserve"> предназначено для помощи ученикам и учителям школ, которые проводят исследовательскую работу по растениеводству.</w:t>
      </w:r>
      <w:bookmarkStart w:id="0" w:name="_GoBack"/>
      <w:bookmarkEnd w:id="0"/>
    </w:p>
    <w:p w:rsidR="00FC6A3C" w:rsidRDefault="00FC6A3C" w:rsidP="00FC6A3C">
      <w:pPr>
        <w:ind w:firstLine="708"/>
        <w:jc w:val="both"/>
        <w:rPr>
          <w:sz w:val="28"/>
          <w:szCs w:val="28"/>
        </w:rPr>
      </w:pPr>
      <w:r w:rsidRPr="00FC6A3C">
        <w:rPr>
          <w:sz w:val="28"/>
          <w:szCs w:val="28"/>
        </w:rPr>
        <w:t>При проведении опытнической работы в школе учащиеся используют знания по биологии, агрохимии, физиологии растений, экологии. Данное пособие поможет правильно заложить полевой опыт в нескольких повторениях, провести необходимые фенологические наблюдения за ростом и развитием растений.</w:t>
      </w:r>
    </w:p>
    <w:p w:rsidR="00FC6A3C" w:rsidRPr="00FC6A3C" w:rsidRDefault="00FC6A3C" w:rsidP="00FC6A3C">
      <w:pPr>
        <w:ind w:firstLine="708"/>
        <w:jc w:val="both"/>
        <w:rPr>
          <w:sz w:val="28"/>
          <w:szCs w:val="28"/>
        </w:rPr>
      </w:pPr>
      <w:r w:rsidRPr="00FC6A3C">
        <w:rPr>
          <w:sz w:val="28"/>
          <w:szCs w:val="28"/>
        </w:rPr>
        <w:t>Во время роста растений проводятся биометрические измерения растений, плодов. В зависимости от выбранной для исследования культуры проводится однократная или многократная уборка урожая. У овощных культур проводится дегустация выращенного урожая.</w:t>
      </w:r>
    </w:p>
    <w:p w:rsidR="00FC6A3C" w:rsidRPr="00FC6A3C" w:rsidRDefault="00FC6A3C" w:rsidP="00FC6A3C">
      <w:pPr>
        <w:ind w:firstLine="708"/>
        <w:jc w:val="both"/>
        <w:rPr>
          <w:sz w:val="28"/>
          <w:szCs w:val="28"/>
        </w:rPr>
      </w:pPr>
      <w:r w:rsidRPr="00FC6A3C">
        <w:rPr>
          <w:sz w:val="28"/>
          <w:szCs w:val="28"/>
        </w:rPr>
        <w:t>Для проверки достоверности проведённого опыта проводится математическая обработка полученных результатов.</w:t>
      </w:r>
    </w:p>
    <w:p w:rsidR="00FC6A3C" w:rsidRDefault="00FC6A3C" w:rsidP="00FC6A3C">
      <w:pPr>
        <w:ind w:firstLine="708"/>
        <w:jc w:val="both"/>
        <w:rPr>
          <w:sz w:val="28"/>
          <w:szCs w:val="28"/>
        </w:rPr>
      </w:pPr>
      <w:r w:rsidRPr="00FC6A3C">
        <w:rPr>
          <w:sz w:val="28"/>
          <w:szCs w:val="28"/>
        </w:rPr>
        <w:t>Экспериментальная работа способствует развитию у учащихся наблюдательности, добросовестного отношения к делу, настойчивости и терпения, умения самостоятельно и творчески подходить к решению задач опыта.</w:t>
      </w:r>
    </w:p>
    <w:p w:rsidR="006D1275" w:rsidRDefault="006D1275" w:rsidP="00FC6A3C">
      <w:pPr>
        <w:ind w:firstLine="708"/>
        <w:jc w:val="both"/>
        <w:rPr>
          <w:sz w:val="28"/>
          <w:szCs w:val="28"/>
        </w:rPr>
      </w:pPr>
    </w:p>
    <w:p w:rsidR="00F505CD" w:rsidRDefault="006D1275" w:rsidP="00FC6A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оставлена Игнатенко И.С.  –ведущим агрономом</w:t>
      </w:r>
    </w:p>
    <w:p w:rsidR="006D1275" w:rsidRDefault="006D1275" w:rsidP="00FC6A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инскогокомплексного ЭФУ</w:t>
      </w:r>
    </w:p>
    <w:p w:rsidR="006D1275" w:rsidRPr="006D1275" w:rsidRDefault="006D1275" w:rsidP="00FC6A3C">
      <w:pPr>
        <w:ind w:firstLine="708"/>
        <w:jc w:val="both"/>
      </w:pPr>
      <w:r w:rsidRPr="006D1275">
        <w:t>(энтомо-фитопатологического госсортоучастка)</w:t>
      </w:r>
    </w:p>
    <w:p w:rsidR="006D1275" w:rsidRPr="00FC6A3C" w:rsidRDefault="006D1275" w:rsidP="00FC6A3C">
      <w:pPr>
        <w:ind w:firstLine="708"/>
        <w:jc w:val="both"/>
        <w:rPr>
          <w:sz w:val="28"/>
          <w:szCs w:val="28"/>
        </w:rPr>
      </w:pPr>
    </w:p>
    <w:p w:rsidR="00FC6A3C" w:rsidRDefault="00FC6A3C">
      <w:pPr>
        <w:spacing w:after="200" w:line="276" w:lineRule="auto"/>
      </w:pPr>
      <w:r>
        <w:br w:type="page"/>
      </w:r>
    </w:p>
    <w:p w:rsidR="00980F76" w:rsidRDefault="00980F76" w:rsidP="00980F76"/>
    <w:p w:rsidR="00980F76" w:rsidRDefault="00980F76" w:rsidP="00DF625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Что такое опыт.</w:t>
      </w:r>
    </w:p>
    <w:p w:rsidR="00CB1C37" w:rsidRDefault="00CB1C37" w:rsidP="00DF6252">
      <w:pPr>
        <w:ind w:firstLine="709"/>
        <w:jc w:val="both"/>
        <w:rPr>
          <w:b/>
          <w:sz w:val="28"/>
          <w:szCs w:val="28"/>
        </w:rPr>
      </w:pPr>
    </w:p>
    <w:p w:rsidR="00980F76" w:rsidRPr="00F75968" w:rsidRDefault="00980F76" w:rsidP="00DF6252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>Сельскохозяйственный полевой опыт  представляет собой исследование, осуществляемое в полевой обстановке на участке, в целях установления влияния факторов жизни, условий или приемов возделывания на урожай растений и его качество.</w:t>
      </w:r>
    </w:p>
    <w:p w:rsidR="00980F76" w:rsidRPr="00F75968" w:rsidRDefault="00980F76" w:rsidP="00DF6252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 xml:space="preserve">Под </w:t>
      </w:r>
      <w:r w:rsidRPr="00F75968">
        <w:rPr>
          <w:b/>
          <w:bCs/>
          <w:sz w:val="28"/>
          <w:szCs w:val="28"/>
        </w:rPr>
        <w:t>методикой полевого опыта</w:t>
      </w:r>
      <w:r w:rsidRPr="00F75968">
        <w:rPr>
          <w:sz w:val="28"/>
          <w:szCs w:val="28"/>
        </w:rPr>
        <w:t xml:space="preserve"> подразумевается совокупность слагающих ее элементов: число вариантов, площадь делянок, повторность и система расположения делянок на территории, метод учета урожая и организация опыта во времени.</w:t>
      </w:r>
    </w:p>
    <w:p w:rsidR="00980F76" w:rsidRPr="00F75968" w:rsidRDefault="00980F76" w:rsidP="00DF6252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 xml:space="preserve">Под </w:t>
      </w:r>
      <w:r w:rsidRPr="00F75968">
        <w:rPr>
          <w:b/>
          <w:bCs/>
          <w:sz w:val="28"/>
          <w:szCs w:val="28"/>
        </w:rPr>
        <w:t xml:space="preserve">опытным вариантом </w:t>
      </w:r>
      <w:r w:rsidRPr="00F75968">
        <w:rPr>
          <w:sz w:val="28"/>
          <w:szCs w:val="28"/>
        </w:rPr>
        <w:t>понимают изучаемое растение, сорт, условия возделывания, агротехнический прием или их сочетание Один или несколько вариантов с которым сравнивают опытные варианты, называют</w:t>
      </w:r>
      <w:r w:rsidRPr="00F75968">
        <w:rPr>
          <w:b/>
          <w:bCs/>
          <w:sz w:val="28"/>
          <w:szCs w:val="28"/>
        </w:rPr>
        <w:t xml:space="preserve">  контролем</w:t>
      </w:r>
      <w:r w:rsidRPr="00F75968">
        <w:rPr>
          <w:sz w:val="28"/>
          <w:szCs w:val="28"/>
        </w:rPr>
        <w:t xml:space="preserve"> или</w:t>
      </w:r>
      <w:r w:rsidRPr="00F75968">
        <w:rPr>
          <w:b/>
          <w:bCs/>
          <w:sz w:val="28"/>
          <w:szCs w:val="28"/>
        </w:rPr>
        <w:t xml:space="preserve"> стандартом. </w:t>
      </w:r>
      <w:r w:rsidRPr="00F75968">
        <w:rPr>
          <w:sz w:val="28"/>
          <w:szCs w:val="28"/>
        </w:rPr>
        <w:t xml:space="preserve">Совокупность опытных и контрольных вариантов составляют </w:t>
      </w:r>
      <w:r w:rsidR="00FB0655">
        <w:rPr>
          <w:b/>
          <w:bCs/>
          <w:sz w:val="28"/>
          <w:szCs w:val="28"/>
        </w:rPr>
        <w:t>схему опыта</w:t>
      </w:r>
      <w:r w:rsidRPr="00F75968">
        <w:rPr>
          <w:sz w:val="28"/>
          <w:szCs w:val="28"/>
        </w:rPr>
        <w:t>.</w:t>
      </w:r>
    </w:p>
    <w:p w:rsidR="00980F76" w:rsidRPr="00796670" w:rsidRDefault="00980F76" w:rsidP="00796670">
      <w:pPr>
        <w:jc w:val="both"/>
        <w:rPr>
          <w:i/>
          <w:sz w:val="28"/>
          <w:szCs w:val="28"/>
        </w:rPr>
      </w:pPr>
      <w:r w:rsidRPr="00796670">
        <w:rPr>
          <w:b/>
          <w:i/>
          <w:sz w:val="28"/>
          <w:szCs w:val="28"/>
        </w:rPr>
        <w:t>Например</w:t>
      </w:r>
      <w:r w:rsidRPr="00796670">
        <w:rPr>
          <w:i/>
          <w:sz w:val="28"/>
          <w:szCs w:val="28"/>
        </w:rPr>
        <w:t>:озимая пшеница (сорт  Память)</w:t>
      </w:r>
    </w:p>
    <w:p w:rsidR="00980F76" w:rsidRPr="00796670" w:rsidRDefault="00980F76" w:rsidP="00DF6252">
      <w:pPr>
        <w:ind w:firstLine="709"/>
        <w:jc w:val="both"/>
        <w:rPr>
          <w:b/>
          <w:i/>
          <w:sz w:val="28"/>
          <w:szCs w:val="28"/>
        </w:rPr>
      </w:pPr>
      <w:r w:rsidRPr="00796670">
        <w:rPr>
          <w:b/>
          <w:i/>
          <w:sz w:val="28"/>
          <w:szCs w:val="28"/>
        </w:rPr>
        <w:t>Схема опыта:</w:t>
      </w:r>
    </w:p>
    <w:p w:rsidR="00980F76" w:rsidRPr="00796670" w:rsidRDefault="00980F76" w:rsidP="00DF6252">
      <w:pPr>
        <w:ind w:firstLine="709"/>
        <w:jc w:val="both"/>
        <w:rPr>
          <w:i/>
          <w:sz w:val="28"/>
          <w:szCs w:val="28"/>
        </w:rPr>
      </w:pPr>
      <w:r w:rsidRPr="00796670">
        <w:rPr>
          <w:i/>
          <w:sz w:val="28"/>
          <w:szCs w:val="28"/>
        </w:rPr>
        <w:t>1 вариант     контроль    (без обработки)</w:t>
      </w:r>
    </w:p>
    <w:p w:rsidR="00980F76" w:rsidRPr="00796670" w:rsidRDefault="00980F76" w:rsidP="00DF6252">
      <w:pPr>
        <w:ind w:firstLine="709"/>
        <w:jc w:val="both"/>
        <w:rPr>
          <w:i/>
          <w:sz w:val="28"/>
          <w:szCs w:val="28"/>
        </w:rPr>
      </w:pPr>
      <w:r w:rsidRPr="00796670">
        <w:rPr>
          <w:i/>
          <w:sz w:val="28"/>
          <w:szCs w:val="28"/>
        </w:rPr>
        <w:t>2 вариант     препарат ТУР  (описание обработки)</w:t>
      </w:r>
    </w:p>
    <w:p w:rsidR="00980F76" w:rsidRPr="00796670" w:rsidRDefault="00980F76" w:rsidP="00DF6252">
      <w:pPr>
        <w:ind w:firstLine="709"/>
        <w:jc w:val="both"/>
        <w:rPr>
          <w:i/>
          <w:sz w:val="28"/>
          <w:szCs w:val="28"/>
        </w:rPr>
      </w:pPr>
      <w:r w:rsidRPr="00796670">
        <w:rPr>
          <w:i/>
          <w:sz w:val="28"/>
          <w:szCs w:val="28"/>
        </w:rPr>
        <w:t>3 вариант     препарат Модус (описание обработки)</w:t>
      </w:r>
    </w:p>
    <w:p w:rsidR="00980F76" w:rsidRPr="00796670" w:rsidRDefault="00980F76" w:rsidP="00DF6252">
      <w:pPr>
        <w:ind w:firstLine="709"/>
        <w:jc w:val="both"/>
        <w:rPr>
          <w:i/>
          <w:sz w:val="28"/>
          <w:szCs w:val="28"/>
        </w:rPr>
      </w:pPr>
      <w:r w:rsidRPr="00796670">
        <w:rPr>
          <w:i/>
          <w:sz w:val="28"/>
          <w:szCs w:val="28"/>
        </w:rPr>
        <w:t>4 вариант     препарат Гумат К (описание обработки)</w:t>
      </w:r>
    </w:p>
    <w:p w:rsidR="00980F76" w:rsidRPr="00F75968" w:rsidRDefault="00980F76" w:rsidP="00DF6252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 xml:space="preserve">Полевой опыт ставится на </w:t>
      </w:r>
      <w:r w:rsidRPr="00F75968">
        <w:rPr>
          <w:b/>
          <w:sz w:val="28"/>
          <w:szCs w:val="28"/>
        </w:rPr>
        <w:t>делянках,</w:t>
      </w:r>
      <w:r w:rsidR="005C708E">
        <w:rPr>
          <w:sz w:val="28"/>
          <w:szCs w:val="28"/>
        </w:rPr>
        <w:t xml:space="preserve"> имеющих определенный размер (</w:t>
      </w:r>
      <w:r w:rsidRPr="00F75968">
        <w:rPr>
          <w:sz w:val="28"/>
          <w:szCs w:val="28"/>
        </w:rPr>
        <w:t xml:space="preserve">от </w:t>
      </w:r>
      <w:smartTag w:uri="urn:schemas-microsoft-com:office:smarttags" w:element="metricconverter">
        <w:smartTagPr>
          <w:attr w:name="ProductID" w:val="10 м"/>
        </w:smartTagPr>
        <w:r w:rsidRPr="00F75968">
          <w:rPr>
            <w:sz w:val="28"/>
            <w:szCs w:val="28"/>
          </w:rPr>
          <w:t>10 м</w:t>
        </w:r>
      </w:smartTag>
      <w:r w:rsidRPr="00F75968">
        <w:rPr>
          <w:sz w:val="28"/>
          <w:szCs w:val="28"/>
        </w:rPr>
        <w:t>. кв.до</w:t>
      </w:r>
      <w:smartTag w:uri="urn:schemas-microsoft-com:office:smarttags" w:element="metricconverter">
        <w:smartTagPr>
          <w:attr w:name="ProductID" w:val="1 м"/>
        </w:smartTagPr>
        <w:r w:rsidRPr="00F75968">
          <w:rPr>
            <w:sz w:val="28"/>
            <w:szCs w:val="28"/>
          </w:rPr>
          <w:t>1 м</w:t>
        </w:r>
      </w:smartTag>
      <w:r w:rsidRPr="00F75968">
        <w:rPr>
          <w:sz w:val="28"/>
          <w:szCs w:val="28"/>
        </w:rPr>
        <w:t>.кв.)  Делянки служат для размещения на них изучаемых и контрольных вариантов.</w:t>
      </w:r>
    </w:p>
    <w:p w:rsidR="00980F76" w:rsidRPr="00F75968" w:rsidRDefault="00980F76" w:rsidP="00DF6252">
      <w:pPr>
        <w:ind w:firstLine="709"/>
        <w:jc w:val="both"/>
        <w:rPr>
          <w:sz w:val="28"/>
          <w:szCs w:val="28"/>
        </w:rPr>
      </w:pPr>
      <w:r w:rsidRPr="00F75968">
        <w:rPr>
          <w:b/>
          <w:bCs/>
          <w:sz w:val="28"/>
          <w:szCs w:val="28"/>
        </w:rPr>
        <w:t xml:space="preserve">Повторностью опыта </w:t>
      </w:r>
      <w:r w:rsidRPr="00F75968">
        <w:rPr>
          <w:sz w:val="28"/>
          <w:szCs w:val="28"/>
        </w:rPr>
        <w:t>в пространстве называют число одноименных делянок каждого варианта. Повторность опыта – необходимый и наиболее действенный прием повышения точности и достоверности полевого опыта. Без повторности невозможно дать оценку точности и достоверности конкретного опыта, а поэтому повторность одноименных делянок нужно считать обязательной.</w:t>
      </w:r>
    </w:p>
    <w:p w:rsidR="00F75968" w:rsidRDefault="00F75968" w:rsidP="00DF6252">
      <w:pPr>
        <w:ind w:firstLine="709"/>
        <w:jc w:val="both"/>
        <w:rPr>
          <w:b/>
          <w:sz w:val="28"/>
          <w:szCs w:val="28"/>
        </w:rPr>
      </w:pPr>
    </w:p>
    <w:p w:rsidR="00980F76" w:rsidRDefault="00980F76" w:rsidP="00DF6252">
      <w:pPr>
        <w:ind w:firstLine="709"/>
        <w:jc w:val="both"/>
        <w:rPr>
          <w:b/>
          <w:sz w:val="28"/>
          <w:szCs w:val="28"/>
        </w:rPr>
      </w:pPr>
      <w:r w:rsidRPr="00F75968">
        <w:rPr>
          <w:b/>
          <w:sz w:val="28"/>
          <w:szCs w:val="28"/>
        </w:rPr>
        <w:t>2.Размещение опыта.</w:t>
      </w:r>
    </w:p>
    <w:p w:rsidR="00CB1C37" w:rsidRPr="00F75968" w:rsidRDefault="00CB1C37" w:rsidP="00DF6252">
      <w:pPr>
        <w:ind w:firstLine="709"/>
        <w:jc w:val="both"/>
        <w:rPr>
          <w:b/>
          <w:sz w:val="28"/>
          <w:szCs w:val="28"/>
        </w:rPr>
      </w:pPr>
    </w:p>
    <w:p w:rsidR="00980F76" w:rsidRPr="00F75968" w:rsidRDefault="00980F76" w:rsidP="00DF6252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 xml:space="preserve">Основная задача </w:t>
      </w:r>
      <w:r w:rsidRPr="00F75968">
        <w:rPr>
          <w:b/>
          <w:bCs/>
          <w:sz w:val="28"/>
          <w:szCs w:val="28"/>
        </w:rPr>
        <w:t xml:space="preserve">системы размещения </w:t>
      </w:r>
      <w:r w:rsidRPr="00F75968">
        <w:rPr>
          <w:sz w:val="28"/>
          <w:szCs w:val="28"/>
        </w:rPr>
        <w:t>– наибольший охват каждым вариантом опыта всей пестроты условий. Существует несколько способов размещения повторений.</w:t>
      </w:r>
    </w:p>
    <w:p w:rsidR="00F75968" w:rsidRPr="00F75968" w:rsidRDefault="00980F76" w:rsidP="00DF6252">
      <w:pPr>
        <w:ind w:firstLine="709"/>
        <w:jc w:val="both"/>
        <w:rPr>
          <w:i/>
          <w:sz w:val="28"/>
          <w:szCs w:val="28"/>
        </w:rPr>
      </w:pPr>
      <w:r w:rsidRPr="00F75968">
        <w:rPr>
          <w:b/>
          <w:bCs/>
          <w:sz w:val="28"/>
          <w:szCs w:val="28"/>
        </w:rPr>
        <w:t xml:space="preserve">Сплошное - </w:t>
      </w:r>
      <w:r w:rsidRPr="00F75968">
        <w:rPr>
          <w:sz w:val="28"/>
          <w:szCs w:val="28"/>
        </w:rPr>
        <w:t>все повторения  объединены территориально</w:t>
      </w:r>
      <w:r w:rsidR="00F75968" w:rsidRPr="00F75968">
        <w:rPr>
          <w:i/>
          <w:sz w:val="28"/>
          <w:szCs w:val="28"/>
        </w:rPr>
        <w:t xml:space="preserve">. </w:t>
      </w:r>
    </w:p>
    <w:p w:rsidR="00980F76" w:rsidRPr="00796670" w:rsidRDefault="00980F76" w:rsidP="00F75968">
      <w:pPr>
        <w:ind w:firstLine="709"/>
        <w:rPr>
          <w:i/>
          <w:sz w:val="28"/>
          <w:szCs w:val="28"/>
        </w:rPr>
      </w:pPr>
      <w:r w:rsidRPr="00796670">
        <w:rPr>
          <w:b/>
          <w:i/>
          <w:sz w:val="28"/>
          <w:szCs w:val="28"/>
        </w:rPr>
        <w:t>Например</w:t>
      </w:r>
      <w:r w:rsidRPr="00796670">
        <w:rPr>
          <w:i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0"/>
        <w:gridCol w:w="2188"/>
        <w:gridCol w:w="1936"/>
        <w:gridCol w:w="1557"/>
      </w:tblGrid>
      <w:tr w:rsidR="00980F76" w:rsidRPr="00796670" w:rsidTr="00577B0F">
        <w:trPr>
          <w:cantSplit/>
          <w:trHeight w:val="291"/>
        </w:trPr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0F76" w:rsidRPr="00796670" w:rsidRDefault="00980F76" w:rsidP="00577B0F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Уравнительный</w:t>
            </w:r>
          </w:p>
          <w:p w:rsidR="00F75968" w:rsidRPr="00796670" w:rsidRDefault="00F75968" w:rsidP="00577B0F">
            <w:pPr>
              <w:jc w:val="center"/>
              <w:rPr>
                <w:i/>
                <w:sz w:val="28"/>
                <w:szCs w:val="28"/>
              </w:rPr>
            </w:pPr>
          </w:p>
          <w:p w:rsidR="00577B0F" w:rsidRPr="00796670" w:rsidRDefault="00577B0F" w:rsidP="00577B0F">
            <w:pPr>
              <w:jc w:val="center"/>
              <w:rPr>
                <w:i/>
                <w:sz w:val="28"/>
                <w:szCs w:val="28"/>
              </w:rPr>
            </w:pPr>
          </w:p>
          <w:p w:rsidR="00980F76" w:rsidRPr="00796670" w:rsidRDefault="00980F76" w:rsidP="00577B0F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озимой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80F76" w:rsidRPr="00796670" w:rsidRDefault="00980F76" w:rsidP="00577B0F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посев</w:t>
            </w:r>
          </w:p>
        </w:tc>
      </w:tr>
      <w:tr w:rsidR="00980F76" w:rsidRPr="00796670" w:rsidTr="00F759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0F76" w:rsidRPr="00796670" w:rsidRDefault="00980F76" w:rsidP="00577B0F">
            <w:pPr>
              <w:rPr>
                <w:i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577B0F">
            <w:pPr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1 повторени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577B0F">
            <w:pPr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2 повторение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F76" w:rsidRPr="00796670" w:rsidRDefault="00980F76" w:rsidP="00577B0F">
            <w:pPr>
              <w:rPr>
                <w:i/>
                <w:sz w:val="28"/>
                <w:szCs w:val="28"/>
              </w:rPr>
            </w:pPr>
          </w:p>
        </w:tc>
      </w:tr>
      <w:tr w:rsidR="00980F76" w:rsidRPr="00796670" w:rsidTr="00F759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0F76" w:rsidRPr="00796670" w:rsidRDefault="00980F76" w:rsidP="00577B0F">
            <w:pPr>
              <w:rPr>
                <w:i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577B0F">
            <w:pPr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3 повторени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577B0F">
            <w:pPr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4 повтор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577B0F">
            <w:pPr>
              <w:rPr>
                <w:i/>
                <w:sz w:val="28"/>
                <w:szCs w:val="28"/>
              </w:rPr>
            </w:pPr>
          </w:p>
        </w:tc>
      </w:tr>
      <w:tr w:rsidR="00980F76" w:rsidRPr="00796670" w:rsidTr="00577B0F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0F76" w:rsidRPr="00796670" w:rsidRDefault="00980F76" w:rsidP="00577B0F">
            <w:pPr>
              <w:rPr>
                <w:i/>
                <w:sz w:val="28"/>
                <w:szCs w:val="28"/>
              </w:rPr>
            </w:pP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577B0F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пшеницы</w:t>
            </w:r>
          </w:p>
        </w:tc>
      </w:tr>
    </w:tbl>
    <w:p w:rsidR="00F75968" w:rsidRPr="00F75968" w:rsidRDefault="00980F76" w:rsidP="00F75968">
      <w:pPr>
        <w:ind w:firstLine="709"/>
        <w:rPr>
          <w:sz w:val="28"/>
          <w:szCs w:val="28"/>
        </w:rPr>
      </w:pPr>
      <w:r w:rsidRPr="00F75968">
        <w:rPr>
          <w:b/>
          <w:bCs/>
          <w:sz w:val="28"/>
          <w:szCs w:val="28"/>
        </w:rPr>
        <w:t xml:space="preserve">Разбросанное - </w:t>
      </w:r>
      <w:r w:rsidRPr="00F75968">
        <w:rPr>
          <w:sz w:val="28"/>
          <w:szCs w:val="28"/>
        </w:rPr>
        <w:t xml:space="preserve">когда все повторения по одному или несколько расположены в разных концах опытного участка </w:t>
      </w:r>
    </w:p>
    <w:p w:rsidR="00947190" w:rsidRDefault="00947190" w:rsidP="00F75968">
      <w:pPr>
        <w:ind w:firstLine="709"/>
        <w:rPr>
          <w:i/>
          <w:sz w:val="28"/>
          <w:szCs w:val="28"/>
        </w:rPr>
      </w:pPr>
    </w:p>
    <w:p w:rsidR="00980F76" w:rsidRPr="00796670" w:rsidRDefault="00980F76" w:rsidP="00F75968">
      <w:pPr>
        <w:ind w:firstLine="709"/>
        <w:rPr>
          <w:b/>
          <w:sz w:val="28"/>
          <w:szCs w:val="28"/>
        </w:rPr>
      </w:pPr>
      <w:r w:rsidRPr="00796670">
        <w:rPr>
          <w:b/>
          <w:i/>
          <w:sz w:val="28"/>
          <w:szCs w:val="28"/>
        </w:rPr>
        <w:lastRenderedPageBreak/>
        <w:t>Например:</w:t>
      </w: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1"/>
        <w:gridCol w:w="1919"/>
        <w:gridCol w:w="1909"/>
        <w:gridCol w:w="708"/>
        <w:gridCol w:w="1985"/>
        <w:gridCol w:w="1808"/>
      </w:tblGrid>
      <w:tr w:rsidR="00980F76" w:rsidRPr="00F75968" w:rsidTr="00F75968">
        <w:trPr>
          <w:cantSplit/>
          <w:trHeight w:val="360"/>
        </w:trPr>
        <w:tc>
          <w:tcPr>
            <w:tcW w:w="9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F76" w:rsidRPr="00796670" w:rsidRDefault="00980F76" w:rsidP="00577B0F">
            <w:pPr>
              <w:rPr>
                <w:i/>
                <w:sz w:val="28"/>
                <w:szCs w:val="28"/>
              </w:rPr>
            </w:pPr>
          </w:p>
        </w:tc>
      </w:tr>
      <w:tr w:rsidR="00980F76" w:rsidRPr="00F75968" w:rsidTr="00577B0F">
        <w:trPr>
          <w:cantSplit/>
          <w:trHeight w:val="334"/>
        </w:trPr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F76" w:rsidRPr="00F75968" w:rsidRDefault="00980F76" w:rsidP="00577B0F">
            <w:pPr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577B0F">
            <w:pPr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1 повторение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F76" w:rsidRPr="00796670" w:rsidRDefault="00980F76" w:rsidP="00577B0F">
            <w:pPr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577B0F">
            <w:pPr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2 повторение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796670" w:rsidRDefault="00980F76" w:rsidP="00577B0F">
            <w:pPr>
              <w:rPr>
                <w:i/>
                <w:sz w:val="28"/>
                <w:szCs w:val="28"/>
              </w:rPr>
            </w:pPr>
          </w:p>
        </w:tc>
      </w:tr>
      <w:tr w:rsidR="00980F76" w:rsidRPr="00F75968" w:rsidTr="00577B0F">
        <w:trPr>
          <w:cantSplit/>
          <w:trHeight w:val="270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F76" w:rsidRPr="00796670" w:rsidRDefault="00980F76" w:rsidP="00577B0F">
            <w:pPr>
              <w:rPr>
                <w:i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577B0F">
            <w:pPr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3 повторение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F76" w:rsidRPr="00796670" w:rsidRDefault="00980F76" w:rsidP="00577B0F">
            <w:pPr>
              <w:rPr>
                <w:i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577B0F">
            <w:pPr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4 повторение</w:t>
            </w:r>
          </w:p>
        </w:tc>
      </w:tr>
      <w:tr w:rsidR="00980F76" w:rsidRPr="00F75968" w:rsidTr="00577B0F">
        <w:trPr>
          <w:cantSplit/>
          <w:trHeight w:val="347"/>
        </w:trPr>
        <w:tc>
          <w:tcPr>
            <w:tcW w:w="96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796670" w:rsidRDefault="00980F76" w:rsidP="00577B0F">
            <w:pPr>
              <w:rPr>
                <w:i/>
                <w:sz w:val="28"/>
                <w:szCs w:val="28"/>
              </w:rPr>
            </w:pPr>
          </w:p>
        </w:tc>
      </w:tr>
    </w:tbl>
    <w:p w:rsidR="00DF6252" w:rsidRDefault="00980F76" w:rsidP="00DF6252">
      <w:pPr>
        <w:ind w:firstLine="709"/>
        <w:jc w:val="both"/>
        <w:rPr>
          <w:b/>
          <w:bCs/>
          <w:sz w:val="28"/>
          <w:szCs w:val="28"/>
        </w:rPr>
      </w:pPr>
      <w:r w:rsidRPr="00F75968">
        <w:rPr>
          <w:sz w:val="28"/>
          <w:szCs w:val="28"/>
        </w:rPr>
        <w:t xml:space="preserve">С целью предотвращения систематического влияния нерегулируемых факторов, сорта и делянки в повторениях размещают </w:t>
      </w:r>
      <w:r w:rsidRPr="00F75968">
        <w:rPr>
          <w:b/>
          <w:bCs/>
          <w:sz w:val="28"/>
          <w:szCs w:val="28"/>
        </w:rPr>
        <w:t>методом рендомизации</w:t>
      </w:r>
      <w:r w:rsidRPr="00F75968">
        <w:rPr>
          <w:sz w:val="28"/>
          <w:szCs w:val="28"/>
        </w:rPr>
        <w:t>, то есть</w:t>
      </w:r>
      <w:r w:rsidRPr="00F75968">
        <w:rPr>
          <w:b/>
          <w:bCs/>
          <w:sz w:val="28"/>
          <w:szCs w:val="28"/>
        </w:rPr>
        <w:t xml:space="preserve"> случайно.</w:t>
      </w:r>
    </w:p>
    <w:p w:rsidR="00556B5B" w:rsidRDefault="00556B5B" w:rsidP="00DF6252">
      <w:pPr>
        <w:ind w:firstLine="709"/>
        <w:jc w:val="both"/>
        <w:rPr>
          <w:b/>
          <w:bCs/>
          <w:sz w:val="28"/>
          <w:szCs w:val="28"/>
        </w:rPr>
      </w:pPr>
    </w:p>
    <w:p w:rsidR="00556B5B" w:rsidRPr="006D1275" w:rsidRDefault="006D1275" w:rsidP="006D1275">
      <w:pPr>
        <w:rPr>
          <w:sz w:val="22"/>
          <w:szCs w:val="22"/>
        </w:rPr>
      </w:pPr>
      <w:r w:rsidRPr="006D1275">
        <w:rPr>
          <w:sz w:val="22"/>
          <w:szCs w:val="22"/>
        </w:rPr>
        <w:t>Желательность ре</w:t>
      </w:r>
      <w:r w:rsidR="00556B5B" w:rsidRPr="006D1275">
        <w:rPr>
          <w:sz w:val="22"/>
          <w:szCs w:val="22"/>
        </w:rPr>
        <w:t>ндомизации</w:t>
      </w:r>
      <w:r w:rsidRPr="006D1275">
        <w:rPr>
          <w:sz w:val="22"/>
          <w:szCs w:val="22"/>
        </w:rPr>
        <w:t>. Ре</w:t>
      </w:r>
      <w:r w:rsidR="00556B5B" w:rsidRPr="006D1275">
        <w:rPr>
          <w:sz w:val="22"/>
          <w:szCs w:val="22"/>
        </w:rPr>
        <w:t>ндомизация означает случайное размещение каждого образца в пределах повторности. Фишер указал, что рандомизация порядка образцов в блоках позволяет получить несмещенную оценку ошибки. Это гарантирует, что образец каждой повторности не будет постоянно ставиться в выгодное или невыгодное положение известным и неизвестным источником изменчивости. Для рандомизации образцов в каждой повторности можно использовать опубликованные таблицы случайных чисел, пронумерованные шары или карты или специальные компьютерные программы.</w:t>
      </w:r>
    </w:p>
    <w:p w:rsidR="00556B5B" w:rsidRPr="006D1275" w:rsidRDefault="00556B5B" w:rsidP="006D1275">
      <w:pPr>
        <w:rPr>
          <w:sz w:val="22"/>
          <w:szCs w:val="22"/>
        </w:rPr>
      </w:pPr>
      <w:r w:rsidRPr="006D1275">
        <w:rPr>
          <w:sz w:val="22"/>
          <w:szCs w:val="22"/>
        </w:rPr>
        <w:t>Источник: </w:t>
      </w:r>
      <w:hyperlink r:id="rId8" w:history="1">
        <w:r w:rsidRPr="006D1275">
          <w:rPr>
            <w:rStyle w:val="ac"/>
            <w:sz w:val="22"/>
            <w:szCs w:val="22"/>
          </w:rPr>
          <w:t>https://www.activestudy.info/sovremennye-statisticheskie-metody-v-selskoxozyajstvennyx-issledovaniyax/</w:t>
        </w:r>
      </w:hyperlink>
      <w:r w:rsidRPr="006D1275">
        <w:rPr>
          <w:sz w:val="22"/>
          <w:szCs w:val="22"/>
        </w:rPr>
        <w:t> © Зооинженерный факультет МСХА</w:t>
      </w:r>
    </w:p>
    <w:p w:rsidR="00556B5B" w:rsidRDefault="00556B5B" w:rsidP="00DF6252">
      <w:pPr>
        <w:ind w:firstLine="709"/>
        <w:jc w:val="both"/>
        <w:rPr>
          <w:b/>
          <w:bCs/>
          <w:sz w:val="28"/>
          <w:szCs w:val="28"/>
        </w:rPr>
      </w:pPr>
    </w:p>
    <w:p w:rsidR="00980F76" w:rsidRPr="00F75968" w:rsidRDefault="00980F76" w:rsidP="00DF6252">
      <w:pPr>
        <w:ind w:firstLine="709"/>
        <w:jc w:val="both"/>
        <w:rPr>
          <w:sz w:val="28"/>
          <w:szCs w:val="28"/>
        </w:rPr>
      </w:pPr>
      <w:r w:rsidRPr="00F75968">
        <w:rPr>
          <w:i/>
          <w:sz w:val="28"/>
          <w:szCs w:val="28"/>
        </w:rPr>
        <w:t>Например:</w:t>
      </w:r>
    </w:p>
    <w:p w:rsidR="00980F76" w:rsidRPr="00F75968" w:rsidRDefault="00980F76" w:rsidP="007935AD">
      <w:pPr>
        <w:ind w:firstLine="709"/>
        <w:rPr>
          <w:sz w:val="28"/>
          <w:szCs w:val="28"/>
        </w:rPr>
      </w:pPr>
      <w:r w:rsidRPr="00F75968">
        <w:rPr>
          <w:sz w:val="28"/>
          <w:szCs w:val="28"/>
        </w:rPr>
        <w:t>1  п о в т о р е н и е      2  п о в т о р е н и 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894"/>
        <w:gridCol w:w="866"/>
        <w:gridCol w:w="894"/>
        <w:gridCol w:w="866"/>
        <w:gridCol w:w="843"/>
        <w:gridCol w:w="866"/>
        <w:gridCol w:w="895"/>
        <w:gridCol w:w="895"/>
        <w:gridCol w:w="867"/>
        <w:gridCol w:w="843"/>
      </w:tblGrid>
      <w:tr w:rsidR="00980F76" w:rsidTr="008B06EF">
        <w:trPr>
          <w:trHeight w:val="81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№1(к)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0F76" w:rsidRDefault="00980F76" w:rsidP="008B06EF">
            <w:pPr>
              <w:spacing w:before="240"/>
              <w:jc w:val="center"/>
            </w:pPr>
            <w:r>
              <w:t>№2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№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№4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№3</w:t>
            </w:r>
          </w:p>
        </w:tc>
        <w:tc>
          <w:tcPr>
            <w:tcW w:w="9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№1(к)</w:t>
            </w:r>
          </w:p>
        </w:tc>
        <w:tc>
          <w:tcPr>
            <w:tcW w:w="9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№2</w:t>
            </w:r>
          </w:p>
        </w:tc>
        <w:tc>
          <w:tcPr>
            <w:tcW w:w="9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№4</w:t>
            </w: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0</w:t>
            </w:r>
          </w:p>
        </w:tc>
      </w:tr>
      <w:tr w:rsidR="00980F76" w:rsidTr="008B06EF">
        <w:trPr>
          <w:trHeight w:val="8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№4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№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№1(к)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№2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№2</w:t>
            </w:r>
          </w:p>
        </w:tc>
        <w:tc>
          <w:tcPr>
            <w:tcW w:w="9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№4</w:t>
            </w:r>
          </w:p>
        </w:tc>
        <w:tc>
          <w:tcPr>
            <w:tcW w:w="9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№1(к)</w:t>
            </w:r>
          </w:p>
        </w:tc>
        <w:tc>
          <w:tcPr>
            <w:tcW w:w="9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F76" w:rsidRDefault="00980F76" w:rsidP="008B06EF">
            <w:pPr>
              <w:spacing w:before="240"/>
              <w:jc w:val="center"/>
            </w:pPr>
            <w:r>
              <w:t>№3</w:t>
            </w:r>
          </w:p>
        </w:tc>
        <w:tc>
          <w:tcPr>
            <w:tcW w:w="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Default="00980F76" w:rsidP="008B06EF">
            <w:pPr>
              <w:spacing w:before="240"/>
              <w:jc w:val="center"/>
            </w:pPr>
            <w:r>
              <w:t>0</w:t>
            </w:r>
          </w:p>
        </w:tc>
      </w:tr>
    </w:tbl>
    <w:p w:rsidR="00980F76" w:rsidRPr="00F75968" w:rsidRDefault="00980F76" w:rsidP="00577B0F">
      <w:pPr>
        <w:jc w:val="center"/>
        <w:rPr>
          <w:sz w:val="28"/>
          <w:szCs w:val="28"/>
        </w:rPr>
      </w:pPr>
      <w:r w:rsidRPr="00F75968">
        <w:rPr>
          <w:sz w:val="28"/>
          <w:szCs w:val="28"/>
        </w:rPr>
        <w:t>3   п о в т о р е н и е                             4   п о в т о р е н и е</w:t>
      </w:r>
    </w:p>
    <w:p w:rsidR="00381C5F" w:rsidRDefault="00381C5F" w:rsidP="00F75968">
      <w:pPr>
        <w:rPr>
          <w:sz w:val="28"/>
          <w:szCs w:val="28"/>
        </w:rPr>
      </w:pPr>
    </w:p>
    <w:p w:rsidR="00F75968" w:rsidRPr="00F8097A" w:rsidRDefault="00F8097A" w:rsidP="00F75968">
      <w:pPr>
        <w:rPr>
          <w:sz w:val="28"/>
          <w:szCs w:val="28"/>
        </w:rPr>
      </w:pPr>
      <w:r w:rsidRPr="00F8097A">
        <w:rPr>
          <w:sz w:val="28"/>
          <w:szCs w:val="28"/>
        </w:rPr>
        <w:t>Посев</w:t>
      </w:r>
      <w:r>
        <w:rPr>
          <w:sz w:val="28"/>
          <w:szCs w:val="28"/>
        </w:rPr>
        <w:t xml:space="preserve"> (посадку)</w:t>
      </w:r>
      <w:r w:rsidRPr="00F8097A">
        <w:rPr>
          <w:sz w:val="28"/>
          <w:szCs w:val="28"/>
        </w:rPr>
        <w:t xml:space="preserve"> опыта</w:t>
      </w:r>
      <w:r>
        <w:rPr>
          <w:sz w:val="28"/>
          <w:szCs w:val="28"/>
        </w:rPr>
        <w:t>проводят в один день</w:t>
      </w:r>
      <w:r w:rsidR="00381C5F">
        <w:rPr>
          <w:sz w:val="28"/>
          <w:szCs w:val="28"/>
        </w:rPr>
        <w:t>.</w:t>
      </w:r>
    </w:p>
    <w:p w:rsidR="00C50712" w:rsidRDefault="00C50712" w:rsidP="00DF6252">
      <w:pPr>
        <w:ind w:firstLine="709"/>
        <w:jc w:val="both"/>
        <w:rPr>
          <w:b/>
          <w:sz w:val="28"/>
          <w:szCs w:val="28"/>
        </w:rPr>
      </w:pPr>
    </w:p>
    <w:p w:rsidR="00980F76" w:rsidRDefault="00980F76" w:rsidP="00DF6252">
      <w:pPr>
        <w:ind w:firstLine="709"/>
        <w:jc w:val="both"/>
        <w:rPr>
          <w:b/>
          <w:sz w:val="28"/>
          <w:szCs w:val="28"/>
        </w:rPr>
      </w:pPr>
      <w:r w:rsidRPr="00F75968">
        <w:rPr>
          <w:b/>
          <w:sz w:val="28"/>
          <w:szCs w:val="28"/>
        </w:rPr>
        <w:t>3.Наблюдения во время проведения опыта.</w:t>
      </w:r>
    </w:p>
    <w:p w:rsidR="00CB1C37" w:rsidRPr="00F75968" w:rsidRDefault="00CB1C37" w:rsidP="00DF6252">
      <w:pPr>
        <w:ind w:firstLine="709"/>
        <w:jc w:val="both"/>
        <w:rPr>
          <w:b/>
          <w:sz w:val="28"/>
          <w:szCs w:val="28"/>
        </w:rPr>
      </w:pPr>
    </w:p>
    <w:p w:rsidR="00980F76" w:rsidRPr="00F75968" w:rsidRDefault="00980F76" w:rsidP="00DF6252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 xml:space="preserve">Полевой опыт сопровождается наблюдениями за растениями и условиями внешней среды. Все наблюдения заносятся в  журнал  полевых наблюдений. </w:t>
      </w:r>
    </w:p>
    <w:p w:rsidR="00980F76" w:rsidRPr="00F75968" w:rsidRDefault="00980F76" w:rsidP="00DF6252">
      <w:pPr>
        <w:ind w:firstLine="709"/>
        <w:jc w:val="both"/>
        <w:rPr>
          <w:sz w:val="28"/>
          <w:szCs w:val="28"/>
        </w:rPr>
      </w:pPr>
      <w:r w:rsidRPr="00F75968">
        <w:rPr>
          <w:b/>
          <w:bCs/>
          <w:sz w:val="28"/>
          <w:szCs w:val="28"/>
        </w:rPr>
        <w:t xml:space="preserve">Фенологические  наблюдения  </w:t>
      </w:r>
      <w:r w:rsidRPr="00F75968">
        <w:rPr>
          <w:sz w:val="28"/>
          <w:szCs w:val="28"/>
        </w:rPr>
        <w:t>- наблюдения за основными фазами развития изучаемого растения. Они необходимы:</w:t>
      </w:r>
    </w:p>
    <w:p w:rsidR="00980F76" w:rsidRPr="00F75968" w:rsidRDefault="00980F76" w:rsidP="00DF6252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>а) для установления длины периода вегетации и определении скороспелости изучаемых растений</w:t>
      </w:r>
    </w:p>
    <w:p w:rsidR="00980F76" w:rsidRPr="00F75968" w:rsidRDefault="00980F76" w:rsidP="00DF6252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>б) для изучения сортовых особенностей, выражающихся в различной длине периодов между отдельными фазами развития растений.</w:t>
      </w:r>
    </w:p>
    <w:p w:rsidR="00980F76" w:rsidRPr="00F75968" w:rsidRDefault="00980F76" w:rsidP="00DF6252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 xml:space="preserve">в) для выявления отношения изучаемых растений к метеорологическим условиям в разные фазы развития.  </w:t>
      </w:r>
    </w:p>
    <w:p w:rsidR="00980F76" w:rsidRPr="00F75968" w:rsidRDefault="00980F76" w:rsidP="00DF6252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 xml:space="preserve"> По каждой культуре имеется свой фенологический календарь. Под началом наступления фазы подразумевается наступление ее у 10 % растений по всей делянке, а не на отдельных ее частях. Полная фаза отмечается при </w:t>
      </w:r>
      <w:r w:rsidRPr="00F75968">
        <w:rPr>
          <w:sz w:val="28"/>
          <w:szCs w:val="28"/>
        </w:rPr>
        <w:lastRenderedPageBreak/>
        <w:t>наступлении ее у 75% растений. Процент растений, вступивших в данную фазу, обычно устанавливается глазомерно.</w:t>
      </w:r>
    </w:p>
    <w:p w:rsidR="00980F76" w:rsidRDefault="00980F76" w:rsidP="00DF6252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>Фенологические наблюдения проводят в одном, наиболее характерном для изучаемой культуры, повторении. Отмечают даты посева ( или высадки в грунт), начала и полных всходов и все даты прохождения фенофаз исследуемой культуры.</w:t>
      </w:r>
    </w:p>
    <w:p w:rsidR="001B5865" w:rsidRDefault="001B5865" w:rsidP="00CD11AD">
      <w:pPr>
        <w:ind w:firstLine="708"/>
        <w:jc w:val="center"/>
        <w:rPr>
          <w:b/>
          <w:sz w:val="28"/>
          <w:szCs w:val="28"/>
        </w:rPr>
      </w:pPr>
    </w:p>
    <w:p w:rsidR="00980F76" w:rsidRPr="00F75968" w:rsidRDefault="00980F76" w:rsidP="00CD11AD">
      <w:pPr>
        <w:ind w:firstLine="708"/>
        <w:jc w:val="center"/>
        <w:rPr>
          <w:sz w:val="28"/>
          <w:szCs w:val="28"/>
        </w:rPr>
      </w:pPr>
      <w:r w:rsidRPr="00F75968">
        <w:rPr>
          <w:b/>
          <w:sz w:val="28"/>
          <w:szCs w:val="28"/>
        </w:rPr>
        <w:t>Основные фенологические фазы по культурам</w:t>
      </w:r>
    </w:p>
    <w:tbl>
      <w:tblPr>
        <w:tblStyle w:val="a3"/>
        <w:tblW w:w="0" w:type="auto"/>
        <w:tblLook w:val="01E0"/>
      </w:tblPr>
      <w:tblGrid>
        <w:gridCol w:w="3227"/>
        <w:gridCol w:w="6344"/>
      </w:tblGrid>
      <w:tr w:rsidR="00980F76" w:rsidRPr="00F75968" w:rsidTr="00BB60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F75968" w:rsidRDefault="00980F76" w:rsidP="00CD11AD">
            <w:pPr>
              <w:jc w:val="center"/>
              <w:rPr>
                <w:sz w:val="28"/>
                <w:szCs w:val="28"/>
              </w:rPr>
            </w:pPr>
            <w:r w:rsidRPr="00F75968">
              <w:rPr>
                <w:sz w:val="28"/>
                <w:szCs w:val="28"/>
              </w:rPr>
              <w:t>культур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F75968" w:rsidRDefault="00980F76" w:rsidP="00CD11AD">
            <w:pPr>
              <w:jc w:val="center"/>
              <w:rPr>
                <w:sz w:val="28"/>
                <w:szCs w:val="28"/>
              </w:rPr>
            </w:pPr>
            <w:r w:rsidRPr="00F75968">
              <w:rPr>
                <w:sz w:val="28"/>
                <w:szCs w:val="28"/>
              </w:rPr>
              <w:t>основные фазы развития</w:t>
            </w:r>
          </w:p>
        </w:tc>
      </w:tr>
      <w:tr w:rsidR="00980F76" w:rsidRPr="00F75968" w:rsidTr="00BB60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F75968" w:rsidRDefault="00980F76" w:rsidP="00F75968">
            <w:pPr>
              <w:rPr>
                <w:sz w:val="28"/>
                <w:szCs w:val="28"/>
              </w:rPr>
            </w:pPr>
            <w:r w:rsidRPr="00F75968">
              <w:rPr>
                <w:sz w:val="28"/>
                <w:szCs w:val="28"/>
              </w:rPr>
              <w:t>Зерновые (пшеница, рожь, овёс, сорго, ячмень, рис, просо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48" w:rsidRPr="00796670" w:rsidRDefault="00796670" w:rsidP="00BB6048">
            <w:r w:rsidRPr="00796670">
              <w:t>1-</w:t>
            </w:r>
            <w:r w:rsidR="00BB6048" w:rsidRPr="00796670">
              <w:t>посев;</w:t>
            </w:r>
            <w:r w:rsidRPr="00796670">
              <w:t xml:space="preserve"> 2-</w:t>
            </w:r>
            <w:r w:rsidR="00980F76" w:rsidRPr="00796670">
              <w:t>всходы</w:t>
            </w:r>
            <w:r w:rsidR="00BB6048" w:rsidRPr="00796670">
              <w:t>;</w:t>
            </w:r>
            <w:r w:rsidRPr="00796670">
              <w:t xml:space="preserve"> 3.-</w:t>
            </w:r>
            <w:r w:rsidR="001B5865" w:rsidRPr="00796670">
              <w:t>к</w:t>
            </w:r>
            <w:r w:rsidR="00BB6048" w:rsidRPr="00796670">
              <w:t>ущение;</w:t>
            </w:r>
            <w:r w:rsidRPr="00796670">
              <w:t xml:space="preserve"> 4-</w:t>
            </w:r>
            <w:r w:rsidR="00980F76" w:rsidRPr="00796670">
              <w:t xml:space="preserve"> выход в трубку</w:t>
            </w:r>
            <w:r w:rsidR="00BB6048" w:rsidRPr="00796670">
              <w:t>;</w:t>
            </w:r>
            <w:r w:rsidRPr="00796670">
              <w:t xml:space="preserve"> 5-</w:t>
            </w:r>
            <w:r w:rsidR="00980F76" w:rsidRPr="00796670">
              <w:t xml:space="preserve"> колошение (или вымётывание метёлки)</w:t>
            </w:r>
            <w:r w:rsidR="00BB6048" w:rsidRPr="00796670">
              <w:t>;</w:t>
            </w:r>
          </w:p>
          <w:p w:rsidR="00980F76" w:rsidRPr="00796670" w:rsidRDefault="00796670" w:rsidP="00BB6048">
            <w:r w:rsidRPr="00796670">
              <w:t>6-</w:t>
            </w:r>
            <w:r w:rsidR="00980F76" w:rsidRPr="00796670">
              <w:t xml:space="preserve"> цветение</w:t>
            </w:r>
            <w:r w:rsidR="00BB6048" w:rsidRPr="00796670">
              <w:t>;</w:t>
            </w:r>
            <w:r w:rsidRPr="00796670">
              <w:t xml:space="preserve"> 7-</w:t>
            </w:r>
            <w:r w:rsidR="00980F76" w:rsidRPr="00796670">
              <w:t>молочная спелость</w:t>
            </w:r>
            <w:r w:rsidR="00BB6048" w:rsidRPr="00796670">
              <w:t>;</w:t>
            </w:r>
            <w:r w:rsidRPr="00796670">
              <w:t xml:space="preserve"> 8-</w:t>
            </w:r>
            <w:r w:rsidR="00980F76" w:rsidRPr="00796670">
              <w:t>восковая спелость</w:t>
            </w:r>
            <w:r w:rsidR="00BB6048" w:rsidRPr="00796670">
              <w:t>;</w:t>
            </w:r>
            <w:r w:rsidRPr="00796670">
              <w:t xml:space="preserve"> 9-</w:t>
            </w:r>
            <w:r w:rsidR="00980F76" w:rsidRPr="00796670">
              <w:t>полная спелость</w:t>
            </w:r>
            <w:r w:rsidR="00BB6048" w:rsidRPr="00796670">
              <w:t>;</w:t>
            </w:r>
            <w:r w:rsidRPr="00796670">
              <w:t xml:space="preserve"> 10-</w:t>
            </w:r>
            <w:r w:rsidR="00980F76" w:rsidRPr="00796670">
              <w:t>уборка</w:t>
            </w:r>
            <w:r w:rsidR="00BB6048" w:rsidRPr="00796670">
              <w:t>.</w:t>
            </w:r>
          </w:p>
        </w:tc>
      </w:tr>
      <w:tr w:rsidR="00980F76" w:rsidRPr="00F75968" w:rsidTr="00BB60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F75968" w:rsidRDefault="00980F76" w:rsidP="00F75968">
            <w:pPr>
              <w:rPr>
                <w:sz w:val="28"/>
                <w:szCs w:val="28"/>
              </w:rPr>
            </w:pPr>
            <w:r w:rsidRPr="00F75968">
              <w:rPr>
                <w:sz w:val="28"/>
                <w:szCs w:val="28"/>
              </w:rPr>
              <w:t>Кукуруз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70" w:rsidRPr="00796670" w:rsidRDefault="00796670" w:rsidP="00F75968">
            <w:r w:rsidRPr="00796670">
              <w:t>1-</w:t>
            </w:r>
            <w:r w:rsidR="00980F76" w:rsidRPr="00796670">
              <w:t>посев</w:t>
            </w:r>
            <w:r w:rsidR="00BB6048" w:rsidRPr="00796670">
              <w:t>;</w:t>
            </w:r>
            <w:r w:rsidRPr="00796670">
              <w:t xml:space="preserve"> -</w:t>
            </w:r>
            <w:r w:rsidR="00980F76" w:rsidRPr="00796670">
              <w:t>.всходы</w:t>
            </w:r>
            <w:r w:rsidR="00BB6048" w:rsidRPr="00796670">
              <w:t>;</w:t>
            </w:r>
            <w:r w:rsidRPr="00796670">
              <w:t xml:space="preserve"> 3-появление 7-го листа;</w:t>
            </w:r>
          </w:p>
          <w:p w:rsidR="00980F76" w:rsidRPr="00796670" w:rsidRDefault="00796670" w:rsidP="00F75968">
            <w:r w:rsidRPr="00796670">
              <w:t xml:space="preserve"> 4-</w:t>
            </w:r>
            <w:r w:rsidR="00980F76" w:rsidRPr="00796670">
              <w:t>выбрасыв</w:t>
            </w:r>
            <w:r w:rsidR="00BB6048" w:rsidRPr="00796670">
              <w:t xml:space="preserve">ание метёлок (мужских соцветий); </w:t>
            </w:r>
            <w:r w:rsidRPr="00796670">
              <w:t>5-</w:t>
            </w:r>
            <w:r w:rsidR="00980F76" w:rsidRPr="00796670">
              <w:t>появление нитей столбиков женских цветков (цветение початка)</w:t>
            </w:r>
            <w:r w:rsidR="00BB6048" w:rsidRPr="00796670">
              <w:t>;</w:t>
            </w:r>
            <w:r w:rsidRPr="00796670">
              <w:t xml:space="preserve"> 6-</w:t>
            </w:r>
            <w:r w:rsidR="00980F76" w:rsidRPr="00796670">
              <w:t>молочная спелость</w:t>
            </w:r>
            <w:r w:rsidR="00BB6048" w:rsidRPr="00796670">
              <w:t>;</w:t>
            </w:r>
            <w:r w:rsidRPr="00796670">
              <w:t xml:space="preserve"> 7-</w:t>
            </w:r>
            <w:r w:rsidR="00980F76" w:rsidRPr="00796670">
              <w:t>восковая спелость</w:t>
            </w:r>
            <w:r w:rsidR="00BB6048" w:rsidRPr="00796670">
              <w:t>;</w:t>
            </w:r>
            <w:r w:rsidRPr="00796670">
              <w:t xml:space="preserve"> 8-</w:t>
            </w:r>
            <w:r w:rsidR="00980F76" w:rsidRPr="00796670">
              <w:t>полная спелость</w:t>
            </w:r>
            <w:r w:rsidR="00BB6048" w:rsidRPr="00796670">
              <w:t>;</w:t>
            </w:r>
            <w:r w:rsidRPr="00796670">
              <w:t xml:space="preserve"> 9-</w:t>
            </w:r>
            <w:r w:rsidR="00980F76" w:rsidRPr="00796670">
              <w:t>уборка</w:t>
            </w:r>
            <w:r w:rsidR="00BB6048" w:rsidRPr="00796670">
              <w:t>;</w:t>
            </w:r>
          </w:p>
        </w:tc>
      </w:tr>
      <w:tr w:rsidR="00980F76" w:rsidRPr="00F75968" w:rsidTr="00BB60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F75968" w:rsidRDefault="00980F76" w:rsidP="00F75968">
            <w:pPr>
              <w:rPr>
                <w:sz w:val="28"/>
                <w:szCs w:val="28"/>
              </w:rPr>
            </w:pPr>
            <w:r w:rsidRPr="00F75968">
              <w:rPr>
                <w:sz w:val="28"/>
                <w:szCs w:val="28"/>
              </w:rPr>
              <w:t>Зернобобовые (горох, фасоль, соя, бобы, нут, чина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796670" w:rsidP="00F75968">
            <w:r w:rsidRPr="00796670">
              <w:t>1-</w:t>
            </w:r>
            <w:r w:rsidR="00980F76" w:rsidRPr="00796670">
              <w:t>посев</w:t>
            </w:r>
            <w:r w:rsidR="00BB6048" w:rsidRPr="00796670">
              <w:t>;</w:t>
            </w:r>
            <w:r w:rsidRPr="00796670">
              <w:t xml:space="preserve"> 2-</w:t>
            </w:r>
            <w:r w:rsidR="00980F76" w:rsidRPr="00796670">
              <w:t>всходы</w:t>
            </w:r>
            <w:r w:rsidR="00BB6048" w:rsidRPr="00796670">
              <w:t>;</w:t>
            </w:r>
            <w:r w:rsidRPr="00796670">
              <w:t xml:space="preserve"> -</w:t>
            </w:r>
            <w:r w:rsidR="00980F76" w:rsidRPr="00796670">
              <w:t>.появление 3-го настоящего листа</w:t>
            </w:r>
            <w:r w:rsidR="00BB6048" w:rsidRPr="00796670">
              <w:t>;</w:t>
            </w:r>
            <w:r w:rsidRPr="00796670">
              <w:t xml:space="preserve"> 4-</w:t>
            </w:r>
            <w:r w:rsidR="00980F76" w:rsidRPr="00796670">
              <w:t>образование соцветий</w:t>
            </w:r>
            <w:r w:rsidR="00BB6048" w:rsidRPr="00796670">
              <w:t>;</w:t>
            </w:r>
            <w:r w:rsidR="00980F76" w:rsidRPr="00796670">
              <w:t xml:space="preserve"> 5</w:t>
            </w:r>
            <w:r w:rsidRPr="00796670">
              <w:t>-</w:t>
            </w:r>
            <w:r w:rsidR="00980F76" w:rsidRPr="00796670">
              <w:t>цветение</w:t>
            </w:r>
            <w:r w:rsidR="00BB6048" w:rsidRPr="00796670">
              <w:t>;</w:t>
            </w:r>
            <w:r w:rsidRPr="00796670">
              <w:t xml:space="preserve"> 6-</w:t>
            </w:r>
            <w:r w:rsidR="00980F76" w:rsidRPr="00796670">
              <w:t>созревание</w:t>
            </w:r>
            <w:r w:rsidR="00BB6048" w:rsidRPr="00796670">
              <w:t>;</w:t>
            </w:r>
            <w:r w:rsidRPr="00796670">
              <w:t xml:space="preserve"> 7-</w:t>
            </w:r>
            <w:r w:rsidR="00980F76" w:rsidRPr="00796670">
              <w:t>уборка</w:t>
            </w:r>
            <w:r w:rsidR="00BB6048" w:rsidRPr="00796670">
              <w:t>.</w:t>
            </w:r>
          </w:p>
        </w:tc>
      </w:tr>
      <w:tr w:rsidR="00980F76" w:rsidRPr="00F75968" w:rsidTr="00BB60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F75968" w:rsidRDefault="00980F76" w:rsidP="00F75968">
            <w:pPr>
              <w:rPr>
                <w:sz w:val="28"/>
                <w:szCs w:val="28"/>
              </w:rPr>
            </w:pPr>
            <w:r w:rsidRPr="00F75968">
              <w:rPr>
                <w:sz w:val="28"/>
                <w:szCs w:val="28"/>
              </w:rPr>
              <w:t>Подсолнечник, гречих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796670" w:rsidP="00F75968">
            <w:r w:rsidRPr="00796670">
              <w:t>1-</w:t>
            </w:r>
            <w:r w:rsidR="00980F76" w:rsidRPr="00796670">
              <w:t>посев</w:t>
            </w:r>
            <w:r w:rsidR="00BB6048" w:rsidRPr="00796670">
              <w:t>;</w:t>
            </w:r>
            <w:r w:rsidRPr="00796670">
              <w:t xml:space="preserve"> 2-</w:t>
            </w:r>
            <w:r w:rsidR="00980F76" w:rsidRPr="00796670">
              <w:t>всходы</w:t>
            </w:r>
            <w:r w:rsidR="00BB6048" w:rsidRPr="00796670">
              <w:t>;</w:t>
            </w:r>
            <w:r w:rsidRPr="00796670">
              <w:t xml:space="preserve"> 3-</w:t>
            </w:r>
            <w:r w:rsidR="00980F76" w:rsidRPr="00796670">
              <w:t>появление 1-го настоящего листа</w:t>
            </w:r>
            <w:r w:rsidR="00BB6048" w:rsidRPr="00796670">
              <w:t>;</w:t>
            </w:r>
            <w:r w:rsidRPr="00796670">
              <w:t xml:space="preserve"> 4-</w:t>
            </w:r>
            <w:r w:rsidR="00980F76" w:rsidRPr="00796670">
              <w:t xml:space="preserve"> начало роста стебля</w:t>
            </w:r>
            <w:r w:rsidR="00BB6048" w:rsidRPr="00796670">
              <w:t>;</w:t>
            </w:r>
            <w:r w:rsidR="00980F76" w:rsidRPr="00796670">
              <w:t xml:space="preserve"> 5</w:t>
            </w:r>
            <w:r w:rsidRPr="00796670">
              <w:t>-</w:t>
            </w:r>
            <w:r w:rsidR="00980F76" w:rsidRPr="00796670">
              <w:t>образование соцветий (корзинок)</w:t>
            </w:r>
            <w:r w:rsidR="00BB6048" w:rsidRPr="00796670">
              <w:t>;</w:t>
            </w:r>
            <w:r w:rsidRPr="00796670">
              <w:t xml:space="preserve"> 6-</w:t>
            </w:r>
            <w:r w:rsidR="00980F76" w:rsidRPr="00796670">
              <w:t>цветение</w:t>
            </w:r>
            <w:r w:rsidR="00BB6048" w:rsidRPr="00796670">
              <w:t>;</w:t>
            </w:r>
            <w:r w:rsidRPr="00796670">
              <w:t xml:space="preserve"> 7-</w:t>
            </w:r>
            <w:r w:rsidR="00980F76" w:rsidRPr="00796670">
              <w:t>завязывание плодов</w:t>
            </w:r>
            <w:r w:rsidR="00BB6048" w:rsidRPr="00796670">
              <w:t>;</w:t>
            </w:r>
            <w:r w:rsidRPr="00796670">
              <w:t xml:space="preserve"> 8-</w:t>
            </w:r>
            <w:r w:rsidR="00980F76" w:rsidRPr="00796670">
              <w:t>созревание</w:t>
            </w:r>
            <w:r w:rsidR="00BB6048" w:rsidRPr="00796670">
              <w:t>;</w:t>
            </w:r>
            <w:r w:rsidRPr="00796670">
              <w:t xml:space="preserve"> 9-</w:t>
            </w:r>
            <w:r w:rsidR="00980F76" w:rsidRPr="00796670">
              <w:t>уборка</w:t>
            </w:r>
            <w:r w:rsidR="00BB6048" w:rsidRPr="00796670">
              <w:t>.</w:t>
            </w:r>
          </w:p>
        </w:tc>
      </w:tr>
      <w:tr w:rsidR="00980F76" w:rsidRPr="00F75968" w:rsidTr="00BB60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F75968" w:rsidRDefault="00980F76" w:rsidP="00F75968">
            <w:pPr>
              <w:rPr>
                <w:sz w:val="28"/>
                <w:szCs w:val="28"/>
              </w:rPr>
            </w:pPr>
            <w:r w:rsidRPr="00F75968">
              <w:rPr>
                <w:sz w:val="28"/>
                <w:szCs w:val="28"/>
              </w:rPr>
              <w:t>Картофель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796670" w:rsidP="00F75968">
            <w:r w:rsidRPr="00796670">
              <w:t>1-</w:t>
            </w:r>
            <w:r w:rsidR="00980F76" w:rsidRPr="00796670">
              <w:t>посадка</w:t>
            </w:r>
            <w:r w:rsidR="00BB6048" w:rsidRPr="00796670">
              <w:t>;</w:t>
            </w:r>
            <w:r w:rsidRPr="00796670">
              <w:t xml:space="preserve"> 2-</w:t>
            </w:r>
            <w:r w:rsidR="00980F76" w:rsidRPr="00796670">
              <w:t>появление всходов</w:t>
            </w:r>
            <w:r w:rsidR="00BB6048" w:rsidRPr="00796670">
              <w:t>;</w:t>
            </w:r>
            <w:r w:rsidRPr="00796670">
              <w:t xml:space="preserve"> 3-</w:t>
            </w:r>
            <w:r w:rsidR="00980F76" w:rsidRPr="00796670">
              <w:t xml:space="preserve"> появление первых бутонов</w:t>
            </w:r>
            <w:r w:rsidR="00BB6048" w:rsidRPr="00796670">
              <w:t xml:space="preserve">; </w:t>
            </w:r>
            <w:r w:rsidRPr="00796670">
              <w:t xml:space="preserve"> 4-</w:t>
            </w:r>
            <w:r w:rsidR="00980F76" w:rsidRPr="00796670">
              <w:t xml:space="preserve"> начало цветения</w:t>
            </w:r>
            <w:r w:rsidR="00BB6048" w:rsidRPr="00796670">
              <w:t>;</w:t>
            </w:r>
            <w:r w:rsidRPr="00796670">
              <w:t xml:space="preserve"> 5-</w:t>
            </w:r>
            <w:r w:rsidR="00980F76" w:rsidRPr="00796670">
              <w:t>конец цветения</w:t>
            </w:r>
            <w:r w:rsidR="00BB6048" w:rsidRPr="00796670">
              <w:t>;</w:t>
            </w:r>
            <w:r w:rsidRPr="00796670">
              <w:t xml:space="preserve"> 6-</w:t>
            </w:r>
            <w:r w:rsidR="00980F76" w:rsidRPr="00796670">
              <w:t>клубнеобразование</w:t>
            </w:r>
            <w:r w:rsidR="00BB6048" w:rsidRPr="00796670">
              <w:t>;</w:t>
            </w:r>
            <w:r w:rsidRPr="00796670">
              <w:t xml:space="preserve"> 7-</w:t>
            </w:r>
            <w:r w:rsidR="00980F76" w:rsidRPr="00796670">
              <w:t>начало естественного отмирания ботвы</w:t>
            </w:r>
            <w:r w:rsidR="00BB6048" w:rsidRPr="00796670">
              <w:t>;</w:t>
            </w:r>
            <w:r w:rsidRPr="00796670">
              <w:t xml:space="preserve"> 8-</w:t>
            </w:r>
            <w:r w:rsidR="00BB6048" w:rsidRPr="00796670">
              <w:t>у</w:t>
            </w:r>
            <w:r w:rsidR="00980F76" w:rsidRPr="00796670">
              <w:t>борка</w:t>
            </w:r>
            <w:r w:rsidR="00BB6048" w:rsidRPr="00796670">
              <w:t>.</w:t>
            </w:r>
          </w:p>
        </w:tc>
      </w:tr>
      <w:tr w:rsidR="00980F76" w:rsidRPr="00F75968" w:rsidTr="00BB60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F75968" w:rsidRDefault="00980F76" w:rsidP="00F75968">
            <w:pPr>
              <w:rPr>
                <w:sz w:val="28"/>
                <w:szCs w:val="28"/>
              </w:rPr>
            </w:pPr>
            <w:r w:rsidRPr="00F75968">
              <w:rPr>
                <w:sz w:val="28"/>
                <w:szCs w:val="28"/>
              </w:rPr>
              <w:t>Свёкла, морковь и др. двулетники в первый год вегет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796670" w:rsidP="00F75968">
            <w:r w:rsidRPr="00796670">
              <w:t>1-</w:t>
            </w:r>
            <w:r w:rsidR="00980F76" w:rsidRPr="00796670">
              <w:t>посев</w:t>
            </w:r>
            <w:r w:rsidR="00BB6048" w:rsidRPr="00796670">
              <w:t>;</w:t>
            </w:r>
            <w:r w:rsidRPr="00796670">
              <w:t xml:space="preserve"> 2-</w:t>
            </w:r>
            <w:r w:rsidR="00980F76" w:rsidRPr="00796670">
              <w:t>всходы</w:t>
            </w:r>
            <w:r w:rsidR="00BB6048" w:rsidRPr="00796670">
              <w:t>;</w:t>
            </w:r>
            <w:r w:rsidRPr="00796670">
              <w:t xml:space="preserve"> 3-</w:t>
            </w:r>
            <w:r w:rsidR="00980F76" w:rsidRPr="00796670">
              <w:t>появление 1-й пары настоящих листьев</w:t>
            </w:r>
            <w:r w:rsidR="00BB6048" w:rsidRPr="00796670">
              <w:t>;</w:t>
            </w:r>
            <w:r w:rsidRPr="00796670">
              <w:t xml:space="preserve"> 4-</w:t>
            </w:r>
            <w:r w:rsidR="00980F76" w:rsidRPr="00796670">
              <w:t>появление 3-й пары листьев</w:t>
            </w:r>
            <w:r w:rsidR="00BB6048" w:rsidRPr="00796670">
              <w:t>;</w:t>
            </w:r>
            <w:r w:rsidRPr="00796670">
              <w:t xml:space="preserve"> 5-</w:t>
            </w:r>
            <w:r w:rsidR="00980F76" w:rsidRPr="00796670">
              <w:t>смыкание листьев в междурядьях</w:t>
            </w:r>
            <w:r w:rsidR="00BB6048" w:rsidRPr="00796670">
              <w:t>;</w:t>
            </w:r>
            <w:r w:rsidR="00980F76" w:rsidRPr="00796670">
              <w:t xml:space="preserve"> 6.осеннее отмирание листьев</w:t>
            </w:r>
            <w:r w:rsidR="00BB6048" w:rsidRPr="00796670">
              <w:t>;</w:t>
            </w:r>
            <w:r w:rsidRPr="00796670">
              <w:t xml:space="preserve"> 7-</w:t>
            </w:r>
            <w:r w:rsidR="00BB6048" w:rsidRPr="00796670">
              <w:t>у</w:t>
            </w:r>
            <w:r w:rsidR="00980F76" w:rsidRPr="00796670">
              <w:t>борка</w:t>
            </w:r>
            <w:r w:rsidR="00BB6048" w:rsidRPr="00796670">
              <w:t>.</w:t>
            </w:r>
          </w:p>
        </w:tc>
      </w:tr>
      <w:tr w:rsidR="00980F76" w:rsidRPr="00F75968" w:rsidTr="00BB60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F75968" w:rsidRDefault="00980F76" w:rsidP="00F75968">
            <w:pPr>
              <w:rPr>
                <w:sz w:val="28"/>
                <w:szCs w:val="28"/>
              </w:rPr>
            </w:pPr>
            <w:r w:rsidRPr="00F75968">
              <w:rPr>
                <w:sz w:val="28"/>
                <w:szCs w:val="28"/>
              </w:rPr>
              <w:t>Капус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48" w:rsidRPr="00796670" w:rsidRDefault="00796670" w:rsidP="00F75968">
            <w:r w:rsidRPr="00796670">
              <w:t>1-</w:t>
            </w:r>
            <w:r w:rsidR="00980F76" w:rsidRPr="00796670">
              <w:t>посев</w:t>
            </w:r>
            <w:r w:rsidR="00BB6048" w:rsidRPr="00796670">
              <w:t>;</w:t>
            </w:r>
            <w:r w:rsidRPr="00796670">
              <w:t xml:space="preserve"> 2-</w:t>
            </w:r>
            <w:r w:rsidR="00980F76" w:rsidRPr="00796670">
              <w:t>всходы</w:t>
            </w:r>
            <w:r w:rsidR="00BB6048" w:rsidRPr="00796670">
              <w:t>;</w:t>
            </w:r>
            <w:r w:rsidRPr="00796670">
              <w:t xml:space="preserve"> 3-</w:t>
            </w:r>
            <w:r w:rsidR="00980F76" w:rsidRPr="00796670">
              <w:t>пикировка рассады</w:t>
            </w:r>
            <w:r w:rsidR="00BB6048" w:rsidRPr="00796670">
              <w:t>;</w:t>
            </w:r>
          </w:p>
          <w:p w:rsidR="00980F76" w:rsidRPr="00796670" w:rsidRDefault="00796670" w:rsidP="00F75968">
            <w:r w:rsidRPr="00796670">
              <w:t xml:space="preserve"> 4-</w:t>
            </w:r>
            <w:r w:rsidR="00980F76" w:rsidRPr="00796670">
              <w:t>высадка рассады в грунт</w:t>
            </w:r>
            <w:r w:rsidR="00BB6048" w:rsidRPr="00796670">
              <w:t>;</w:t>
            </w:r>
            <w:r w:rsidRPr="00796670">
              <w:t xml:space="preserve"> 5-</w:t>
            </w:r>
            <w:r w:rsidR="00980F76" w:rsidRPr="00796670">
              <w:t>начало образования кочанов</w:t>
            </w:r>
            <w:r w:rsidR="00BB6048" w:rsidRPr="00796670">
              <w:t>;</w:t>
            </w:r>
            <w:r w:rsidRPr="00796670">
              <w:t xml:space="preserve"> 6-</w:t>
            </w:r>
            <w:r w:rsidR="00980F76" w:rsidRPr="00796670">
              <w:t>уборка урожая</w:t>
            </w:r>
            <w:r w:rsidR="00BB6048" w:rsidRPr="00796670">
              <w:t>.</w:t>
            </w:r>
          </w:p>
        </w:tc>
      </w:tr>
      <w:tr w:rsidR="00980F76" w:rsidRPr="00F75968" w:rsidTr="00BB60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F75968" w:rsidRDefault="00980F76" w:rsidP="00F75968">
            <w:pPr>
              <w:rPr>
                <w:sz w:val="28"/>
                <w:szCs w:val="28"/>
              </w:rPr>
            </w:pPr>
            <w:r w:rsidRPr="00F75968">
              <w:rPr>
                <w:sz w:val="28"/>
                <w:szCs w:val="28"/>
              </w:rPr>
              <w:t>Томат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70" w:rsidRPr="00796670" w:rsidRDefault="00796670" w:rsidP="00F75968">
            <w:r w:rsidRPr="00796670">
              <w:t>1-</w:t>
            </w:r>
            <w:r w:rsidR="00980F76" w:rsidRPr="00796670">
              <w:t>посев</w:t>
            </w:r>
            <w:r w:rsidR="00BB6048" w:rsidRPr="00796670">
              <w:t>;</w:t>
            </w:r>
            <w:r w:rsidRPr="00796670">
              <w:t xml:space="preserve"> 2-</w:t>
            </w:r>
            <w:r w:rsidR="00980F76" w:rsidRPr="00796670">
              <w:t>всходы</w:t>
            </w:r>
            <w:r w:rsidR="00BB6048" w:rsidRPr="00796670">
              <w:t>;</w:t>
            </w:r>
            <w:r w:rsidRPr="00796670">
              <w:t xml:space="preserve"> 3-</w:t>
            </w:r>
            <w:r w:rsidR="00980F76" w:rsidRPr="00796670">
              <w:t>пикировка рассады</w:t>
            </w:r>
            <w:r w:rsidR="00BB6048" w:rsidRPr="00796670">
              <w:t>;</w:t>
            </w:r>
            <w:r w:rsidRPr="00796670">
              <w:t xml:space="preserve"> 4-</w:t>
            </w:r>
            <w:r w:rsidR="00980F76" w:rsidRPr="00796670">
              <w:t>высадка рассады в грунт</w:t>
            </w:r>
            <w:r w:rsidR="00BB6048" w:rsidRPr="00796670">
              <w:t>;</w:t>
            </w:r>
            <w:r w:rsidR="00980F76" w:rsidRPr="00796670">
              <w:t xml:space="preserve"> 5</w:t>
            </w:r>
            <w:r w:rsidRPr="00796670">
              <w:t>-</w:t>
            </w:r>
            <w:r w:rsidR="00980F76" w:rsidRPr="00796670">
              <w:t>масссовое цветение</w:t>
            </w:r>
            <w:r w:rsidR="00BB6048" w:rsidRPr="00796670">
              <w:t>;</w:t>
            </w:r>
          </w:p>
          <w:p w:rsidR="00980F76" w:rsidRPr="00796670" w:rsidRDefault="00796670" w:rsidP="00F75968">
            <w:r w:rsidRPr="00796670">
              <w:t xml:space="preserve"> 6- </w:t>
            </w:r>
            <w:r w:rsidR="00980F76" w:rsidRPr="00796670">
              <w:t>1-й сбор плодов</w:t>
            </w:r>
            <w:r w:rsidR="00BB6048" w:rsidRPr="00796670">
              <w:t>;</w:t>
            </w:r>
            <w:r w:rsidRPr="00796670">
              <w:t xml:space="preserve"> 7-</w:t>
            </w:r>
            <w:r w:rsidR="00980F76" w:rsidRPr="00796670">
              <w:t>последний сбор плодов</w:t>
            </w:r>
            <w:r w:rsidR="00BB6048" w:rsidRPr="00796670">
              <w:t>.</w:t>
            </w:r>
          </w:p>
        </w:tc>
      </w:tr>
      <w:tr w:rsidR="00980F76" w:rsidRPr="00F75968" w:rsidTr="00BB60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F75968" w:rsidRDefault="00980F76" w:rsidP="00F75968">
            <w:pPr>
              <w:rPr>
                <w:sz w:val="28"/>
                <w:szCs w:val="28"/>
              </w:rPr>
            </w:pPr>
            <w:r w:rsidRPr="00F75968">
              <w:rPr>
                <w:sz w:val="28"/>
                <w:szCs w:val="28"/>
              </w:rPr>
              <w:t xml:space="preserve">Огурцы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796670" w:rsidP="00F75968">
            <w:r w:rsidRPr="00796670">
              <w:t>1-</w:t>
            </w:r>
            <w:r w:rsidR="00980F76" w:rsidRPr="00796670">
              <w:t>посев</w:t>
            </w:r>
            <w:r w:rsidR="00BB6048" w:rsidRPr="00796670">
              <w:t>;</w:t>
            </w:r>
            <w:r w:rsidRPr="00796670">
              <w:t xml:space="preserve">  2-</w:t>
            </w:r>
            <w:r w:rsidR="00980F76" w:rsidRPr="00796670">
              <w:t>всходы</w:t>
            </w:r>
            <w:r w:rsidR="001B5865" w:rsidRPr="00796670">
              <w:t>;</w:t>
            </w:r>
            <w:r w:rsidRPr="00796670">
              <w:t xml:space="preserve">  3-</w:t>
            </w:r>
            <w:r w:rsidR="00980F76" w:rsidRPr="00796670">
              <w:t>начало цветения мужских цветков</w:t>
            </w:r>
            <w:r w:rsidR="001B5865" w:rsidRPr="00796670">
              <w:t>;</w:t>
            </w:r>
            <w:r w:rsidRPr="00796670">
              <w:t xml:space="preserve"> 4-</w:t>
            </w:r>
            <w:r w:rsidR="00980F76" w:rsidRPr="00796670">
              <w:t>начало цветения первых женских цветков</w:t>
            </w:r>
            <w:r w:rsidR="001B5865" w:rsidRPr="00796670">
              <w:t>;</w:t>
            </w:r>
            <w:r w:rsidRPr="00796670">
              <w:t xml:space="preserve"> 5.-</w:t>
            </w:r>
            <w:r w:rsidR="00980F76" w:rsidRPr="00796670">
              <w:t>1-й сбор плодов</w:t>
            </w:r>
            <w:r w:rsidR="001B5865" w:rsidRPr="00796670">
              <w:t>;</w:t>
            </w:r>
            <w:r w:rsidRPr="00796670">
              <w:t xml:space="preserve"> 6-</w:t>
            </w:r>
            <w:r w:rsidR="00980F76" w:rsidRPr="00796670">
              <w:t>последний сбор плодов</w:t>
            </w:r>
            <w:r w:rsidR="001B5865" w:rsidRPr="00796670">
              <w:t>.</w:t>
            </w:r>
          </w:p>
        </w:tc>
      </w:tr>
      <w:tr w:rsidR="00980F76" w:rsidRPr="00F75968" w:rsidTr="00BB60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F75968" w:rsidRDefault="00980F76" w:rsidP="00F75968">
            <w:pPr>
              <w:rPr>
                <w:sz w:val="28"/>
                <w:szCs w:val="28"/>
              </w:rPr>
            </w:pPr>
            <w:r w:rsidRPr="00F75968">
              <w:rPr>
                <w:sz w:val="28"/>
                <w:szCs w:val="28"/>
              </w:rPr>
              <w:t>Бахчевые (арбуз, дыня, тыква, кабачки, патиссоны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796670" w:rsidP="00F75968">
            <w:r w:rsidRPr="00796670">
              <w:t>1-</w:t>
            </w:r>
            <w:r w:rsidR="00980F76" w:rsidRPr="00796670">
              <w:t>посев</w:t>
            </w:r>
            <w:r w:rsidR="001B5865" w:rsidRPr="00796670">
              <w:t>;</w:t>
            </w:r>
            <w:r w:rsidRPr="00796670">
              <w:t xml:space="preserve"> 2-в</w:t>
            </w:r>
            <w:r w:rsidR="00980F76" w:rsidRPr="00796670">
              <w:t>сходы</w:t>
            </w:r>
            <w:r w:rsidR="001B5865" w:rsidRPr="00796670">
              <w:t>;</w:t>
            </w:r>
            <w:r w:rsidRPr="00796670">
              <w:t xml:space="preserve"> 3-</w:t>
            </w:r>
            <w:r w:rsidR="00980F76" w:rsidRPr="00796670">
              <w:t>начало цветения мужских и женских цветков</w:t>
            </w:r>
            <w:r w:rsidR="001B5865" w:rsidRPr="00796670">
              <w:t>;</w:t>
            </w:r>
            <w:r w:rsidRPr="00796670">
              <w:t xml:space="preserve"> 4-</w:t>
            </w:r>
            <w:r w:rsidR="00980F76" w:rsidRPr="00796670">
              <w:t>время созревания единичных плодов</w:t>
            </w:r>
            <w:r w:rsidR="001B5865" w:rsidRPr="00796670">
              <w:t>;</w:t>
            </w:r>
            <w:r w:rsidRPr="00796670">
              <w:t xml:space="preserve"> 5-</w:t>
            </w:r>
            <w:r w:rsidR="00980F76" w:rsidRPr="00796670">
              <w:t>даты всех сборов урожая  (отмечается также дата наступления первого заморозка, вызвавшего гибель бахчи)</w:t>
            </w:r>
            <w:r w:rsidR="001B5865" w:rsidRPr="00796670">
              <w:t>.</w:t>
            </w:r>
          </w:p>
        </w:tc>
      </w:tr>
      <w:tr w:rsidR="00980F76" w:rsidRPr="00F75968" w:rsidTr="00BB60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F75968" w:rsidRDefault="00980F76" w:rsidP="00F75968">
            <w:pPr>
              <w:rPr>
                <w:sz w:val="28"/>
                <w:szCs w:val="28"/>
              </w:rPr>
            </w:pPr>
            <w:r w:rsidRPr="00F75968">
              <w:rPr>
                <w:sz w:val="28"/>
                <w:szCs w:val="28"/>
              </w:rPr>
              <w:t>Лук, чеснок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65" w:rsidRPr="00796670" w:rsidRDefault="00796670" w:rsidP="00F75968">
            <w:r w:rsidRPr="00796670">
              <w:t>1-</w:t>
            </w:r>
            <w:r w:rsidR="00980F76" w:rsidRPr="00796670">
              <w:t xml:space="preserve"> посев</w:t>
            </w:r>
            <w:r w:rsidR="001B5865" w:rsidRPr="00796670">
              <w:t>;</w:t>
            </w:r>
            <w:r w:rsidRPr="00796670">
              <w:t xml:space="preserve"> 2-в</w:t>
            </w:r>
            <w:r w:rsidR="00980F76" w:rsidRPr="00796670">
              <w:t>сходы</w:t>
            </w:r>
            <w:r w:rsidR="001B5865" w:rsidRPr="00796670">
              <w:t>;</w:t>
            </w:r>
            <w:r w:rsidRPr="00796670">
              <w:t xml:space="preserve"> 3-</w:t>
            </w:r>
            <w:r w:rsidR="00980F76" w:rsidRPr="00796670">
              <w:t>формирование луковиц</w:t>
            </w:r>
            <w:r w:rsidR="001B5865" w:rsidRPr="00796670">
              <w:t>;</w:t>
            </w:r>
          </w:p>
          <w:p w:rsidR="00980F76" w:rsidRPr="00796670" w:rsidRDefault="00796670" w:rsidP="00F75968">
            <w:r w:rsidRPr="00796670">
              <w:t xml:space="preserve"> 4-</w:t>
            </w:r>
            <w:r w:rsidR="00980F76" w:rsidRPr="00796670">
              <w:t>стрелкование</w:t>
            </w:r>
            <w:r w:rsidR="001B5865" w:rsidRPr="00796670">
              <w:t>;</w:t>
            </w:r>
            <w:r w:rsidRPr="00796670">
              <w:t xml:space="preserve"> 5-</w:t>
            </w:r>
            <w:r w:rsidR="00980F76" w:rsidRPr="00796670">
              <w:t>полегание пера (одиночное, массовое)</w:t>
            </w:r>
            <w:r w:rsidR="001B5865" w:rsidRPr="00796670">
              <w:t>;</w:t>
            </w:r>
            <w:r w:rsidRPr="00796670">
              <w:t xml:space="preserve"> 6-</w:t>
            </w:r>
            <w:r w:rsidR="001B5865" w:rsidRPr="00796670">
              <w:t>у</w:t>
            </w:r>
            <w:r w:rsidR="00980F76" w:rsidRPr="00796670">
              <w:t>борка</w:t>
            </w:r>
            <w:r w:rsidR="001B5865" w:rsidRPr="00796670">
              <w:t>.</w:t>
            </w:r>
          </w:p>
        </w:tc>
      </w:tr>
      <w:tr w:rsidR="00980F76" w:rsidRPr="00F75968" w:rsidTr="00BB604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F75968" w:rsidRDefault="00980F76" w:rsidP="00F75968">
            <w:pPr>
              <w:rPr>
                <w:sz w:val="28"/>
                <w:szCs w:val="28"/>
              </w:rPr>
            </w:pPr>
            <w:r w:rsidRPr="00F75968">
              <w:rPr>
                <w:sz w:val="28"/>
                <w:szCs w:val="28"/>
              </w:rPr>
              <w:t>Цветочно-декоративные расте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796670" w:rsidP="00F75968">
            <w:r w:rsidRPr="00796670">
              <w:t>1-</w:t>
            </w:r>
            <w:r w:rsidR="00980F76" w:rsidRPr="00796670">
              <w:t>посев</w:t>
            </w:r>
            <w:r w:rsidR="001B5865" w:rsidRPr="00796670">
              <w:t>;</w:t>
            </w:r>
            <w:r w:rsidRPr="00796670">
              <w:t xml:space="preserve"> 2-</w:t>
            </w:r>
            <w:r w:rsidR="00980F76" w:rsidRPr="00796670">
              <w:t>всходы</w:t>
            </w:r>
            <w:r w:rsidR="001B5865" w:rsidRPr="00796670">
              <w:t>;</w:t>
            </w:r>
            <w:r w:rsidRPr="00796670">
              <w:t xml:space="preserve"> 3-</w:t>
            </w:r>
            <w:r w:rsidR="00980F76" w:rsidRPr="00796670">
              <w:t>высадка в грунт</w:t>
            </w:r>
            <w:r w:rsidR="001B5865" w:rsidRPr="00796670">
              <w:t>;</w:t>
            </w:r>
            <w:r w:rsidRPr="00796670">
              <w:t xml:space="preserve"> 4-</w:t>
            </w:r>
            <w:r w:rsidR="00980F76" w:rsidRPr="00796670">
              <w:t>начало цветения</w:t>
            </w:r>
            <w:r w:rsidR="001B5865" w:rsidRPr="00796670">
              <w:t>;</w:t>
            </w:r>
            <w:r w:rsidRPr="00796670">
              <w:t xml:space="preserve"> 5-</w:t>
            </w:r>
            <w:r w:rsidR="00980F76" w:rsidRPr="00796670">
              <w:t>конец цветения</w:t>
            </w:r>
            <w:r w:rsidR="001B5865" w:rsidRPr="00796670">
              <w:t>;</w:t>
            </w:r>
            <w:r w:rsidRPr="00796670">
              <w:t xml:space="preserve"> 6-</w:t>
            </w:r>
            <w:r w:rsidR="00980F76" w:rsidRPr="00796670">
              <w:t>начало созревания семян</w:t>
            </w:r>
            <w:r w:rsidR="001B5865" w:rsidRPr="00796670">
              <w:t>;</w:t>
            </w:r>
            <w:r w:rsidRPr="00796670">
              <w:t xml:space="preserve"> 7-</w:t>
            </w:r>
            <w:r w:rsidR="00980F76" w:rsidRPr="00796670">
              <w:t>уборка семян</w:t>
            </w:r>
            <w:r w:rsidR="001B5865" w:rsidRPr="00796670">
              <w:t>;</w:t>
            </w:r>
            <w:r w:rsidRPr="00796670">
              <w:t xml:space="preserve"> 8-</w:t>
            </w:r>
            <w:r w:rsidR="00980F76" w:rsidRPr="00796670">
              <w:t>конец вегетации</w:t>
            </w:r>
            <w:r w:rsidR="001B5865" w:rsidRPr="00796670">
              <w:t>.</w:t>
            </w:r>
          </w:p>
        </w:tc>
      </w:tr>
    </w:tbl>
    <w:p w:rsidR="001B5865" w:rsidRDefault="001B5865" w:rsidP="00CD11AD">
      <w:pPr>
        <w:ind w:firstLine="709"/>
        <w:jc w:val="both"/>
        <w:rPr>
          <w:sz w:val="28"/>
          <w:szCs w:val="28"/>
        </w:rPr>
      </w:pPr>
    </w:p>
    <w:p w:rsidR="00980F76" w:rsidRDefault="00980F76" w:rsidP="00CD11AD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 xml:space="preserve">В конце вегетации определяется </w:t>
      </w:r>
      <w:r w:rsidRPr="00F75968">
        <w:rPr>
          <w:b/>
          <w:bCs/>
          <w:sz w:val="28"/>
          <w:szCs w:val="28"/>
        </w:rPr>
        <w:t xml:space="preserve">вегетационный период </w:t>
      </w:r>
      <w:r w:rsidRPr="00F75968">
        <w:rPr>
          <w:sz w:val="28"/>
          <w:szCs w:val="28"/>
        </w:rPr>
        <w:t>– количество дней от полных всходов до уборочной спелости (или уборки).</w:t>
      </w:r>
    </w:p>
    <w:p w:rsidR="00796670" w:rsidRDefault="00796670" w:rsidP="00CD11AD">
      <w:pPr>
        <w:ind w:firstLine="709"/>
        <w:jc w:val="both"/>
        <w:rPr>
          <w:sz w:val="28"/>
          <w:szCs w:val="28"/>
        </w:rPr>
      </w:pPr>
    </w:p>
    <w:p w:rsidR="00796670" w:rsidRDefault="00796670" w:rsidP="00CD11AD">
      <w:pPr>
        <w:ind w:firstLine="709"/>
        <w:jc w:val="both"/>
        <w:rPr>
          <w:sz w:val="28"/>
          <w:szCs w:val="28"/>
        </w:rPr>
      </w:pPr>
    </w:p>
    <w:p w:rsidR="00DB1838" w:rsidRPr="00DB1838" w:rsidRDefault="00301540" w:rsidP="00CD11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DB1838" w:rsidRPr="00DB1838">
        <w:rPr>
          <w:b/>
          <w:sz w:val="28"/>
          <w:szCs w:val="28"/>
        </w:rPr>
        <w:t>.Проведение необходимых учётов.</w:t>
      </w:r>
    </w:p>
    <w:p w:rsidR="00D856DB" w:rsidRDefault="003402A3" w:rsidP="00CD11AD">
      <w:pPr>
        <w:ind w:firstLine="709"/>
        <w:jc w:val="both"/>
        <w:rPr>
          <w:b/>
          <w:sz w:val="28"/>
          <w:szCs w:val="28"/>
        </w:rPr>
      </w:pPr>
      <w:r w:rsidRPr="00595DC5">
        <w:rPr>
          <w:b/>
          <w:sz w:val="28"/>
          <w:szCs w:val="28"/>
        </w:rPr>
        <w:t>Оценка устойчивости</w:t>
      </w:r>
      <w:r w:rsidR="00595DC5" w:rsidRPr="00595DC5">
        <w:rPr>
          <w:b/>
          <w:sz w:val="28"/>
          <w:szCs w:val="28"/>
        </w:rPr>
        <w:t xml:space="preserve"> к неблагоприятным факторам среды</w:t>
      </w:r>
      <w:r w:rsidR="00595DC5" w:rsidRPr="00595DC5">
        <w:rPr>
          <w:sz w:val="28"/>
          <w:szCs w:val="28"/>
        </w:rPr>
        <w:t>(</w:t>
      </w:r>
      <w:r w:rsidR="00351DD0">
        <w:rPr>
          <w:sz w:val="28"/>
          <w:szCs w:val="28"/>
        </w:rPr>
        <w:t>морозы,условия зимовки, засуха,</w:t>
      </w:r>
      <w:r w:rsidR="009C553E">
        <w:rPr>
          <w:sz w:val="28"/>
          <w:szCs w:val="28"/>
        </w:rPr>
        <w:t xml:space="preserve"> ш</w:t>
      </w:r>
      <w:r w:rsidR="00351DD0">
        <w:rPr>
          <w:sz w:val="28"/>
          <w:szCs w:val="28"/>
        </w:rPr>
        <w:t>квалистый ветер, градобой)</w:t>
      </w:r>
      <w:r w:rsidR="009C553E">
        <w:rPr>
          <w:sz w:val="28"/>
          <w:szCs w:val="28"/>
        </w:rPr>
        <w:t xml:space="preserve"> за вегетационный период проводятпо состоянию посевов на</w:t>
      </w:r>
      <w:r w:rsidR="008F0DE0">
        <w:rPr>
          <w:sz w:val="28"/>
          <w:szCs w:val="28"/>
        </w:rPr>
        <w:t xml:space="preserve"> всех вариантах опыта по всем повторениям в баллах </w:t>
      </w:r>
      <w:r w:rsidR="00D24C04">
        <w:rPr>
          <w:sz w:val="28"/>
          <w:szCs w:val="28"/>
        </w:rPr>
        <w:t xml:space="preserve">(от 5 до 1). Посевы на делянках , где нет заметных повреждений, оцениваются 5 баллами, </w:t>
      </w:r>
      <w:r w:rsidR="00573FCE">
        <w:rPr>
          <w:sz w:val="28"/>
          <w:szCs w:val="28"/>
        </w:rPr>
        <w:t>посевы, близкие к полной гибели, - 1 балл.</w:t>
      </w:r>
    </w:p>
    <w:p w:rsidR="00595DC5" w:rsidRDefault="00991898" w:rsidP="00CD11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устойчивости к полеганию, осыпанию</w:t>
      </w:r>
      <w:r w:rsidR="00FB069F">
        <w:rPr>
          <w:b/>
          <w:sz w:val="28"/>
          <w:szCs w:val="28"/>
        </w:rPr>
        <w:t xml:space="preserve">. </w:t>
      </w:r>
      <w:r w:rsidR="00FB069F" w:rsidRPr="00FB069F">
        <w:rPr>
          <w:sz w:val="28"/>
          <w:szCs w:val="28"/>
        </w:rPr>
        <w:t xml:space="preserve">Причины полегания растений разные: </w:t>
      </w:r>
      <w:r w:rsidR="00FB069F">
        <w:rPr>
          <w:sz w:val="28"/>
          <w:szCs w:val="28"/>
        </w:rPr>
        <w:t xml:space="preserve">генетические свойства сортов, недостаток освещённости, </w:t>
      </w:r>
      <w:r w:rsidR="004B1981">
        <w:rPr>
          <w:sz w:val="28"/>
          <w:szCs w:val="28"/>
        </w:rPr>
        <w:t>загущение посевов</w:t>
      </w:r>
      <w:r w:rsidR="00FB069F">
        <w:rPr>
          <w:sz w:val="28"/>
          <w:szCs w:val="28"/>
        </w:rPr>
        <w:t>, сильные дожди, ветры, избыток влаги</w:t>
      </w:r>
      <w:r w:rsidR="00B612AA">
        <w:rPr>
          <w:sz w:val="28"/>
          <w:szCs w:val="28"/>
        </w:rPr>
        <w:t>, одностороннее азотное питание и другие.</w:t>
      </w:r>
    </w:p>
    <w:p w:rsidR="00B612AA" w:rsidRDefault="00B612AA" w:rsidP="00CD1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у проводят в день полегания сортов</w:t>
      </w:r>
      <w:r w:rsidR="00551D29">
        <w:rPr>
          <w:sz w:val="28"/>
          <w:szCs w:val="28"/>
        </w:rPr>
        <w:t xml:space="preserve"> или на следующий день, а затем через 5-10 дней, чтобы учесть особенности некоторых сортов подниматься.</w:t>
      </w:r>
      <w:r w:rsidR="00427C2F">
        <w:rPr>
          <w:sz w:val="28"/>
          <w:szCs w:val="28"/>
        </w:rPr>
        <w:t xml:space="preserve"> Неполегающие сорта оцениваются в 5 баллов,</w:t>
      </w:r>
      <w:r w:rsidR="00724C0A">
        <w:rPr>
          <w:sz w:val="28"/>
          <w:szCs w:val="28"/>
        </w:rPr>
        <w:t xml:space="preserve"> полёгшие в слабой степени 4 балла и т д. сильно полёгшие, непригодные к машинной уборке- 1 балл.</w:t>
      </w:r>
    </w:p>
    <w:p w:rsidR="004B1981" w:rsidRPr="00F75968" w:rsidRDefault="004B1981" w:rsidP="004B1981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 xml:space="preserve">В случае появления на изучаемых растениях заболевания проводят </w:t>
      </w:r>
      <w:r w:rsidRPr="00F75968">
        <w:rPr>
          <w:b/>
          <w:bCs/>
          <w:sz w:val="28"/>
          <w:szCs w:val="28"/>
        </w:rPr>
        <w:t xml:space="preserve">учет болезней, </w:t>
      </w:r>
      <w:r w:rsidRPr="00F75968">
        <w:rPr>
          <w:sz w:val="28"/>
          <w:szCs w:val="28"/>
        </w:rPr>
        <w:t>поражающих данную культуру. Если заболевание проявляется в виде пятен различной величины и формы на листьях или стеблях, то определяют, какую примерно часть листа или стебля займут все эти пятна. Часть площади, занятую пятнами сплошь, выражают в % по отношению ко всей площади листа (стебля).</w:t>
      </w:r>
    </w:p>
    <w:p w:rsidR="004B1981" w:rsidRPr="00FB069F" w:rsidRDefault="004B1981" w:rsidP="00CD11AD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 xml:space="preserve">Учет </w:t>
      </w:r>
      <w:r w:rsidRPr="00F75968">
        <w:rPr>
          <w:b/>
          <w:bCs/>
          <w:sz w:val="28"/>
          <w:szCs w:val="28"/>
        </w:rPr>
        <w:t xml:space="preserve">повреждения вредителями </w:t>
      </w:r>
      <w:r w:rsidRPr="00F75968">
        <w:rPr>
          <w:sz w:val="28"/>
          <w:szCs w:val="28"/>
        </w:rPr>
        <w:t>растений исследуемой культуры проводят визуально, выражают в %, с округлением до 10 (повреждение 10%, 20%. 30 % и т.д.)</w:t>
      </w:r>
    </w:p>
    <w:p w:rsidR="00595DC5" w:rsidRPr="00595DC5" w:rsidRDefault="002220AC" w:rsidP="00CD11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.2. </w:t>
      </w:r>
      <w:r w:rsidR="006A5DC3">
        <w:rPr>
          <w:b/>
          <w:sz w:val="28"/>
          <w:szCs w:val="28"/>
        </w:rPr>
        <w:t>Проведениебиометрических измерений</w:t>
      </w:r>
    </w:p>
    <w:p w:rsidR="00980F76" w:rsidRPr="00F75968" w:rsidRDefault="00980F76" w:rsidP="00CD11AD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 xml:space="preserve">Вовремя роста растений проводят </w:t>
      </w:r>
      <w:r w:rsidR="006A5DC3">
        <w:rPr>
          <w:sz w:val="28"/>
          <w:szCs w:val="28"/>
        </w:rPr>
        <w:t>измерение</w:t>
      </w:r>
      <w:r w:rsidR="006A5DC3" w:rsidRPr="00F75968">
        <w:rPr>
          <w:b/>
          <w:bCs/>
          <w:sz w:val="28"/>
          <w:szCs w:val="28"/>
        </w:rPr>
        <w:t>высоты растений</w:t>
      </w:r>
      <w:r w:rsidR="006A5DC3">
        <w:rPr>
          <w:b/>
          <w:bCs/>
          <w:sz w:val="28"/>
          <w:szCs w:val="28"/>
        </w:rPr>
        <w:t>.</w:t>
      </w:r>
      <w:r w:rsidR="00DD464A">
        <w:rPr>
          <w:sz w:val="28"/>
          <w:szCs w:val="28"/>
        </w:rPr>
        <w:t xml:space="preserve">Для этого мерной линейкой </w:t>
      </w:r>
      <w:r w:rsidRPr="00F75968">
        <w:rPr>
          <w:sz w:val="28"/>
          <w:szCs w:val="28"/>
        </w:rPr>
        <w:t xml:space="preserve">измеряется </w:t>
      </w:r>
      <w:r w:rsidR="002303B2">
        <w:rPr>
          <w:sz w:val="28"/>
          <w:szCs w:val="28"/>
        </w:rPr>
        <w:t xml:space="preserve">от поверхности почвы до верхушки основного стебля </w:t>
      </w:r>
      <w:r w:rsidRPr="00F75968">
        <w:rPr>
          <w:sz w:val="28"/>
          <w:szCs w:val="28"/>
        </w:rPr>
        <w:t>не менее 10 растений, затем определяется среднее значение в см (число округляется до целого).</w:t>
      </w:r>
    </w:p>
    <w:p w:rsidR="00980F76" w:rsidRPr="00F75968" w:rsidRDefault="00980F76" w:rsidP="00CD11AD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>У культур семейства бобовых (у сои, чечевицы, гороха фасоли, нута, кормовых бобов) кроме определения высоты растений  измеряют</w:t>
      </w:r>
      <w:r w:rsidRPr="00F75968">
        <w:rPr>
          <w:b/>
          <w:bCs/>
          <w:sz w:val="28"/>
          <w:szCs w:val="28"/>
        </w:rPr>
        <w:t xml:space="preserve"> высоту прикрепления нижних бобов,</w:t>
      </w:r>
      <w:r w:rsidRPr="00F75968">
        <w:rPr>
          <w:sz w:val="28"/>
          <w:szCs w:val="28"/>
        </w:rPr>
        <w:t xml:space="preserve"> для чего измеряют расстояние от корневой шейки до места прикрепления нижнего боба у 10 растений.</w:t>
      </w:r>
    </w:p>
    <w:p w:rsidR="00980F76" w:rsidRPr="00F75968" w:rsidRDefault="00980F76" w:rsidP="00CD11AD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 xml:space="preserve">Перед уборкой опытные делянки осматривают и при необходимости делаются </w:t>
      </w:r>
      <w:r w:rsidRPr="00F75968">
        <w:rPr>
          <w:b/>
          <w:bCs/>
          <w:sz w:val="28"/>
          <w:szCs w:val="28"/>
        </w:rPr>
        <w:t xml:space="preserve">выключки. </w:t>
      </w:r>
      <w:r w:rsidRPr="00F75968">
        <w:rPr>
          <w:sz w:val="28"/>
          <w:szCs w:val="28"/>
        </w:rPr>
        <w:t xml:space="preserve"> Для выключки или браковки допускаются следующие основания</w:t>
      </w:r>
      <w:r w:rsidR="00CD11AD">
        <w:rPr>
          <w:sz w:val="28"/>
          <w:szCs w:val="28"/>
        </w:rPr>
        <w:t>:</w:t>
      </w:r>
    </w:p>
    <w:p w:rsidR="00980F76" w:rsidRPr="00F75968" w:rsidRDefault="00980F76" w:rsidP="00CD11AD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>1.Повреждения, вызванные стихийными явлениями природы, неравномерно поразившие изучаемую культуру, при условии, что неравномерность повреждения не является следствием изучаемых в опыте причин.</w:t>
      </w:r>
    </w:p>
    <w:p w:rsidR="00980F76" w:rsidRPr="00F75968" w:rsidRDefault="00980F76" w:rsidP="00CD11AD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lastRenderedPageBreak/>
        <w:t>2. Потравы и хищение  урожая.</w:t>
      </w:r>
    </w:p>
    <w:p w:rsidR="00980F76" w:rsidRPr="00F75968" w:rsidRDefault="00980F76" w:rsidP="00CD11AD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>3. Ошибки при закладке и проведении опыта.</w:t>
      </w:r>
    </w:p>
    <w:p w:rsidR="00980F76" w:rsidRPr="00F75968" w:rsidRDefault="00980F76" w:rsidP="00CD11AD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>При уменьшении размера делянки при выбраковке свыше 50 %, ее (делянку) выбраковывают полностью.</w:t>
      </w:r>
    </w:p>
    <w:p w:rsidR="00CD11AD" w:rsidRDefault="00CD11AD" w:rsidP="00F75968">
      <w:pPr>
        <w:rPr>
          <w:b/>
          <w:sz w:val="28"/>
          <w:szCs w:val="28"/>
        </w:rPr>
      </w:pPr>
    </w:p>
    <w:p w:rsidR="00CB1C37" w:rsidRPr="00F75968" w:rsidRDefault="00301540" w:rsidP="00CD11A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80F76" w:rsidRPr="00F75968">
        <w:rPr>
          <w:b/>
          <w:sz w:val="28"/>
          <w:szCs w:val="28"/>
        </w:rPr>
        <w:t>.Уборка и учёт урожая.</w:t>
      </w:r>
    </w:p>
    <w:p w:rsidR="00980F76" w:rsidRPr="00F75968" w:rsidRDefault="00980F76" w:rsidP="00CD11AD">
      <w:pPr>
        <w:ind w:firstLine="709"/>
        <w:jc w:val="both"/>
        <w:rPr>
          <w:sz w:val="28"/>
          <w:szCs w:val="28"/>
        </w:rPr>
      </w:pPr>
      <w:r w:rsidRPr="00F75968">
        <w:rPr>
          <w:b/>
          <w:bCs/>
          <w:sz w:val="28"/>
          <w:szCs w:val="28"/>
        </w:rPr>
        <w:t xml:space="preserve">Уборка и учет урожая </w:t>
      </w:r>
      <w:r w:rsidRPr="00F75968">
        <w:rPr>
          <w:sz w:val="28"/>
          <w:szCs w:val="28"/>
        </w:rPr>
        <w:t xml:space="preserve">требуют большого внимания и аккуратности. Небрежность и излишняя поспешность при проведении этой важной работы ведут к грубым ошибкам, совершенно обесценивающим опыт. </w:t>
      </w:r>
    </w:p>
    <w:p w:rsidR="008C2D9F" w:rsidRDefault="00980F76" w:rsidP="00CD11AD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 xml:space="preserve">Все опытные делянки желательно убрать в один день, одним и тем же способом. Нельзя разрывать уборкой повторения. Различные способы уборки в одном опыте могут быть допустимы лишь при изучении самих способов уборки. </w:t>
      </w:r>
    </w:p>
    <w:p w:rsidR="00980F76" w:rsidRPr="00F75968" w:rsidRDefault="00980F76" w:rsidP="00CD11AD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>В большинстве случаев при уборке опытов применяют</w:t>
      </w:r>
      <w:r w:rsidRPr="00F75968">
        <w:rPr>
          <w:b/>
          <w:bCs/>
          <w:sz w:val="28"/>
          <w:szCs w:val="28"/>
        </w:rPr>
        <w:t xml:space="preserve"> сплошной метод учета урожая. </w:t>
      </w:r>
      <w:r w:rsidRPr="00F75968">
        <w:rPr>
          <w:sz w:val="28"/>
          <w:szCs w:val="28"/>
        </w:rPr>
        <w:t xml:space="preserve"> Он наиболее точен. Весь урожай с каждой делянки взвешивают и учитывают отдельно. Урожайность определяется как среднее арифметическое урож</w:t>
      </w:r>
      <w:r w:rsidR="00B735FA">
        <w:rPr>
          <w:sz w:val="28"/>
          <w:szCs w:val="28"/>
        </w:rPr>
        <w:t xml:space="preserve">айности 4-х повторений варианта. </w:t>
      </w:r>
      <w:r w:rsidR="00544C11">
        <w:rPr>
          <w:sz w:val="28"/>
          <w:szCs w:val="28"/>
        </w:rPr>
        <w:t>Чтобы сравнить урожайность выращенных сортов со ста</w:t>
      </w:r>
      <w:r w:rsidR="00797FBA">
        <w:rPr>
          <w:sz w:val="28"/>
          <w:szCs w:val="28"/>
        </w:rPr>
        <w:t xml:space="preserve">ндартом необходимо определить влажность семян всех </w:t>
      </w:r>
      <w:r w:rsidR="00544C11">
        <w:rPr>
          <w:sz w:val="28"/>
          <w:szCs w:val="28"/>
        </w:rPr>
        <w:t xml:space="preserve"> сортов и</w:t>
      </w:r>
      <w:r w:rsidR="00CF4273" w:rsidRPr="00F75968">
        <w:rPr>
          <w:sz w:val="28"/>
          <w:szCs w:val="28"/>
        </w:rPr>
        <w:t xml:space="preserve">для сравнения </w:t>
      </w:r>
      <w:r w:rsidRPr="00F75968">
        <w:rPr>
          <w:sz w:val="28"/>
          <w:szCs w:val="28"/>
        </w:rPr>
        <w:t>п</w:t>
      </w:r>
      <w:r w:rsidR="00797FBA">
        <w:rPr>
          <w:sz w:val="28"/>
          <w:szCs w:val="28"/>
        </w:rPr>
        <w:t>е</w:t>
      </w:r>
      <w:r w:rsidRPr="00F75968">
        <w:rPr>
          <w:sz w:val="28"/>
          <w:szCs w:val="28"/>
        </w:rPr>
        <w:t>р</w:t>
      </w:r>
      <w:r w:rsidR="00797FBA">
        <w:rPr>
          <w:sz w:val="28"/>
          <w:szCs w:val="28"/>
        </w:rPr>
        <w:t>евести</w:t>
      </w:r>
      <w:r w:rsidR="00CF4273">
        <w:rPr>
          <w:sz w:val="28"/>
          <w:szCs w:val="28"/>
        </w:rPr>
        <w:t xml:space="preserve">её (урожайность) </w:t>
      </w:r>
      <w:r w:rsidRPr="00F75968">
        <w:rPr>
          <w:sz w:val="28"/>
          <w:szCs w:val="28"/>
        </w:rPr>
        <w:t>к стандартной влажности</w:t>
      </w:r>
      <w:r w:rsidR="00A17799">
        <w:rPr>
          <w:sz w:val="28"/>
          <w:szCs w:val="28"/>
        </w:rPr>
        <w:t xml:space="preserve"> (14%)</w:t>
      </w:r>
      <w:r w:rsidRPr="00F75968">
        <w:rPr>
          <w:sz w:val="28"/>
          <w:szCs w:val="28"/>
        </w:rPr>
        <w:t xml:space="preserve">.  </w:t>
      </w:r>
    </w:p>
    <w:p w:rsidR="00097E4A" w:rsidRPr="00F75968" w:rsidRDefault="00980F76" w:rsidP="00097E4A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>Для определения качества урожая зерна  определяют</w:t>
      </w:r>
      <w:r w:rsidRPr="00F75968">
        <w:rPr>
          <w:b/>
          <w:bCs/>
          <w:sz w:val="28"/>
          <w:szCs w:val="28"/>
        </w:rPr>
        <w:t xml:space="preserve"> массу 1000 зерен.</w:t>
      </w:r>
      <w:r w:rsidR="00CE09BB" w:rsidRPr="009A7183">
        <w:rPr>
          <w:bCs/>
          <w:sz w:val="28"/>
          <w:szCs w:val="28"/>
        </w:rPr>
        <w:t xml:space="preserve">Для этого отсчитывают две пробы </w:t>
      </w:r>
      <w:r w:rsidR="009A7183" w:rsidRPr="009A7183">
        <w:rPr>
          <w:bCs/>
          <w:sz w:val="28"/>
          <w:szCs w:val="28"/>
        </w:rPr>
        <w:t>семян по 500 штук</w:t>
      </w:r>
      <w:r w:rsidR="00385CCC">
        <w:rPr>
          <w:bCs/>
          <w:sz w:val="28"/>
          <w:szCs w:val="28"/>
        </w:rPr>
        <w:t>, взвешивают с точностью до 0,0</w:t>
      </w:r>
      <w:r w:rsidR="009A7183">
        <w:rPr>
          <w:bCs/>
          <w:sz w:val="28"/>
          <w:szCs w:val="28"/>
        </w:rPr>
        <w:t>1 г</w:t>
      </w:r>
      <w:r w:rsidR="00385CCC">
        <w:rPr>
          <w:bCs/>
          <w:sz w:val="28"/>
          <w:szCs w:val="28"/>
        </w:rPr>
        <w:t>. показатели складывают.</w:t>
      </w:r>
      <w:r w:rsidR="00097E4A">
        <w:rPr>
          <w:bCs/>
          <w:sz w:val="28"/>
          <w:szCs w:val="28"/>
        </w:rPr>
        <w:t xml:space="preserve">Этот показатель так же </w:t>
      </w:r>
      <w:r w:rsidR="00B735FA" w:rsidRPr="00F75968">
        <w:rPr>
          <w:sz w:val="28"/>
          <w:szCs w:val="28"/>
        </w:rPr>
        <w:t>для сравнения</w:t>
      </w:r>
      <w:r w:rsidR="00097E4A" w:rsidRPr="00F75968">
        <w:rPr>
          <w:sz w:val="28"/>
          <w:szCs w:val="28"/>
        </w:rPr>
        <w:t xml:space="preserve">приводится к стандартной влажности.  </w:t>
      </w:r>
    </w:p>
    <w:p w:rsidR="00980F76" w:rsidRPr="009A7183" w:rsidRDefault="00980F76" w:rsidP="00CE09BB">
      <w:pPr>
        <w:ind w:firstLine="708"/>
        <w:jc w:val="both"/>
        <w:rPr>
          <w:b/>
          <w:bCs/>
          <w:sz w:val="28"/>
          <w:szCs w:val="28"/>
        </w:rPr>
      </w:pPr>
    </w:p>
    <w:p w:rsidR="00980F76" w:rsidRPr="00F75968" w:rsidRDefault="00980F76" w:rsidP="00CD11AD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>Результаты, полученные после уборки опыта можно свести в таблицу:</w:t>
      </w:r>
    </w:p>
    <w:p w:rsidR="00CD11AD" w:rsidRPr="00796670" w:rsidRDefault="00CD11AD" w:rsidP="00796670">
      <w:pPr>
        <w:jc w:val="both"/>
        <w:rPr>
          <w:b/>
          <w:i/>
          <w:sz w:val="28"/>
          <w:szCs w:val="28"/>
        </w:rPr>
      </w:pPr>
      <w:r w:rsidRPr="00796670">
        <w:rPr>
          <w:b/>
          <w:i/>
          <w:sz w:val="28"/>
          <w:szCs w:val="28"/>
        </w:rPr>
        <w:t>Н</w:t>
      </w:r>
      <w:r w:rsidR="00980F76" w:rsidRPr="00796670">
        <w:rPr>
          <w:b/>
          <w:i/>
          <w:sz w:val="28"/>
          <w:szCs w:val="28"/>
        </w:rPr>
        <w:t>апример:</w:t>
      </w:r>
    </w:p>
    <w:p w:rsidR="00980F76" w:rsidRPr="00796670" w:rsidRDefault="00980F76" w:rsidP="00CD11AD">
      <w:pPr>
        <w:ind w:firstLine="709"/>
        <w:jc w:val="both"/>
        <w:rPr>
          <w:b/>
          <w:bCs/>
          <w:i/>
          <w:sz w:val="28"/>
          <w:szCs w:val="28"/>
        </w:rPr>
      </w:pPr>
      <w:r w:rsidRPr="00796670">
        <w:rPr>
          <w:b/>
          <w:bCs/>
          <w:i/>
          <w:sz w:val="28"/>
          <w:szCs w:val="28"/>
        </w:rPr>
        <w:t>Результаты проведенного опыта</w:t>
      </w:r>
      <w:r w:rsidR="00B86B1F">
        <w:rPr>
          <w:i/>
          <w:sz w:val="28"/>
          <w:szCs w:val="28"/>
        </w:rPr>
        <w:t xml:space="preserve">                 таблиц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50"/>
        <w:gridCol w:w="993"/>
        <w:gridCol w:w="1271"/>
        <w:gridCol w:w="921"/>
        <w:gridCol w:w="1103"/>
        <w:gridCol w:w="1099"/>
        <w:gridCol w:w="992"/>
        <w:gridCol w:w="992"/>
      </w:tblGrid>
      <w:tr w:rsidR="00980F76" w:rsidRPr="00796670" w:rsidTr="001B5865">
        <w:trPr>
          <w:cantSplit/>
          <w:trHeight w:val="69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1B5865">
            <w:pPr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наименование</w:t>
            </w:r>
          </w:p>
          <w:p w:rsidR="00980F76" w:rsidRPr="00796670" w:rsidRDefault="00980F76" w:rsidP="001B5865">
            <w:pPr>
              <w:ind w:right="-108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варианта  или</w:t>
            </w:r>
          </w:p>
          <w:p w:rsidR="00980F76" w:rsidRPr="00796670" w:rsidRDefault="00980F76" w:rsidP="001B5865">
            <w:pPr>
              <w:ind w:right="-108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сорт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A17799">
            <w:pPr>
              <w:ind w:right="-108"/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урожайность</w:t>
            </w:r>
          </w:p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при  (14%) стандартн</w:t>
            </w:r>
            <w:r w:rsidR="00CD11AD" w:rsidRPr="00796670">
              <w:rPr>
                <w:i/>
                <w:sz w:val="28"/>
                <w:szCs w:val="28"/>
              </w:rPr>
              <w:t>ой</w:t>
            </w:r>
          </w:p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влажности</w:t>
            </w:r>
          </w:p>
          <w:p w:rsidR="00CD11AD" w:rsidRPr="00796670" w:rsidRDefault="00CD11AD" w:rsidP="00A17799">
            <w:pPr>
              <w:jc w:val="center"/>
              <w:rPr>
                <w:i/>
                <w:sz w:val="28"/>
                <w:szCs w:val="28"/>
              </w:rPr>
            </w:pPr>
          </w:p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ц/г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796670" w:rsidRDefault="00980F76" w:rsidP="00A17799">
            <w:pPr>
              <w:ind w:right="-112"/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высота</w:t>
            </w:r>
          </w:p>
          <w:p w:rsidR="00980F76" w:rsidRPr="00796670" w:rsidRDefault="00980F76" w:rsidP="00A17799">
            <w:pPr>
              <w:ind w:right="-112"/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растения</w:t>
            </w:r>
          </w:p>
          <w:p w:rsidR="00980F76" w:rsidRPr="00796670" w:rsidRDefault="00980F76" w:rsidP="00A17799">
            <w:pPr>
              <w:ind w:right="-112"/>
              <w:jc w:val="center"/>
              <w:rPr>
                <w:i/>
                <w:sz w:val="28"/>
                <w:szCs w:val="28"/>
              </w:rPr>
            </w:pPr>
          </w:p>
          <w:p w:rsidR="00980F76" w:rsidRPr="00796670" w:rsidRDefault="00980F76" w:rsidP="00A17799">
            <w:pPr>
              <w:ind w:right="-112"/>
              <w:jc w:val="center"/>
              <w:rPr>
                <w:i/>
                <w:sz w:val="28"/>
                <w:szCs w:val="28"/>
              </w:rPr>
            </w:pPr>
          </w:p>
          <w:p w:rsidR="00CD11AD" w:rsidRPr="00796670" w:rsidRDefault="00CD11AD" w:rsidP="00A17799">
            <w:pPr>
              <w:ind w:right="-112"/>
              <w:jc w:val="center"/>
              <w:rPr>
                <w:i/>
                <w:sz w:val="28"/>
                <w:szCs w:val="28"/>
              </w:rPr>
            </w:pPr>
          </w:p>
          <w:p w:rsidR="00980F76" w:rsidRPr="00796670" w:rsidRDefault="00980F76" w:rsidP="00A17799">
            <w:pPr>
              <w:ind w:right="-112"/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см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масса</w:t>
            </w:r>
          </w:p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1000</w:t>
            </w:r>
          </w:p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семян</w:t>
            </w:r>
          </w:p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</w:p>
          <w:p w:rsidR="00CD11AD" w:rsidRPr="00796670" w:rsidRDefault="00CD11AD" w:rsidP="00A17799">
            <w:pPr>
              <w:jc w:val="center"/>
              <w:rPr>
                <w:i/>
                <w:sz w:val="28"/>
                <w:szCs w:val="28"/>
              </w:rPr>
            </w:pPr>
          </w:p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г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устойчивость</w:t>
            </w:r>
          </w:p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болезни,</w:t>
            </w:r>
          </w:p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%  поражения</w:t>
            </w:r>
          </w:p>
        </w:tc>
      </w:tr>
      <w:tr w:rsidR="00CD11AD" w:rsidRPr="00796670" w:rsidTr="001B5865">
        <w:trPr>
          <w:cantSplit/>
          <w:trHeight w:val="6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F75968">
            <w:pPr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A1779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полега</w:t>
            </w:r>
            <w:r w:rsidRPr="00796670">
              <w:rPr>
                <w:b/>
                <w:bCs/>
                <w:i/>
                <w:sz w:val="28"/>
                <w:szCs w:val="28"/>
              </w:rPr>
              <w:t>-</w:t>
            </w:r>
          </w:p>
          <w:p w:rsidR="00CD11AD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нию</w:t>
            </w:r>
          </w:p>
          <w:p w:rsidR="00CD11AD" w:rsidRPr="00796670" w:rsidRDefault="00CD11AD" w:rsidP="00A17799">
            <w:pPr>
              <w:jc w:val="center"/>
              <w:rPr>
                <w:i/>
                <w:sz w:val="28"/>
                <w:szCs w:val="28"/>
              </w:rPr>
            </w:pPr>
          </w:p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бал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A17799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осыпа</w:t>
            </w:r>
            <w:r w:rsidRPr="00796670">
              <w:rPr>
                <w:b/>
                <w:bCs/>
                <w:i/>
                <w:sz w:val="28"/>
                <w:szCs w:val="28"/>
              </w:rPr>
              <w:t>-</w:t>
            </w:r>
          </w:p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нию</w:t>
            </w:r>
          </w:p>
          <w:p w:rsidR="00CD11AD" w:rsidRPr="00796670" w:rsidRDefault="00CD11AD" w:rsidP="00A17799">
            <w:pPr>
              <w:jc w:val="center"/>
              <w:rPr>
                <w:i/>
                <w:sz w:val="28"/>
                <w:szCs w:val="28"/>
              </w:rPr>
            </w:pPr>
          </w:p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бурая</w:t>
            </w:r>
          </w:p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ржав-</w:t>
            </w:r>
          </w:p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ч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септо</w:t>
            </w:r>
          </w:p>
          <w:p w:rsidR="00980F76" w:rsidRPr="00796670" w:rsidRDefault="00980F76" w:rsidP="00A17799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риоз</w:t>
            </w:r>
          </w:p>
        </w:tc>
      </w:tr>
      <w:tr w:rsidR="00CD11AD" w:rsidRPr="00796670" w:rsidTr="001B586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F75968">
            <w:pPr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1.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40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15</w:t>
            </w:r>
          </w:p>
        </w:tc>
      </w:tr>
      <w:tr w:rsidR="00CD11AD" w:rsidRPr="00796670" w:rsidTr="001B586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CD11AD">
            <w:pPr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2. препар</w:t>
            </w:r>
            <w:r w:rsidR="00CD11AD" w:rsidRPr="00796670">
              <w:rPr>
                <w:i/>
                <w:sz w:val="28"/>
                <w:szCs w:val="28"/>
              </w:rPr>
              <w:t xml:space="preserve">ат </w:t>
            </w:r>
            <w:r w:rsidRPr="00796670">
              <w:rPr>
                <w:i/>
                <w:sz w:val="28"/>
                <w:szCs w:val="28"/>
              </w:rPr>
              <w:t>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6670">
              <w:rPr>
                <w:b/>
                <w:bCs/>
                <w:i/>
                <w:sz w:val="28"/>
                <w:szCs w:val="28"/>
              </w:rPr>
              <w:t>+5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42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12</w:t>
            </w:r>
          </w:p>
        </w:tc>
      </w:tr>
      <w:tr w:rsidR="00CD11AD" w:rsidRPr="00796670" w:rsidTr="001B586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CD11AD">
            <w:pPr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3. препар</w:t>
            </w:r>
            <w:r w:rsidR="00CD11AD" w:rsidRPr="00796670">
              <w:rPr>
                <w:i/>
                <w:sz w:val="28"/>
                <w:szCs w:val="28"/>
              </w:rPr>
              <w:t xml:space="preserve">ат </w:t>
            </w:r>
            <w:r w:rsidRPr="00796670">
              <w:rPr>
                <w:i/>
                <w:sz w:val="28"/>
                <w:szCs w:val="28"/>
              </w:rPr>
              <w:t>Моду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6670">
              <w:rPr>
                <w:b/>
                <w:bCs/>
                <w:i/>
                <w:sz w:val="28"/>
                <w:szCs w:val="28"/>
              </w:rPr>
              <w:t>+6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bCs/>
                <w:i/>
                <w:sz w:val="28"/>
                <w:szCs w:val="28"/>
              </w:rPr>
            </w:pPr>
            <w:r w:rsidRPr="00796670">
              <w:rPr>
                <w:bCs/>
                <w:i/>
                <w:sz w:val="28"/>
                <w:szCs w:val="28"/>
              </w:rPr>
              <w:t>8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48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18</w:t>
            </w:r>
          </w:p>
        </w:tc>
      </w:tr>
      <w:tr w:rsidR="00CD11AD" w:rsidRPr="00796670" w:rsidTr="001B586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796670" w:rsidRDefault="00980F76" w:rsidP="00CD11AD">
            <w:pPr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4. препар</w:t>
            </w:r>
            <w:r w:rsidR="00CD11AD" w:rsidRPr="00796670">
              <w:rPr>
                <w:i/>
                <w:sz w:val="28"/>
                <w:szCs w:val="28"/>
              </w:rPr>
              <w:t>ат</w:t>
            </w:r>
            <w:r w:rsidRPr="00796670">
              <w:rPr>
                <w:i/>
                <w:sz w:val="28"/>
                <w:szCs w:val="28"/>
              </w:rPr>
              <w:t>Гумат 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796670">
              <w:rPr>
                <w:b/>
                <w:bCs/>
                <w:i/>
                <w:sz w:val="28"/>
                <w:szCs w:val="28"/>
              </w:rPr>
              <w:t>--0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8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43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76" w:rsidRPr="00796670" w:rsidRDefault="00980F76" w:rsidP="00CB06BB">
            <w:pPr>
              <w:jc w:val="center"/>
              <w:rPr>
                <w:i/>
                <w:sz w:val="28"/>
                <w:szCs w:val="28"/>
              </w:rPr>
            </w:pPr>
            <w:r w:rsidRPr="00796670">
              <w:rPr>
                <w:i/>
                <w:sz w:val="28"/>
                <w:szCs w:val="28"/>
              </w:rPr>
              <w:t>20</w:t>
            </w:r>
          </w:p>
        </w:tc>
      </w:tr>
    </w:tbl>
    <w:p w:rsidR="00CB06BB" w:rsidRPr="00796670" w:rsidRDefault="00CB06BB" w:rsidP="00F75968">
      <w:pPr>
        <w:rPr>
          <w:i/>
          <w:sz w:val="28"/>
          <w:szCs w:val="28"/>
        </w:rPr>
      </w:pPr>
    </w:p>
    <w:p w:rsidR="00980F76" w:rsidRPr="00796670" w:rsidRDefault="00980F76" w:rsidP="00CB06BB">
      <w:pPr>
        <w:ind w:firstLine="709"/>
        <w:jc w:val="both"/>
        <w:rPr>
          <w:b/>
          <w:bCs/>
          <w:i/>
        </w:rPr>
      </w:pPr>
      <w:r w:rsidRPr="00796670">
        <w:rPr>
          <w:i/>
        </w:rPr>
        <w:t>Анализируя полученные данные можно сделать следующие</w:t>
      </w:r>
      <w:r w:rsidRPr="00796670">
        <w:rPr>
          <w:b/>
          <w:bCs/>
          <w:i/>
        </w:rPr>
        <w:t xml:space="preserve"> выводы:</w:t>
      </w:r>
    </w:p>
    <w:p w:rsidR="00980F76" w:rsidRPr="00796670" w:rsidRDefault="00980F76" w:rsidP="00CB06BB">
      <w:pPr>
        <w:numPr>
          <w:ilvl w:val="0"/>
          <w:numId w:val="1"/>
        </w:numPr>
        <w:ind w:left="0" w:firstLine="709"/>
        <w:jc w:val="both"/>
        <w:rPr>
          <w:i/>
        </w:rPr>
      </w:pPr>
      <w:r w:rsidRPr="00796670">
        <w:rPr>
          <w:i/>
        </w:rPr>
        <w:lastRenderedPageBreak/>
        <w:t>Применение  препаратов 2-го и  3-го вариантов дало прибавку урожая зерна.  По 4-му варианту прибавки урожая не было.</w:t>
      </w:r>
    </w:p>
    <w:p w:rsidR="00980F76" w:rsidRPr="00796670" w:rsidRDefault="00980F76" w:rsidP="00CB06BB">
      <w:pPr>
        <w:numPr>
          <w:ilvl w:val="0"/>
          <w:numId w:val="1"/>
        </w:numPr>
        <w:ind w:left="0" w:firstLine="709"/>
        <w:jc w:val="both"/>
        <w:rPr>
          <w:i/>
        </w:rPr>
      </w:pPr>
      <w:r w:rsidRPr="00796670">
        <w:rPr>
          <w:i/>
        </w:rPr>
        <w:t>Применение всех препаратов способствовало увеличению массы1000 семян пшеницы, особенно по 3-му варианту.</w:t>
      </w:r>
    </w:p>
    <w:p w:rsidR="00980F76" w:rsidRPr="00796670" w:rsidRDefault="00980F76" w:rsidP="00CB06BB">
      <w:pPr>
        <w:numPr>
          <w:ilvl w:val="0"/>
          <w:numId w:val="1"/>
        </w:numPr>
        <w:ind w:left="0" w:firstLine="709"/>
        <w:jc w:val="both"/>
        <w:rPr>
          <w:i/>
        </w:rPr>
      </w:pPr>
      <w:r w:rsidRPr="00796670">
        <w:rPr>
          <w:i/>
        </w:rPr>
        <w:t>Применение препаратов во всех вариантах дало прибавку в высоте растений по сравнению с контролем. Но большое  увеличение высоты растений (в 3-м и 4-м вариантах) уменьшило устойчивость растений к полеганию.</w:t>
      </w:r>
    </w:p>
    <w:p w:rsidR="008C2D9F" w:rsidRPr="00796670" w:rsidRDefault="008C2D9F" w:rsidP="008C2D9F">
      <w:pPr>
        <w:ind w:left="709"/>
        <w:jc w:val="both"/>
        <w:rPr>
          <w:i/>
          <w:sz w:val="28"/>
          <w:szCs w:val="28"/>
        </w:rPr>
      </w:pPr>
    </w:p>
    <w:p w:rsidR="00980F76" w:rsidRPr="00F75968" w:rsidRDefault="008C2D9F" w:rsidP="00CB06BB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FF3B7B">
        <w:rPr>
          <w:b/>
          <w:bCs/>
          <w:sz w:val="28"/>
          <w:szCs w:val="28"/>
        </w:rPr>
        <w:t>борку у</w:t>
      </w:r>
      <w:r w:rsidR="00FF3B7B">
        <w:rPr>
          <w:b/>
          <w:sz w:val="28"/>
          <w:szCs w:val="28"/>
        </w:rPr>
        <w:t>рожая</w:t>
      </w:r>
      <w:r w:rsidR="00980F76" w:rsidRPr="00F75968">
        <w:rPr>
          <w:b/>
          <w:bCs/>
          <w:sz w:val="28"/>
          <w:szCs w:val="28"/>
        </w:rPr>
        <w:t xml:space="preserve">овощных </w:t>
      </w:r>
      <w:r w:rsidR="00980F76" w:rsidRPr="00F75968">
        <w:rPr>
          <w:b/>
          <w:sz w:val="28"/>
          <w:szCs w:val="28"/>
        </w:rPr>
        <w:t>культур</w:t>
      </w:r>
      <w:r w:rsidR="00980F76" w:rsidRPr="00F75968">
        <w:rPr>
          <w:sz w:val="28"/>
          <w:szCs w:val="28"/>
        </w:rPr>
        <w:t xml:space="preserve"> учитывают только </w:t>
      </w:r>
      <w:r w:rsidR="00980F76" w:rsidRPr="00F75968">
        <w:rPr>
          <w:b/>
          <w:bCs/>
          <w:sz w:val="28"/>
          <w:szCs w:val="28"/>
        </w:rPr>
        <w:t xml:space="preserve">сплошным </w:t>
      </w:r>
      <w:r w:rsidR="00980F76" w:rsidRPr="00F75968">
        <w:rPr>
          <w:sz w:val="28"/>
          <w:szCs w:val="28"/>
        </w:rPr>
        <w:t xml:space="preserve">методом взвешивания  урожая со всей учетной площади делянки. </w:t>
      </w:r>
    </w:p>
    <w:p w:rsidR="00980F76" w:rsidRPr="00F75968" w:rsidRDefault="00980F76" w:rsidP="00CB06BB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 xml:space="preserve">Урожай </w:t>
      </w:r>
      <w:r w:rsidRPr="00F75968">
        <w:rPr>
          <w:b/>
          <w:bCs/>
          <w:sz w:val="28"/>
          <w:szCs w:val="28"/>
        </w:rPr>
        <w:t>многосборовых</w:t>
      </w:r>
      <w:r w:rsidRPr="00F75968">
        <w:rPr>
          <w:sz w:val="28"/>
          <w:szCs w:val="28"/>
        </w:rPr>
        <w:t xml:space="preserve"> культур ( томаты, огурцы, баклажаны, перцы, капуста, фасоль спаржевая, бахчевые ) убирают регулярно при наступлении технической спелости, не допуская перезревания и огрубения продукции.</w:t>
      </w:r>
    </w:p>
    <w:p w:rsidR="00980F76" w:rsidRPr="00F75968" w:rsidRDefault="00980F76" w:rsidP="00CB06BB">
      <w:pPr>
        <w:ind w:firstLine="709"/>
        <w:jc w:val="both"/>
        <w:rPr>
          <w:b/>
          <w:bCs/>
          <w:sz w:val="28"/>
          <w:szCs w:val="28"/>
        </w:rPr>
      </w:pPr>
      <w:r w:rsidRPr="00F75968">
        <w:rPr>
          <w:sz w:val="28"/>
          <w:szCs w:val="28"/>
        </w:rPr>
        <w:t xml:space="preserve">При уборке и учете урожая овощных культур валовая продукция делится на товарную и нетоварную. При определении урожая учитывается только </w:t>
      </w:r>
      <w:r w:rsidRPr="00F75968">
        <w:rPr>
          <w:b/>
          <w:bCs/>
          <w:sz w:val="28"/>
          <w:szCs w:val="28"/>
        </w:rPr>
        <w:t xml:space="preserve">товарная продукция. </w:t>
      </w:r>
    </w:p>
    <w:p w:rsidR="00980F76" w:rsidRPr="00F75968" w:rsidRDefault="00980F76" w:rsidP="00CB06BB">
      <w:pPr>
        <w:ind w:firstLine="709"/>
        <w:jc w:val="both"/>
        <w:rPr>
          <w:bCs/>
          <w:sz w:val="28"/>
          <w:szCs w:val="28"/>
        </w:rPr>
      </w:pPr>
      <w:r w:rsidRPr="00F75968">
        <w:rPr>
          <w:bCs/>
          <w:sz w:val="28"/>
          <w:szCs w:val="28"/>
        </w:rPr>
        <w:t xml:space="preserve">К </w:t>
      </w:r>
      <w:r w:rsidRPr="00F75968">
        <w:rPr>
          <w:b/>
          <w:bCs/>
          <w:sz w:val="28"/>
          <w:szCs w:val="28"/>
        </w:rPr>
        <w:t xml:space="preserve">нетоварным </w:t>
      </w:r>
      <w:r w:rsidRPr="00F75968">
        <w:rPr>
          <w:bCs/>
          <w:sz w:val="28"/>
          <w:szCs w:val="28"/>
        </w:rPr>
        <w:t xml:space="preserve">относят плоды уродливые, желтяки (у огурцов), треснувшие, поражённые болезнями, повреждённые вредителями и прочий брак.  В одном из повторений нетоварные плоды сортируют и определяют массу каждой группы. Затем вычисляют %  каждой группы плодов от общего урожая плодов анализируемого повторения. </w:t>
      </w:r>
    </w:p>
    <w:p w:rsidR="00980F76" w:rsidRPr="00F75968" w:rsidRDefault="00980F76" w:rsidP="00CB06BB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t xml:space="preserve">В товарной продукции определяют </w:t>
      </w:r>
      <w:r w:rsidRPr="00F75968">
        <w:rPr>
          <w:b/>
          <w:bCs/>
          <w:sz w:val="28"/>
          <w:szCs w:val="28"/>
        </w:rPr>
        <w:t xml:space="preserve">среднюю массу </w:t>
      </w:r>
      <w:r w:rsidRPr="00F75968">
        <w:rPr>
          <w:sz w:val="28"/>
          <w:szCs w:val="28"/>
        </w:rPr>
        <w:t xml:space="preserve"> единицы продукции ( плод, кочан, корнеплод, початок и т.д.). Для этого массу собранных плодов делят на их количество.</w:t>
      </w:r>
    </w:p>
    <w:p w:rsidR="00980F76" w:rsidRDefault="00980F76" w:rsidP="00CB06BB">
      <w:pPr>
        <w:ind w:firstLine="709"/>
        <w:jc w:val="both"/>
        <w:rPr>
          <w:sz w:val="28"/>
          <w:szCs w:val="28"/>
        </w:rPr>
      </w:pPr>
      <w:r w:rsidRPr="00F75968">
        <w:rPr>
          <w:b/>
          <w:bCs/>
          <w:sz w:val="28"/>
          <w:szCs w:val="28"/>
        </w:rPr>
        <w:t xml:space="preserve">Вкусовые </w:t>
      </w:r>
      <w:r w:rsidRPr="00F75968">
        <w:rPr>
          <w:sz w:val="28"/>
          <w:szCs w:val="28"/>
        </w:rPr>
        <w:t xml:space="preserve">качества определяют закрытой </w:t>
      </w:r>
      <w:r w:rsidRPr="00F75968">
        <w:rPr>
          <w:b/>
          <w:bCs/>
          <w:sz w:val="28"/>
          <w:szCs w:val="28"/>
        </w:rPr>
        <w:t>дегустацией</w:t>
      </w:r>
      <w:r w:rsidRPr="00F75968">
        <w:rPr>
          <w:sz w:val="28"/>
          <w:szCs w:val="28"/>
        </w:rPr>
        <w:t>, в которой пр</w:t>
      </w:r>
      <w:r w:rsidR="00AC4788">
        <w:rPr>
          <w:sz w:val="28"/>
          <w:szCs w:val="28"/>
        </w:rPr>
        <w:t>и</w:t>
      </w:r>
      <w:r w:rsidRPr="00F75968">
        <w:rPr>
          <w:sz w:val="28"/>
          <w:szCs w:val="28"/>
        </w:rPr>
        <w:t>нимают участие не менее 5-ти человек. Каждому сорту или варианту присваивают номер, а название сорта объявляют после ее проведения.Результаты дегустационной оценки каждый дегустатор заносит в дегустационный лист. Путем обработки и обобщения этих данных получают средние оценки по сорту (варианту). У каждой культуры свои показатели, оцениваемые при дегустации.</w:t>
      </w:r>
    </w:p>
    <w:p w:rsidR="00DF6252" w:rsidRDefault="00DF6252" w:rsidP="00CB06BB">
      <w:pPr>
        <w:ind w:firstLine="709"/>
        <w:jc w:val="both"/>
        <w:rPr>
          <w:sz w:val="28"/>
          <w:szCs w:val="28"/>
        </w:rPr>
      </w:pPr>
    </w:p>
    <w:p w:rsidR="00980F76" w:rsidRPr="00F75968" w:rsidRDefault="00980F76" w:rsidP="00CB06BB">
      <w:pPr>
        <w:jc w:val="center"/>
        <w:rPr>
          <w:b/>
          <w:sz w:val="28"/>
          <w:szCs w:val="28"/>
        </w:rPr>
      </w:pPr>
      <w:r w:rsidRPr="00F75968">
        <w:rPr>
          <w:b/>
          <w:sz w:val="28"/>
          <w:szCs w:val="28"/>
        </w:rPr>
        <w:t>Дегустируются в свежем виде:</w:t>
      </w:r>
    </w:p>
    <w:tbl>
      <w:tblPr>
        <w:tblStyle w:val="a3"/>
        <w:tblW w:w="0" w:type="auto"/>
        <w:tblLook w:val="01E0"/>
      </w:tblPr>
      <w:tblGrid>
        <w:gridCol w:w="1957"/>
        <w:gridCol w:w="2262"/>
        <w:gridCol w:w="5352"/>
      </w:tblGrid>
      <w:tr w:rsidR="00980F76" w:rsidRPr="00B86B1F" w:rsidTr="00B86B1F">
        <w:trPr>
          <w:trHeight w:val="602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CB06BB">
            <w:pPr>
              <w:jc w:val="center"/>
            </w:pPr>
            <w:r w:rsidRPr="00B86B1F">
              <w:t>культур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CB06BB">
            <w:pPr>
              <w:jc w:val="center"/>
            </w:pPr>
            <w:r w:rsidRPr="00B86B1F">
              <w:t>оцениваемый показатель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CB06BB" w:rsidP="00CB06BB">
            <w:pPr>
              <w:jc w:val="center"/>
            </w:pPr>
            <w:r w:rsidRPr="00B86B1F">
              <w:t>О</w:t>
            </w:r>
            <w:r w:rsidR="00980F76" w:rsidRPr="00B86B1F">
              <w:t>ценка(в баллах или словами)</w:t>
            </w:r>
          </w:p>
        </w:tc>
      </w:tr>
      <w:tr w:rsidR="00980F76" w:rsidRPr="00B86B1F" w:rsidTr="00B86B1F">
        <w:trPr>
          <w:trHeight w:val="223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pPr>
              <w:rPr>
                <w:b/>
              </w:rPr>
            </w:pPr>
            <w:r w:rsidRPr="00B86B1F">
              <w:rPr>
                <w:b/>
              </w:rPr>
              <w:t xml:space="preserve">Томаты </w:t>
            </w:r>
          </w:p>
          <w:p w:rsidR="00980F76" w:rsidRPr="00B86B1F" w:rsidRDefault="00980F76" w:rsidP="00F75968"/>
          <w:p w:rsidR="00980F76" w:rsidRPr="00B86B1F" w:rsidRDefault="00980F76" w:rsidP="00F75968"/>
          <w:p w:rsidR="00980F76" w:rsidRPr="00B86B1F" w:rsidRDefault="00980F76" w:rsidP="00F75968"/>
          <w:p w:rsidR="00980F76" w:rsidRPr="00B86B1F" w:rsidRDefault="00980F76" w:rsidP="00F75968"/>
          <w:p w:rsidR="00980F76" w:rsidRPr="00B86B1F" w:rsidRDefault="00980F76" w:rsidP="00F75968"/>
          <w:p w:rsidR="00980F76" w:rsidRPr="00B86B1F" w:rsidRDefault="00980F76" w:rsidP="00F75968"/>
          <w:p w:rsidR="00980F76" w:rsidRPr="00B86B1F" w:rsidRDefault="00980F76" w:rsidP="00F75968"/>
          <w:p w:rsidR="00980F76" w:rsidRPr="00B86B1F" w:rsidRDefault="00980F76" w:rsidP="00F75968"/>
          <w:p w:rsidR="00980F76" w:rsidRPr="00B86B1F" w:rsidRDefault="00980F76" w:rsidP="00F75968"/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1.внешний вид</w:t>
            </w:r>
          </w:p>
          <w:p w:rsidR="00980F76" w:rsidRPr="00B86B1F" w:rsidRDefault="00980F76" w:rsidP="00F75968"/>
          <w:p w:rsidR="00980F76" w:rsidRPr="00B86B1F" w:rsidRDefault="00980F76" w:rsidP="00F75968">
            <w:r w:rsidRPr="00B86B1F">
              <w:t>2.нежность кожуры</w:t>
            </w:r>
          </w:p>
          <w:p w:rsidR="00CB06BB" w:rsidRPr="00B86B1F" w:rsidRDefault="00980F76" w:rsidP="00F75968">
            <w:r w:rsidRPr="00B86B1F">
              <w:t>3.мясистость плода</w:t>
            </w:r>
          </w:p>
          <w:p w:rsidR="00980F76" w:rsidRPr="00B86B1F" w:rsidRDefault="00980F76" w:rsidP="00F75968">
            <w:r w:rsidRPr="00B86B1F">
              <w:t>4.вкус плода</w:t>
            </w:r>
          </w:p>
          <w:p w:rsidR="00CB06BB" w:rsidRPr="00B86B1F" w:rsidRDefault="00CB06BB" w:rsidP="00F75968"/>
          <w:p w:rsidR="00980F76" w:rsidRPr="00B86B1F" w:rsidRDefault="00980F76" w:rsidP="00F75968">
            <w:r w:rsidRPr="00B86B1F">
              <w:t>5.общая оценка</w:t>
            </w:r>
          </w:p>
          <w:p w:rsidR="00980F76" w:rsidRPr="00B86B1F" w:rsidRDefault="00980F76" w:rsidP="00F75968"/>
          <w:p w:rsidR="00980F76" w:rsidRPr="00B86B1F" w:rsidRDefault="00980F76" w:rsidP="00F75968"/>
          <w:p w:rsidR="00980F76" w:rsidRPr="00B86B1F" w:rsidRDefault="00980F76" w:rsidP="00F75968"/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Суммарная оценка величины, формы, окраски  от 5 до 1 баллов</w:t>
            </w:r>
          </w:p>
          <w:p w:rsidR="00980F76" w:rsidRPr="00B86B1F" w:rsidRDefault="00980F76" w:rsidP="00F75968">
            <w:r w:rsidRPr="00B86B1F">
              <w:t>Нежная, средняя, грубая</w:t>
            </w:r>
          </w:p>
          <w:p w:rsidR="00980F76" w:rsidRPr="00B86B1F" w:rsidRDefault="00980F76" w:rsidP="00F75968">
            <w:r w:rsidRPr="00B86B1F">
              <w:t>Мясистый, среднемясистый, маломясистый</w:t>
            </w:r>
          </w:p>
          <w:p w:rsidR="00980F76" w:rsidRPr="00B86B1F" w:rsidRDefault="00980F76" w:rsidP="00F75968">
            <w:r w:rsidRPr="00B86B1F">
              <w:t>5 баллов- очень вкусный, 4- вкусный, 3- средне- вкусный, 2-невкусный,1- очень невкусный</w:t>
            </w:r>
          </w:p>
          <w:p w:rsidR="00980F76" w:rsidRPr="00B86B1F" w:rsidRDefault="00980F76" w:rsidP="00CB06BB">
            <w:r w:rsidRPr="00B86B1F">
              <w:t>5 баллов – высокого качества, 4- хорошего качества, 3- посредственного качества, 2- плохого качества, 1- непригодны для употребления в свежем виде.</w:t>
            </w:r>
          </w:p>
        </w:tc>
      </w:tr>
      <w:tr w:rsidR="00980F76" w:rsidRPr="00B86B1F" w:rsidTr="00B86B1F">
        <w:trPr>
          <w:trHeight w:val="52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F75968">
            <w:pPr>
              <w:rPr>
                <w:b/>
              </w:rPr>
            </w:pPr>
            <w:r w:rsidRPr="00B86B1F">
              <w:rPr>
                <w:b/>
              </w:rPr>
              <w:t xml:space="preserve">Перец сладкий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1.внешний вид</w:t>
            </w:r>
          </w:p>
          <w:p w:rsidR="00980F76" w:rsidRPr="00B86B1F" w:rsidRDefault="00980F76" w:rsidP="00F75968"/>
          <w:p w:rsidR="00980F76" w:rsidRPr="00B86B1F" w:rsidRDefault="00980F76" w:rsidP="00F75968">
            <w:r w:rsidRPr="00B86B1F">
              <w:t>2.нежность кожицы</w:t>
            </w:r>
          </w:p>
          <w:p w:rsidR="00980F76" w:rsidRPr="00B86B1F" w:rsidRDefault="00980F76" w:rsidP="00F75968">
            <w:r w:rsidRPr="00B86B1F">
              <w:t xml:space="preserve">3.мясистость </w:t>
            </w:r>
            <w:r w:rsidRPr="00B86B1F">
              <w:lastRenderedPageBreak/>
              <w:t>плодов</w:t>
            </w:r>
          </w:p>
          <w:p w:rsidR="00980F76" w:rsidRPr="00B86B1F" w:rsidRDefault="00980F76" w:rsidP="00F75968">
            <w:r w:rsidRPr="00B86B1F">
              <w:t>4. ароматичность</w:t>
            </w:r>
          </w:p>
          <w:p w:rsidR="00980F76" w:rsidRPr="00B86B1F" w:rsidRDefault="00980F76" w:rsidP="00F75968">
            <w:r w:rsidRPr="00B86B1F">
              <w:t>5. вкус плода</w:t>
            </w:r>
          </w:p>
          <w:p w:rsidR="00CB06BB" w:rsidRPr="00B86B1F" w:rsidRDefault="00CB06BB" w:rsidP="00F75968"/>
          <w:p w:rsidR="00980F76" w:rsidRPr="00B86B1F" w:rsidRDefault="00980F76" w:rsidP="00F75968">
            <w:r w:rsidRPr="00B86B1F">
              <w:t>6. общая оценка</w:t>
            </w:r>
          </w:p>
          <w:p w:rsidR="00980F76" w:rsidRPr="00B86B1F" w:rsidRDefault="00980F76" w:rsidP="00F75968"/>
          <w:p w:rsidR="00980F76" w:rsidRPr="00B86B1F" w:rsidRDefault="00980F76" w:rsidP="00F75968"/>
          <w:p w:rsidR="00980F76" w:rsidRPr="00B86B1F" w:rsidRDefault="00980F76" w:rsidP="00F75968"/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F75968">
            <w:r w:rsidRPr="00B86B1F">
              <w:lastRenderedPageBreak/>
              <w:t>Суммарная оценка величины, формы, окраски  от 5 до 1 баллов</w:t>
            </w:r>
          </w:p>
          <w:p w:rsidR="00980F76" w:rsidRPr="00B86B1F" w:rsidRDefault="00980F76" w:rsidP="00F75968">
            <w:r w:rsidRPr="00B86B1F">
              <w:t>Нежная, средняя, грубая</w:t>
            </w:r>
          </w:p>
          <w:p w:rsidR="00980F76" w:rsidRPr="00B86B1F" w:rsidRDefault="00980F76" w:rsidP="00F75968">
            <w:r w:rsidRPr="00B86B1F">
              <w:t>Мясистый, среднемясистый, маломясистый</w:t>
            </w:r>
          </w:p>
          <w:p w:rsidR="00B86B1F" w:rsidRDefault="00B86B1F" w:rsidP="00F75968"/>
          <w:p w:rsidR="00980F76" w:rsidRPr="00B86B1F" w:rsidRDefault="00980F76" w:rsidP="00F75968">
            <w:r w:rsidRPr="00B86B1F">
              <w:t>Сильная, средняя, слабая</w:t>
            </w:r>
          </w:p>
          <w:p w:rsidR="00980F76" w:rsidRPr="00B86B1F" w:rsidRDefault="00980F76" w:rsidP="00F75968">
            <w:r w:rsidRPr="00B86B1F">
              <w:t>5 баллов- очень вкусный, 4- вкусный, 3- средне- вкусный, 2-невкусный,1- очень невкусный</w:t>
            </w:r>
          </w:p>
          <w:p w:rsidR="00980F76" w:rsidRPr="00B86B1F" w:rsidRDefault="00980F76" w:rsidP="00F75968">
            <w:r w:rsidRPr="00B86B1F">
              <w:t>5 баллов – высокого качества, 4- хорошего качества, 3- посредственного качества, 2- плохого качества, 1- непригодны для употребления в свежем виде.</w:t>
            </w:r>
          </w:p>
        </w:tc>
      </w:tr>
      <w:tr w:rsidR="00980F76" w:rsidRPr="00B86B1F" w:rsidTr="00B86B1F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F75968">
            <w:pPr>
              <w:rPr>
                <w:b/>
              </w:rPr>
            </w:pPr>
            <w:r w:rsidRPr="00B86B1F">
              <w:rPr>
                <w:b/>
              </w:rPr>
              <w:lastRenderedPageBreak/>
              <w:t xml:space="preserve">Огурцы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1.внешний вид</w:t>
            </w:r>
          </w:p>
          <w:p w:rsidR="00980F76" w:rsidRPr="00B86B1F" w:rsidRDefault="00980F76" w:rsidP="00F75968"/>
          <w:p w:rsidR="00980F76" w:rsidRPr="00B86B1F" w:rsidRDefault="00980F76" w:rsidP="00F75968">
            <w:r w:rsidRPr="00B86B1F">
              <w:t>2.кожица</w:t>
            </w:r>
          </w:p>
          <w:p w:rsidR="00980F76" w:rsidRPr="00B86B1F" w:rsidRDefault="00980F76" w:rsidP="00F75968">
            <w:r w:rsidRPr="00B86B1F">
              <w:t>3.консистенция мякот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F75968">
            <w:r w:rsidRPr="00B86B1F">
              <w:t>Суммарная оценка величины, формы, окраски от 1 до 5 баллов</w:t>
            </w:r>
          </w:p>
          <w:p w:rsidR="00980F76" w:rsidRPr="00B86B1F" w:rsidRDefault="00980F76" w:rsidP="00F75968">
            <w:r w:rsidRPr="00B86B1F">
              <w:t>Нежная, средняя, грубая</w:t>
            </w:r>
          </w:p>
          <w:p w:rsidR="00980F76" w:rsidRPr="00B86B1F" w:rsidRDefault="00980F76" w:rsidP="00F75968">
            <w:r w:rsidRPr="00B86B1F">
              <w:t>Плотная, промежуточная , дряблая</w:t>
            </w:r>
          </w:p>
          <w:p w:rsidR="00980F76" w:rsidRPr="00B86B1F" w:rsidRDefault="00980F76" w:rsidP="00F75968">
            <w:r w:rsidRPr="00B86B1F">
              <w:t>Отмечают плоды с горечью и др.(</w:t>
            </w:r>
            <w:r w:rsidR="00B86B1F">
              <w:t xml:space="preserve"> со </w:t>
            </w:r>
            <w:r w:rsidRPr="00B86B1F">
              <w:t>специфическим запахом, особой водянистостью)</w:t>
            </w:r>
          </w:p>
        </w:tc>
      </w:tr>
      <w:tr w:rsidR="00980F76" w:rsidRPr="00B86B1F" w:rsidTr="00B86B1F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F75968">
            <w:pPr>
              <w:rPr>
                <w:b/>
              </w:rPr>
            </w:pPr>
            <w:r w:rsidRPr="00B86B1F">
              <w:rPr>
                <w:b/>
              </w:rPr>
              <w:t>Горох лущильны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1. окраска горошка</w:t>
            </w:r>
          </w:p>
          <w:p w:rsidR="00CB06BB" w:rsidRPr="00B86B1F" w:rsidRDefault="00980F76" w:rsidP="00F75968">
            <w:r w:rsidRPr="00B86B1F">
              <w:t>2.вкус</w:t>
            </w:r>
          </w:p>
          <w:p w:rsidR="00CB06BB" w:rsidRPr="00B86B1F" w:rsidRDefault="00CB06BB" w:rsidP="00F75968"/>
          <w:p w:rsidR="00980F76" w:rsidRPr="00B86B1F" w:rsidRDefault="00980F76" w:rsidP="00F75968">
            <w:r w:rsidRPr="00B86B1F">
              <w:t>3.грубость кожицы</w:t>
            </w:r>
          </w:p>
          <w:p w:rsidR="00980F76" w:rsidRPr="00B86B1F" w:rsidRDefault="00980F76" w:rsidP="00F75968">
            <w:r w:rsidRPr="00B86B1F">
              <w:t>4. общая оценк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F75968">
            <w:r w:rsidRPr="00B86B1F">
              <w:t>Тёмно-зелёная, светло-зелёная, белесая</w:t>
            </w:r>
          </w:p>
          <w:p w:rsidR="00980F76" w:rsidRPr="00B86B1F" w:rsidRDefault="00980F76" w:rsidP="00F75968">
            <w:r w:rsidRPr="00B86B1F">
              <w:t>5 баллов- очень вкусный, 4- вкусный, 3- средне</w:t>
            </w:r>
            <w:r w:rsidR="00B86B1F">
              <w:t>-</w:t>
            </w:r>
            <w:r w:rsidRPr="00B86B1F">
              <w:t>вкусный,  2- невкусный, 1- очень невкусный.</w:t>
            </w:r>
          </w:p>
          <w:p w:rsidR="00980F76" w:rsidRPr="00B86B1F" w:rsidRDefault="00980F76" w:rsidP="00F75968">
            <w:r w:rsidRPr="00B86B1F">
              <w:t>Нежная, средняя, грубая</w:t>
            </w:r>
          </w:p>
          <w:p w:rsidR="00980F76" w:rsidRPr="00B86B1F" w:rsidRDefault="00980F76" w:rsidP="00F75968">
            <w:r w:rsidRPr="00B86B1F">
              <w:t xml:space="preserve"> 5 баллов – высокого качества, 4- хорошего качества, 3- посредственного качества, 2- плохого качества, 1- непригодны для употребления в свежем виде.</w:t>
            </w:r>
          </w:p>
        </w:tc>
      </w:tr>
      <w:tr w:rsidR="00980F76" w:rsidRPr="00B86B1F" w:rsidTr="00B86B1F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F75968">
            <w:pPr>
              <w:rPr>
                <w:b/>
              </w:rPr>
            </w:pPr>
            <w:r w:rsidRPr="00B86B1F">
              <w:rPr>
                <w:b/>
              </w:rPr>
              <w:t xml:space="preserve">Арбузы, </w:t>
            </w:r>
          </w:p>
          <w:p w:rsidR="00980F76" w:rsidRPr="00B86B1F" w:rsidRDefault="00980F76" w:rsidP="00F75968">
            <w:r w:rsidRPr="00B86B1F">
              <w:rPr>
                <w:b/>
              </w:rPr>
              <w:t xml:space="preserve"> Дын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1. вкус</w:t>
            </w:r>
          </w:p>
          <w:p w:rsidR="00980F76" w:rsidRPr="00B86B1F" w:rsidRDefault="00980F76" w:rsidP="00F75968"/>
          <w:p w:rsidR="00CB06BB" w:rsidRPr="00B86B1F" w:rsidRDefault="00980F76" w:rsidP="00F75968">
            <w:r w:rsidRPr="00B86B1F">
              <w:t>2.сочность</w:t>
            </w:r>
          </w:p>
          <w:p w:rsidR="00980F76" w:rsidRPr="00B86B1F" w:rsidRDefault="00980F76" w:rsidP="00F75968">
            <w:r w:rsidRPr="00B86B1F">
              <w:t>3.консистенция мякоти</w:t>
            </w:r>
          </w:p>
          <w:p w:rsidR="00980F76" w:rsidRPr="00B86B1F" w:rsidRDefault="00980F76" w:rsidP="00F75968">
            <w:r w:rsidRPr="00B86B1F">
              <w:t>4. общая оценк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F75968">
            <w:r w:rsidRPr="00B86B1F">
              <w:t>5 баллов –очень сладкий, 4- сладкий, 3- средне</w:t>
            </w:r>
            <w:r w:rsidR="00B86B1F">
              <w:t>-</w:t>
            </w:r>
            <w:r w:rsidRPr="00B86B1F">
              <w:t>сладкий, 2-  малосладкий, 1- несладкий</w:t>
            </w:r>
          </w:p>
          <w:p w:rsidR="00980F76" w:rsidRPr="00B86B1F" w:rsidRDefault="00980F76" w:rsidP="00F75968">
            <w:r w:rsidRPr="00B86B1F">
              <w:t>Очень сочные, сочные, малосочные, несочные</w:t>
            </w:r>
          </w:p>
          <w:p w:rsidR="00980F76" w:rsidRPr="00B86B1F" w:rsidRDefault="00980F76" w:rsidP="00F75968">
            <w:r w:rsidRPr="00B86B1F">
              <w:t>Очень нежная, нежная. малонежная, грубая</w:t>
            </w:r>
          </w:p>
          <w:p w:rsidR="00B86B1F" w:rsidRDefault="00B86B1F" w:rsidP="00CB06BB"/>
          <w:p w:rsidR="00980F76" w:rsidRPr="00B86B1F" w:rsidRDefault="00980F76" w:rsidP="00CB06BB">
            <w:r w:rsidRPr="00B86B1F">
              <w:t>Суммарная оценка внешнего вида и других показателей (  от5 до 1 балла)</w:t>
            </w:r>
          </w:p>
        </w:tc>
      </w:tr>
      <w:tr w:rsidR="00980F76" w:rsidRPr="00B86B1F" w:rsidTr="00B86B1F">
        <w:trPr>
          <w:trHeight w:val="54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F75968">
            <w:pPr>
              <w:rPr>
                <w:b/>
              </w:rPr>
            </w:pPr>
            <w:r w:rsidRPr="00B86B1F">
              <w:rPr>
                <w:b/>
              </w:rPr>
              <w:t>Морковь,</w:t>
            </w:r>
          </w:p>
          <w:p w:rsidR="00980F76" w:rsidRPr="00B86B1F" w:rsidRDefault="00980F76" w:rsidP="00F75968">
            <w:pPr>
              <w:rPr>
                <w:b/>
              </w:rPr>
            </w:pPr>
            <w:r w:rsidRPr="00B86B1F">
              <w:rPr>
                <w:b/>
              </w:rPr>
              <w:t xml:space="preserve">Дайкон, </w:t>
            </w:r>
          </w:p>
          <w:p w:rsidR="00980F76" w:rsidRPr="00B86B1F" w:rsidRDefault="00980F76" w:rsidP="00F75968">
            <w:r w:rsidRPr="00B86B1F">
              <w:rPr>
                <w:b/>
              </w:rPr>
              <w:t>Реп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1. вкус</w:t>
            </w:r>
          </w:p>
          <w:p w:rsidR="00CB06BB" w:rsidRPr="00B86B1F" w:rsidRDefault="00CB06BB" w:rsidP="00F75968"/>
          <w:p w:rsidR="00980F76" w:rsidRPr="00B86B1F" w:rsidRDefault="00980F76" w:rsidP="00F75968">
            <w:r w:rsidRPr="00B86B1F">
              <w:t>2.консистенция мякоти</w:t>
            </w:r>
          </w:p>
          <w:p w:rsidR="00CB06BB" w:rsidRPr="00B86B1F" w:rsidRDefault="00980F76" w:rsidP="00F75968">
            <w:r w:rsidRPr="00B86B1F">
              <w:t>3. сочность мякоти</w:t>
            </w:r>
          </w:p>
          <w:p w:rsidR="00980F76" w:rsidRPr="00B86B1F" w:rsidRDefault="00980F76" w:rsidP="00F75968">
            <w:r w:rsidRPr="00B86B1F">
              <w:t>4.общая оценк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F75968">
            <w:r w:rsidRPr="00B86B1F">
              <w:t>5 баллов- очень вкусный, 4- вкусный, 3- средне- вкусный, 2-невкусный,1- очень невкусный</w:t>
            </w:r>
          </w:p>
          <w:p w:rsidR="00980F76" w:rsidRPr="00B86B1F" w:rsidRDefault="00980F76" w:rsidP="00F75968">
            <w:r w:rsidRPr="00B86B1F">
              <w:t>Очень нежная, нежная. малонежная, грубая</w:t>
            </w:r>
          </w:p>
          <w:p w:rsidR="00B86B1F" w:rsidRDefault="00B86B1F" w:rsidP="00F75968"/>
          <w:p w:rsidR="00B86B1F" w:rsidRDefault="00980F76" w:rsidP="00CB06BB">
            <w:r w:rsidRPr="00B86B1F">
              <w:t>Очень сочные, сочные, малосочные, несочные</w:t>
            </w:r>
          </w:p>
          <w:p w:rsidR="00980F76" w:rsidRPr="00B86B1F" w:rsidRDefault="00980F76" w:rsidP="00CB06BB">
            <w:r w:rsidRPr="00B86B1F">
              <w:t>Суммарная оценка внешнего вида и других показателей  ( 5 – 1 баллов)</w:t>
            </w:r>
          </w:p>
        </w:tc>
      </w:tr>
      <w:tr w:rsidR="00980F76" w:rsidRPr="00B86B1F" w:rsidTr="00B86B1F">
        <w:trPr>
          <w:trHeight w:val="55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F75968">
            <w:pPr>
              <w:rPr>
                <w:b/>
              </w:rPr>
            </w:pPr>
            <w:r w:rsidRPr="00B86B1F">
              <w:rPr>
                <w:b/>
              </w:rPr>
              <w:t xml:space="preserve"> Редька,</w:t>
            </w:r>
          </w:p>
          <w:p w:rsidR="00980F76" w:rsidRPr="00B86B1F" w:rsidRDefault="00980F76" w:rsidP="00F75968">
            <w:r w:rsidRPr="00B86B1F">
              <w:rPr>
                <w:b/>
              </w:rPr>
              <w:t xml:space="preserve"> Редис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1. вкус</w:t>
            </w:r>
          </w:p>
          <w:p w:rsidR="00CB06BB" w:rsidRPr="00B86B1F" w:rsidRDefault="00CB06BB" w:rsidP="00F75968"/>
          <w:p w:rsidR="00980F76" w:rsidRPr="00B86B1F" w:rsidRDefault="00980F76" w:rsidP="00F75968">
            <w:r w:rsidRPr="00B86B1F">
              <w:t>2.консистенция мякоти</w:t>
            </w:r>
          </w:p>
          <w:p w:rsidR="00CB06BB" w:rsidRPr="00B86B1F" w:rsidRDefault="00980F76" w:rsidP="00F75968">
            <w:r w:rsidRPr="00B86B1F">
              <w:t>3. сочность мякоти</w:t>
            </w:r>
          </w:p>
          <w:p w:rsidR="00980F76" w:rsidRPr="00B86B1F" w:rsidRDefault="00980F76" w:rsidP="00F75968">
            <w:r w:rsidRPr="00B86B1F">
              <w:t>4.острота вкуса</w:t>
            </w:r>
          </w:p>
          <w:p w:rsidR="00980F76" w:rsidRPr="00B86B1F" w:rsidRDefault="00980F76" w:rsidP="00F75968">
            <w:r w:rsidRPr="00B86B1F">
              <w:t>5. общая оценка</w:t>
            </w:r>
          </w:p>
          <w:p w:rsidR="00980F76" w:rsidRPr="00B86B1F" w:rsidRDefault="00980F76" w:rsidP="00F75968"/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F75968">
            <w:r w:rsidRPr="00B86B1F">
              <w:t>5 баллов- очень вкусный, 4- вкусный, 3- средн</w:t>
            </w:r>
            <w:r w:rsidR="00B86B1F">
              <w:t>е-</w:t>
            </w:r>
            <w:r w:rsidRPr="00B86B1F">
              <w:t>вкусный, 2-невкусный,1- очень невкусный</w:t>
            </w:r>
          </w:p>
          <w:p w:rsidR="00980F76" w:rsidRPr="00B86B1F" w:rsidRDefault="00980F76" w:rsidP="00F75968">
            <w:r w:rsidRPr="00B86B1F">
              <w:t>Очень нежная, нежная. малонежная, грубая</w:t>
            </w:r>
          </w:p>
          <w:p w:rsidR="00B86B1F" w:rsidRDefault="00B86B1F" w:rsidP="00F75968"/>
          <w:p w:rsidR="00980F76" w:rsidRPr="00B86B1F" w:rsidRDefault="00980F76" w:rsidP="00F75968">
            <w:r w:rsidRPr="00B86B1F">
              <w:t>Очень сочные, сочные, малосочные, несочные</w:t>
            </w:r>
          </w:p>
          <w:p w:rsidR="00980F76" w:rsidRPr="00B86B1F" w:rsidRDefault="00980F76" w:rsidP="00F75968">
            <w:r w:rsidRPr="00B86B1F">
              <w:t>Острый, среднеострый , малоострый.</w:t>
            </w:r>
          </w:p>
          <w:p w:rsidR="00980F76" w:rsidRPr="00B86B1F" w:rsidRDefault="00980F76" w:rsidP="00CB06BB">
            <w:r w:rsidRPr="00B86B1F">
              <w:t>Суммарная оценка внешнего вида и других показателей ( 5 – 1 баллов)</w:t>
            </w:r>
          </w:p>
        </w:tc>
      </w:tr>
    </w:tbl>
    <w:p w:rsidR="00980F76" w:rsidRPr="00B86B1F" w:rsidRDefault="00980F76" w:rsidP="00E256DA">
      <w:pPr>
        <w:jc w:val="center"/>
        <w:rPr>
          <w:b/>
        </w:rPr>
      </w:pPr>
      <w:r w:rsidRPr="00B86B1F">
        <w:rPr>
          <w:b/>
          <w:sz w:val="28"/>
          <w:szCs w:val="28"/>
        </w:rPr>
        <w:t>Дегустируются в варёном виде</w:t>
      </w:r>
      <w:r w:rsidRPr="00B86B1F">
        <w:rPr>
          <w:b/>
        </w:rPr>
        <w:t>:</w:t>
      </w:r>
    </w:p>
    <w:tbl>
      <w:tblPr>
        <w:tblStyle w:val="a3"/>
        <w:tblW w:w="0" w:type="auto"/>
        <w:tblLayout w:type="fixed"/>
        <w:tblLook w:val="01E0"/>
      </w:tblPr>
      <w:tblGrid>
        <w:gridCol w:w="2019"/>
        <w:gridCol w:w="924"/>
        <w:gridCol w:w="2410"/>
        <w:gridCol w:w="4218"/>
      </w:tblGrid>
      <w:tr w:rsidR="00980F76" w:rsidRPr="00B86B1F" w:rsidTr="00B86B1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CB06BB">
            <w:pPr>
              <w:jc w:val="center"/>
            </w:pPr>
            <w:r w:rsidRPr="00B86B1F">
              <w:t>культур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CB06BB">
            <w:pPr>
              <w:jc w:val="center"/>
            </w:pPr>
            <w:r w:rsidRPr="00B86B1F">
              <w:t>время ва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CB06BB" w:rsidP="00CB06BB">
            <w:pPr>
              <w:jc w:val="center"/>
            </w:pPr>
            <w:r w:rsidRPr="00B86B1F">
              <w:t>О</w:t>
            </w:r>
            <w:r w:rsidR="00980F76" w:rsidRPr="00B86B1F">
              <w:t>цениваемыйпоказатель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CB06BB">
            <w:pPr>
              <w:jc w:val="center"/>
            </w:pPr>
            <w:r w:rsidRPr="00B86B1F">
              <w:t>оценка</w:t>
            </w:r>
          </w:p>
        </w:tc>
      </w:tr>
      <w:tr w:rsidR="00980F76" w:rsidRPr="00B86B1F" w:rsidTr="00B86B1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F75968">
            <w:pPr>
              <w:rPr>
                <w:b/>
              </w:rPr>
            </w:pPr>
            <w:r w:rsidRPr="00B86B1F">
              <w:rPr>
                <w:b/>
              </w:rPr>
              <w:t xml:space="preserve">Кукуруза </w:t>
            </w:r>
          </w:p>
          <w:p w:rsidR="00980F76" w:rsidRPr="00B86B1F" w:rsidRDefault="00980F76" w:rsidP="00F75968">
            <w:pPr>
              <w:rPr>
                <w:b/>
              </w:rPr>
            </w:pPr>
            <w:r w:rsidRPr="00B86B1F">
              <w:rPr>
                <w:b/>
              </w:rPr>
              <w:t>сахарная</w:t>
            </w:r>
          </w:p>
          <w:p w:rsidR="00980F76" w:rsidRPr="00B86B1F" w:rsidRDefault="00980F76" w:rsidP="00B86B1F">
            <w:r w:rsidRPr="00B86B1F">
              <w:t>варка в 2% соле</w:t>
            </w:r>
            <w:r w:rsidR="00B86B1F">
              <w:t>-</w:t>
            </w:r>
            <w:r w:rsidRPr="00B86B1F">
              <w:t xml:space="preserve">вом р-ре(20г соли н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B86B1F">
                <w:t>1 л</w:t>
              </w:r>
            </w:smartTag>
            <w:r w:rsidRPr="00B86B1F">
              <w:t xml:space="preserve"> воды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до  готов-</w:t>
            </w:r>
          </w:p>
          <w:p w:rsidR="00980F76" w:rsidRPr="00B86B1F" w:rsidRDefault="00980F76" w:rsidP="004F087A">
            <w:r w:rsidRPr="00B86B1F">
              <w:t>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1.вкус зерна</w:t>
            </w:r>
          </w:p>
          <w:p w:rsidR="00980F76" w:rsidRPr="00B86B1F" w:rsidRDefault="00980F76" w:rsidP="00F75968"/>
          <w:p w:rsidR="00CB06BB" w:rsidRPr="00B86B1F" w:rsidRDefault="00CB06BB" w:rsidP="00F75968"/>
          <w:p w:rsidR="00980F76" w:rsidRPr="00B86B1F" w:rsidRDefault="00980F76" w:rsidP="00F75968">
            <w:r w:rsidRPr="00B86B1F">
              <w:t>2.кожица зерна</w:t>
            </w:r>
          </w:p>
          <w:p w:rsidR="00980F76" w:rsidRPr="00B86B1F" w:rsidRDefault="00980F76" w:rsidP="00F75968">
            <w:r w:rsidRPr="00B86B1F">
              <w:t xml:space="preserve">3.общая оценк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5 баллов- очень вкусная, 4- вкусная, 3-средне вкусная, 2- невкусная, 1- очень невкусная.</w:t>
            </w:r>
          </w:p>
          <w:p w:rsidR="00980F76" w:rsidRPr="00B86B1F" w:rsidRDefault="00980F76" w:rsidP="00F75968">
            <w:r w:rsidRPr="00B86B1F">
              <w:t>Нежная. средняя. грубая</w:t>
            </w:r>
          </w:p>
          <w:p w:rsidR="00980F76" w:rsidRPr="00B86B1F" w:rsidRDefault="00980F76" w:rsidP="00F75968">
            <w:r w:rsidRPr="00B86B1F">
              <w:t>От 5 баллов до 1-го</w:t>
            </w:r>
          </w:p>
        </w:tc>
      </w:tr>
      <w:tr w:rsidR="00980F76" w:rsidRPr="00B86B1F" w:rsidTr="00B86B1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pPr>
              <w:rPr>
                <w:b/>
              </w:rPr>
            </w:pPr>
            <w:r w:rsidRPr="00B86B1F">
              <w:rPr>
                <w:b/>
              </w:rPr>
              <w:t xml:space="preserve">Фасоль </w:t>
            </w:r>
            <w:r w:rsidRPr="00B86B1F">
              <w:rPr>
                <w:b/>
              </w:rPr>
              <w:lastRenderedPageBreak/>
              <w:t xml:space="preserve">овощная </w:t>
            </w:r>
          </w:p>
          <w:p w:rsidR="00980F76" w:rsidRPr="00B86B1F" w:rsidRDefault="00980F76" w:rsidP="004F087A">
            <w:r w:rsidRPr="00B86B1F">
              <w:t>Варка в 2,5% солевом р-ре(</w:t>
            </w:r>
            <w:smartTag w:uri="urn:schemas-microsoft-com:office:smarttags" w:element="metricconverter">
              <w:smartTagPr>
                <w:attr w:name="ProductID" w:val="25 г"/>
              </w:smartTagPr>
              <w:r w:rsidRPr="00B86B1F">
                <w:t>25 г</w:t>
              </w:r>
            </w:smartTag>
            <w:r w:rsidRPr="00B86B1F">
              <w:t xml:space="preserve"> соли на 1л воды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4F087A">
            <w:r w:rsidRPr="00B86B1F">
              <w:lastRenderedPageBreak/>
              <w:t xml:space="preserve">до  </w:t>
            </w:r>
            <w:r w:rsidRPr="00B86B1F">
              <w:lastRenderedPageBreak/>
              <w:t>готов-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lastRenderedPageBreak/>
              <w:t>1. вкус</w:t>
            </w:r>
          </w:p>
          <w:p w:rsidR="00980F76" w:rsidRPr="00B86B1F" w:rsidRDefault="00980F76" w:rsidP="00F75968"/>
          <w:p w:rsidR="00CB06BB" w:rsidRPr="00B86B1F" w:rsidRDefault="00CB06BB" w:rsidP="00F75968"/>
          <w:p w:rsidR="00980F76" w:rsidRPr="00B86B1F" w:rsidRDefault="00980F76" w:rsidP="00F75968">
            <w:r w:rsidRPr="00B86B1F">
              <w:t>2.нежность мякоти</w:t>
            </w:r>
          </w:p>
          <w:p w:rsidR="00980F76" w:rsidRPr="00B86B1F" w:rsidRDefault="00980F76" w:rsidP="00F75968">
            <w:r w:rsidRPr="00B86B1F">
              <w:t>3. сочность</w:t>
            </w:r>
          </w:p>
          <w:p w:rsidR="00980F76" w:rsidRPr="00B86B1F" w:rsidRDefault="00980F76" w:rsidP="00F75968">
            <w:r w:rsidRPr="00B86B1F">
              <w:t>4. нить</w:t>
            </w:r>
          </w:p>
          <w:p w:rsidR="00CB06BB" w:rsidRPr="00B86B1F" w:rsidRDefault="00CB06BB" w:rsidP="00F75968"/>
          <w:p w:rsidR="00980F76" w:rsidRPr="00B86B1F" w:rsidRDefault="00980F76" w:rsidP="00F75968">
            <w:r w:rsidRPr="00B86B1F">
              <w:t>5.пергаментный слой</w:t>
            </w:r>
          </w:p>
          <w:p w:rsidR="00980F76" w:rsidRPr="00B86B1F" w:rsidRDefault="00980F76" w:rsidP="00F75968">
            <w:r w:rsidRPr="00B86B1F">
              <w:t>6. общая оцен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lastRenderedPageBreak/>
              <w:t xml:space="preserve">5 баллов - очень вкусная, 4- вкусная, </w:t>
            </w:r>
            <w:r w:rsidRPr="00B86B1F">
              <w:lastRenderedPageBreak/>
              <w:t>3-средневкусная, 2- невкусная, 1- очень невкусная.</w:t>
            </w:r>
          </w:p>
          <w:p w:rsidR="00980F76" w:rsidRPr="00B86B1F" w:rsidRDefault="00980F76" w:rsidP="00F75968">
            <w:r w:rsidRPr="00B86B1F">
              <w:t xml:space="preserve">Нежная или грубая </w:t>
            </w:r>
          </w:p>
          <w:p w:rsidR="00980F76" w:rsidRPr="00B86B1F" w:rsidRDefault="00980F76" w:rsidP="00F75968">
            <w:r w:rsidRPr="00B86B1F">
              <w:t>Сочная   или сухая</w:t>
            </w:r>
          </w:p>
          <w:p w:rsidR="00980F76" w:rsidRPr="00B86B1F" w:rsidRDefault="00980F76" w:rsidP="00F75968">
            <w:r w:rsidRPr="00B86B1F">
              <w:t>Отсутствует, очень тонкая, средняя, грубая</w:t>
            </w:r>
          </w:p>
          <w:p w:rsidR="00980F76" w:rsidRPr="00B86B1F" w:rsidRDefault="00980F76" w:rsidP="00F75968">
            <w:r w:rsidRPr="00B86B1F">
              <w:t>Отсутствует, слабый, средний, грубый</w:t>
            </w:r>
          </w:p>
          <w:p w:rsidR="00980F76" w:rsidRPr="00B86B1F" w:rsidRDefault="00980F76" w:rsidP="00CB06BB">
            <w:r w:rsidRPr="00B86B1F">
              <w:t>От 5 баллов до 1-го</w:t>
            </w:r>
          </w:p>
        </w:tc>
      </w:tr>
      <w:tr w:rsidR="00980F76" w:rsidRPr="00B86B1F" w:rsidTr="00B86B1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F75968">
            <w:pPr>
              <w:rPr>
                <w:b/>
              </w:rPr>
            </w:pPr>
            <w:r w:rsidRPr="00B86B1F">
              <w:rPr>
                <w:b/>
              </w:rPr>
              <w:lastRenderedPageBreak/>
              <w:t>Бобы овощные</w:t>
            </w:r>
          </w:p>
          <w:p w:rsidR="00980F76" w:rsidRPr="00B86B1F" w:rsidRDefault="00B86B1F" w:rsidP="00F75968">
            <w:r>
              <w:t>в</w:t>
            </w:r>
            <w:r w:rsidR="00980F76" w:rsidRPr="00B86B1F">
              <w:t>арка в 2,5% солевом р-ре(отметить время варки, цвет сварен-</w:t>
            </w:r>
          </w:p>
          <w:p w:rsidR="00980F76" w:rsidRPr="00B86B1F" w:rsidRDefault="00980F76" w:rsidP="00F75968">
            <w:r w:rsidRPr="00B86B1F">
              <w:t>ного зерна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до  готов-ности</w:t>
            </w:r>
          </w:p>
          <w:p w:rsidR="00980F76" w:rsidRPr="00B86B1F" w:rsidRDefault="00980F76" w:rsidP="00F7596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1.развариваемость</w:t>
            </w:r>
          </w:p>
          <w:p w:rsidR="00980F76" w:rsidRPr="00B86B1F" w:rsidRDefault="00980F76" w:rsidP="00F75968">
            <w:r w:rsidRPr="00B86B1F">
              <w:t>семян</w:t>
            </w:r>
          </w:p>
          <w:p w:rsidR="00980F76" w:rsidRPr="00B86B1F" w:rsidRDefault="00980F76" w:rsidP="00F75968">
            <w:r w:rsidRPr="00B86B1F">
              <w:t>2. вкус</w:t>
            </w:r>
          </w:p>
          <w:p w:rsidR="00980F76" w:rsidRPr="00B86B1F" w:rsidRDefault="00980F76" w:rsidP="00F75968"/>
          <w:p w:rsidR="004F087A" w:rsidRPr="00B86B1F" w:rsidRDefault="004F087A" w:rsidP="00F75968"/>
          <w:p w:rsidR="00980F76" w:rsidRPr="00B86B1F" w:rsidRDefault="00980F76" w:rsidP="00F75968">
            <w:r w:rsidRPr="00B86B1F">
              <w:t>3. грубость кожицы</w:t>
            </w:r>
          </w:p>
          <w:p w:rsidR="00980F76" w:rsidRPr="00B86B1F" w:rsidRDefault="00980F76" w:rsidP="00F75968">
            <w:r w:rsidRPr="00B86B1F">
              <w:t>4. общая оцен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Хорошая, средняя, плохая</w:t>
            </w:r>
          </w:p>
          <w:p w:rsidR="00980F76" w:rsidRPr="00B86B1F" w:rsidRDefault="00980F76" w:rsidP="00F75968"/>
          <w:p w:rsidR="00980F76" w:rsidRPr="00B86B1F" w:rsidRDefault="00980F76" w:rsidP="00F75968">
            <w:r w:rsidRPr="00B86B1F">
              <w:t>5 баллов- очень вкусные, 4- вкусные, 3-средневкусные, 2- невкусные, 1- очень невкусные.</w:t>
            </w:r>
          </w:p>
          <w:p w:rsidR="00980F76" w:rsidRPr="00B86B1F" w:rsidRDefault="00980F76" w:rsidP="00F75968">
            <w:r w:rsidRPr="00B86B1F">
              <w:t>Нежная. средняя, грубая</w:t>
            </w:r>
          </w:p>
          <w:p w:rsidR="00980F76" w:rsidRPr="00B86B1F" w:rsidRDefault="00980F76" w:rsidP="00F75968">
            <w:r w:rsidRPr="00B86B1F">
              <w:t>От 5 баллов до 1-го</w:t>
            </w:r>
          </w:p>
        </w:tc>
      </w:tr>
      <w:tr w:rsidR="00980F76" w:rsidRPr="00B86B1F" w:rsidTr="00B86B1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F75968">
            <w:pPr>
              <w:rPr>
                <w:b/>
              </w:rPr>
            </w:pPr>
            <w:r w:rsidRPr="00B86B1F">
              <w:rPr>
                <w:b/>
              </w:rPr>
              <w:t xml:space="preserve">Свёкла столовая, </w:t>
            </w:r>
          </w:p>
          <w:p w:rsidR="00980F76" w:rsidRPr="00B86B1F" w:rsidRDefault="00980F76" w:rsidP="00F75968">
            <w:pPr>
              <w:rPr>
                <w:b/>
              </w:rPr>
            </w:pPr>
            <w:r w:rsidRPr="00B86B1F">
              <w:rPr>
                <w:b/>
              </w:rPr>
              <w:t>Морковь</w:t>
            </w:r>
          </w:p>
          <w:p w:rsidR="00980F76" w:rsidRPr="00B86B1F" w:rsidRDefault="00980F76" w:rsidP="00F75968">
            <w:r w:rsidRPr="00B86B1F">
              <w:t>Варка без сол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до  готов-</w:t>
            </w:r>
          </w:p>
          <w:p w:rsidR="00980F76" w:rsidRPr="00B86B1F" w:rsidRDefault="00980F76" w:rsidP="00F75968">
            <w:r w:rsidRPr="00B86B1F">
              <w:t>ности</w:t>
            </w:r>
          </w:p>
          <w:p w:rsidR="00980F76" w:rsidRPr="00B86B1F" w:rsidRDefault="00980F76" w:rsidP="00F7596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1. вкус</w:t>
            </w:r>
          </w:p>
          <w:p w:rsidR="00980F76" w:rsidRPr="00B86B1F" w:rsidRDefault="00980F76" w:rsidP="00F75968"/>
          <w:p w:rsidR="004F087A" w:rsidRPr="00B86B1F" w:rsidRDefault="004F087A" w:rsidP="00F75968"/>
          <w:p w:rsidR="00980F76" w:rsidRPr="00B86B1F" w:rsidRDefault="00980F76" w:rsidP="00F75968">
            <w:r w:rsidRPr="00B86B1F">
              <w:t>2.консистенция мякоти</w:t>
            </w:r>
          </w:p>
          <w:p w:rsidR="00980F76" w:rsidRPr="00B86B1F" w:rsidRDefault="00980F76" w:rsidP="00F75968">
            <w:r w:rsidRPr="00B86B1F">
              <w:t>3. сочность мякоти</w:t>
            </w:r>
          </w:p>
          <w:p w:rsidR="004F087A" w:rsidRPr="00B86B1F" w:rsidRDefault="004F087A" w:rsidP="00F75968"/>
          <w:p w:rsidR="00980F76" w:rsidRPr="00B86B1F" w:rsidRDefault="00980F76" w:rsidP="00F75968">
            <w:r w:rsidRPr="00B86B1F">
              <w:t>4. общая оцен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F76" w:rsidRPr="00B86B1F" w:rsidRDefault="00980F76" w:rsidP="00F75968">
            <w:r w:rsidRPr="00B86B1F">
              <w:t>5 баллов- очень вкусная, 4- вкусная, 3-средне вкусная, 2- невкусная, 1- очень невкусная.</w:t>
            </w:r>
          </w:p>
          <w:p w:rsidR="00980F76" w:rsidRPr="00B86B1F" w:rsidRDefault="00980F76" w:rsidP="00F75968">
            <w:r w:rsidRPr="00B86B1F">
              <w:t>Очень нежная, нежная. малонежная, грубая</w:t>
            </w:r>
          </w:p>
          <w:p w:rsidR="00980F76" w:rsidRPr="00B86B1F" w:rsidRDefault="00980F76" w:rsidP="00F75968">
            <w:r w:rsidRPr="00B86B1F">
              <w:t>Очень сочные, сочные, малосочные, несочные</w:t>
            </w:r>
          </w:p>
          <w:p w:rsidR="00980F76" w:rsidRPr="00B86B1F" w:rsidRDefault="00980F76" w:rsidP="00F75968">
            <w:r w:rsidRPr="00B86B1F">
              <w:t>От 5 баллов до 1-го</w:t>
            </w:r>
          </w:p>
        </w:tc>
      </w:tr>
      <w:tr w:rsidR="00980F76" w:rsidRPr="00B86B1F" w:rsidTr="00B86B1F">
        <w:trPr>
          <w:trHeight w:val="163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pPr>
              <w:rPr>
                <w:b/>
              </w:rPr>
            </w:pPr>
            <w:r w:rsidRPr="00B86B1F">
              <w:rPr>
                <w:b/>
              </w:rPr>
              <w:t>Кабачки,</w:t>
            </w:r>
          </w:p>
          <w:p w:rsidR="00980F76" w:rsidRPr="00B86B1F" w:rsidRDefault="00980F76" w:rsidP="00F75968">
            <w:pPr>
              <w:rPr>
                <w:b/>
              </w:rPr>
            </w:pPr>
            <w:r w:rsidRPr="00B86B1F">
              <w:rPr>
                <w:b/>
              </w:rPr>
              <w:t>Патиссоны,</w:t>
            </w:r>
          </w:p>
          <w:p w:rsidR="00980F76" w:rsidRPr="00B86B1F" w:rsidRDefault="00980F76" w:rsidP="00F75968">
            <w:pPr>
              <w:rPr>
                <w:b/>
              </w:rPr>
            </w:pPr>
            <w:r w:rsidRPr="00B86B1F">
              <w:rPr>
                <w:b/>
              </w:rPr>
              <w:t>Тыква</w:t>
            </w:r>
          </w:p>
          <w:p w:rsidR="00980F76" w:rsidRPr="00B86B1F" w:rsidRDefault="00980F76" w:rsidP="00F75968">
            <w:r w:rsidRPr="00B86B1F">
              <w:t>Кулинарная обработк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до  готов-</w:t>
            </w:r>
          </w:p>
          <w:p w:rsidR="00980F76" w:rsidRPr="00B86B1F" w:rsidRDefault="00980F76" w:rsidP="00F75968">
            <w:r w:rsidRPr="00B86B1F">
              <w:t>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1.внешний вид</w:t>
            </w:r>
          </w:p>
          <w:p w:rsidR="004F087A" w:rsidRPr="00B86B1F" w:rsidRDefault="004F087A" w:rsidP="00F75968"/>
          <w:p w:rsidR="004F087A" w:rsidRPr="00B86B1F" w:rsidRDefault="004F087A" w:rsidP="00F75968"/>
          <w:p w:rsidR="00980F76" w:rsidRPr="00B86B1F" w:rsidRDefault="00980F76" w:rsidP="00F75968">
            <w:r w:rsidRPr="00B86B1F">
              <w:t>2. вкус</w:t>
            </w:r>
          </w:p>
          <w:p w:rsidR="00980F76" w:rsidRPr="00B86B1F" w:rsidRDefault="00980F76" w:rsidP="00F75968"/>
          <w:p w:rsidR="00980F76" w:rsidRPr="00B86B1F" w:rsidRDefault="00980F76" w:rsidP="00F75968">
            <w:r w:rsidRPr="00B86B1F">
              <w:t>3.сочность</w:t>
            </w:r>
          </w:p>
          <w:p w:rsidR="004F087A" w:rsidRPr="00B86B1F" w:rsidRDefault="004F087A" w:rsidP="00F75968"/>
          <w:p w:rsidR="004F087A" w:rsidRPr="00B86B1F" w:rsidRDefault="00980F76" w:rsidP="00F75968">
            <w:r w:rsidRPr="00B86B1F">
              <w:t>4. консистенция мякоти</w:t>
            </w:r>
          </w:p>
          <w:p w:rsidR="00980F76" w:rsidRPr="00B86B1F" w:rsidRDefault="00980F76" w:rsidP="00F75968">
            <w:r w:rsidRPr="00B86B1F">
              <w:t>5. общая оцен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Суммарная оценка величины, формы, окраски   от 1 до 5 баллов</w:t>
            </w:r>
          </w:p>
          <w:p w:rsidR="00980F76" w:rsidRPr="00B86B1F" w:rsidRDefault="00980F76" w:rsidP="00F75968">
            <w:r w:rsidRPr="00B86B1F">
              <w:t>5 баллов –очень сладкие, 4- сладкие, 3- среднесладкие, 2. малосладкие, 1- несладкие</w:t>
            </w:r>
          </w:p>
          <w:p w:rsidR="00980F76" w:rsidRPr="00B86B1F" w:rsidRDefault="00980F76" w:rsidP="00F75968">
            <w:r w:rsidRPr="00B86B1F">
              <w:t>Очень сочные, сочные, малосочные, несочные</w:t>
            </w:r>
          </w:p>
          <w:p w:rsidR="00980F76" w:rsidRPr="00B86B1F" w:rsidRDefault="00980F76" w:rsidP="00F75968">
            <w:r w:rsidRPr="00B86B1F">
              <w:t>Очень нежная, нежная. малонежная, грубая</w:t>
            </w:r>
          </w:p>
          <w:p w:rsidR="00980F76" w:rsidRPr="00B86B1F" w:rsidRDefault="00980F76" w:rsidP="00F75968">
            <w:r w:rsidRPr="00B86B1F">
              <w:t>От 5 баллов до 1-го</w:t>
            </w:r>
          </w:p>
        </w:tc>
      </w:tr>
      <w:tr w:rsidR="00980F76" w:rsidRPr="00B86B1F" w:rsidTr="00B86B1F">
        <w:trPr>
          <w:trHeight w:val="64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pPr>
              <w:rPr>
                <w:b/>
              </w:rPr>
            </w:pPr>
            <w:r w:rsidRPr="00B86B1F">
              <w:rPr>
                <w:b/>
              </w:rPr>
              <w:t>Картофель</w:t>
            </w:r>
          </w:p>
          <w:p w:rsidR="00980F76" w:rsidRPr="00B86B1F" w:rsidRDefault="00980F76" w:rsidP="00F75968">
            <w:r w:rsidRPr="00B86B1F">
              <w:t>Варка в 2% солевом р-ре(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B86B1F">
                <w:t>20 г</w:t>
              </w:r>
            </w:smartTag>
            <w:r w:rsidRPr="00B86B1F">
              <w:t xml:space="preserve"> соли в 1л воды)</w:t>
            </w:r>
          </w:p>
          <w:p w:rsidR="00980F76" w:rsidRPr="00B86B1F" w:rsidRDefault="00980F76" w:rsidP="004F087A">
            <w:r w:rsidRPr="00B86B1F">
              <w:t>Время продолжитель-ности варки считают с момента закипания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до готов-</w:t>
            </w:r>
          </w:p>
          <w:p w:rsidR="00980F76" w:rsidRPr="00B86B1F" w:rsidRDefault="00980F76" w:rsidP="00F75968">
            <w:r w:rsidRPr="00B86B1F">
              <w:t>ности</w:t>
            </w:r>
          </w:p>
          <w:p w:rsidR="00980F76" w:rsidRPr="00B86B1F" w:rsidRDefault="00980F76" w:rsidP="00F7596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1.цвет мякоти в тёплом и холодном состоянии</w:t>
            </w:r>
          </w:p>
          <w:p w:rsidR="00980F76" w:rsidRPr="00B86B1F" w:rsidRDefault="00980F76" w:rsidP="00F75968">
            <w:r w:rsidRPr="00B86B1F">
              <w:t>2. консистенция мякоти</w:t>
            </w:r>
          </w:p>
          <w:p w:rsidR="00980F76" w:rsidRPr="00B86B1F" w:rsidRDefault="00980F76" w:rsidP="00F75968">
            <w:r w:rsidRPr="00B86B1F">
              <w:t>3.развариваемость клубней</w:t>
            </w:r>
          </w:p>
          <w:p w:rsidR="004F087A" w:rsidRPr="00B86B1F" w:rsidRDefault="004F087A" w:rsidP="00F75968"/>
          <w:p w:rsidR="004F087A" w:rsidRPr="00B86B1F" w:rsidRDefault="004F087A" w:rsidP="00F75968"/>
          <w:p w:rsidR="00980F76" w:rsidRPr="00B86B1F" w:rsidRDefault="00980F76" w:rsidP="00F75968">
            <w:r w:rsidRPr="00B86B1F">
              <w:t>4. вкус</w:t>
            </w:r>
          </w:p>
          <w:p w:rsidR="00980F76" w:rsidRPr="00B86B1F" w:rsidRDefault="00980F76" w:rsidP="00F75968"/>
          <w:p w:rsidR="004F087A" w:rsidRPr="00B86B1F" w:rsidRDefault="004F087A" w:rsidP="00F75968"/>
          <w:p w:rsidR="004F087A" w:rsidRPr="00B86B1F" w:rsidRDefault="004F087A" w:rsidP="00F75968"/>
          <w:p w:rsidR="00980F76" w:rsidRPr="00B86B1F" w:rsidRDefault="00980F76" w:rsidP="00F75968">
            <w:r w:rsidRPr="00B86B1F">
              <w:t>5.общая оцен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76" w:rsidRPr="00B86B1F" w:rsidRDefault="00980F76" w:rsidP="00F75968">
            <w:r w:rsidRPr="00B86B1F">
              <w:t>Белая, жёлтая ,розовая</w:t>
            </w:r>
            <w:r w:rsidR="00B86B1F">
              <w:t xml:space="preserve"> (другая)</w:t>
            </w:r>
          </w:p>
          <w:p w:rsidR="00980F76" w:rsidRPr="00B86B1F" w:rsidRDefault="00980F76" w:rsidP="00F75968"/>
          <w:p w:rsidR="004F087A" w:rsidRPr="00B86B1F" w:rsidRDefault="004F087A" w:rsidP="00F75968"/>
          <w:p w:rsidR="00980F76" w:rsidRPr="00B86B1F" w:rsidRDefault="00980F76" w:rsidP="00F75968">
            <w:r w:rsidRPr="00B86B1F">
              <w:t>Грубая, нежная, водянистая. волокнистая</w:t>
            </w:r>
          </w:p>
          <w:p w:rsidR="00980F76" w:rsidRPr="00B86B1F" w:rsidRDefault="00980F76" w:rsidP="00F75968">
            <w:r w:rsidRPr="00B86B1F">
              <w:t>Сильноразвариваемые, средне</w:t>
            </w:r>
            <w:r w:rsidR="00B86B1F">
              <w:t>-</w:t>
            </w:r>
            <w:r w:rsidRPr="00B86B1F">
              <w:t>развариваемые, слаборазвариваемые, неразвариваемые</w:t>
            </w:r>
          </w:p>
          <w:p w:rsidR="00980F76" w:rsidRPr="00B86B1F" w:rsidRDefault="00980F76" w:rsidP="00F75968">
            <w:r w:rsidRPr="00B86B1F">
              <w:t>5 баллов- очень вкусные, 4- вкусные, 3-средневкусные,</w:t>
            </w:r>
          </w:p>
          <w:p w:rsidR="00980F76" w:rsidRPr="00B86B1F" w:rsidRDefault="00980F76" w:rsidP="00F75968">
            <w:r w:rsidRPr="00B86B1F">
              <w:t>2- невкусные, 1- очень невкусные.</w:t>
            </w:r>
          </w:p>
          <w:p w:rsidR="00980F76" w:rsidRPr="00B86B1F" w:rsidRDefault="00980F76" w:rsidP="00F75968">
            <w:r w:rsidRPr="00B86B1F">
              <w:t xml:space="preserve"> 5 баллов – высокого качества, 4- хорошего качества, </w:t>
            </w:r>
          </w:p>
          <w:p w:rsidR="00980F76" w:rsidRPr="00B86B1F" w:rsidRDefault="00980F76" w:rsidP="00F75968">
            <w:r w:rsidRPr="00B86B1F">
              <w:t xml:space="preserve"> 3- посредственного качества, 2- плохого качества,</w:t>
            </w:r>
          </w:p>
          <w:p w:rsidR="00980F76" w:rsidRPr="00B86B1F" w:rsidRDefault="00980F76" w:rsidP="004F087A">
            <w:r w:rsidRPr="00B86B1F">
              <w:t xml:space="preserve"> 1- непригодны для употребления</w:t>
            </w:r>
          </w:p>
        </w:tc>
      </w:tr>
    </w:tbl>
    <w:p w:rsidR="004F087A" w:rsidRDefault="004F087A" w:rsidP="00F75968">
      <w:pPr>
        <w:rPr>
          <w:b/>
          <w:sz w:val="28"/>
          <w:szCs w:val="28"/>
        </w:rPr>
      </w:pPr>
    </w:p>
    <w:p w:rsidR="00980F76" w:rsidRPr="00301540" w:rsidRDefault="00301540" w:rsidP="00301540">
      <w:pPr>
        <w:ind w:left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80F76" w:rsidRPr="00301540">
        <w:rPr>
          <w:b/>
          <w:sz w:val="28"/>
          <w:szCs w:val="28"/>
        </w:rPr>
        <w:t>Статистическая обработка опытных данных.</w:t>
      </w:r>
    </w:p>
    <w:p w:rsidR="00CB1C37" w:rsidRPr="00CB1C37" w:rsidRDefault="00CB1C37" w:rsidP="00CB1C37">
      <w:pPr>
        <w:pStyle w:val="a4"/>
        <w:ind w:left="1065"/>
        <w:jc w:val="both"/>
        <w:rPr>
          <w:b/>
          <w:sz w:val="28"/>
          <w:szCs w:val="28"/>
        </w:rPr>
      </w:pPr>
    </w:p>
    <w:p w:rsidR="00980F76" w:rsidRPr="00F75968" w:rsidRDefault="00980F76" w:rsidP="004F087A">
      <w:pPr>
        <w:ind w:firstLine="709"/>
        <w:jc w:val="both"/>
        <w:rPr>
          <w:sz w:val="28"/>
          <w:szCs w:val="28"/>
        </w:rPr>
      </w:pPr>
      <w:r w:rsidRPr="00F75968">
        <w:rPr>
          <w:sz w:val="28"/>
          <w:szCs w:val="28"/>
        </w:rPr>
        <w:lastRenderedPageBreak/>
        <w:t xml:space="preserve">Для установления достоверности проведенного опыта  проводят </w:t>
      </w:r>
      <w:r w:rsidRPr="00F75968">
        <w:rPr>
          <w:b/>
          <w:bCs/>
          <w:sz w:val="28"/>
          <w:szCs w:val="28"/>
        </w:rPr>
        <w:t xml:space="preserve">статистическую обработку опытных данных.  </w:t>
      </w:r>
      <w:r w:rsidRPr="00F75968">
        <w:rPr>
          <w:sz w:val="28"/>
          <w:szCs w:val="28"/>
        </w:rPr>
        <w:t>Статистическая обработка позволяет определить точность опыта и установить достоверность различий между средними результатами по вариантам опыта.</w:t>
      </w:r>
    </w:p>
    <w:p w:rsidR="001C5BCE" w:rsidRDefault="001C5BCE" w:rsidP="001C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берём на примере статистическую обработку урожайных данных полевого опыта с картофелем обобщённым методом.</w:t>
      </w:r>
    </w:p>
    <w:p w:rsidR="001C5BCE" w:rsidRDefault="001C5BCE" w:rsidP="001C5BCE">
      <w:pPr>
        <w:pStyle w:val="a4"/>
        <w:numPr>
          <w:ilvl w:val="0"/>
          <w:numId w:val="2"/>
        </w:numPr>
        <w:ind w:hanging="1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ставляем таблицу поделяночных урожаев в ц/га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560"/>
        <w:gridCol w:w="1701"/>
        <w:gridCol w:w="850"/>
        <w:gridCol w:w="1560"/>
        <w:gridCol w:w="1559"/>
        <w:gridCol w:w="1134"/>
        <w:gridCol w:w="1241"/>
      </w:tblGrid>
      <w:tr w:rsidR="001C5BCE" w:rsidTr="00E2166A">
        <w:tc>
          <w:tcPr>
            <w:tcW w:w="1560" w:type="dxa"/>
          </w:tcPr>
          <w:p w:rsidR="001C5BCE" w:rsidRPr="000125FD" w:rsidRDefault="001C5BCE" w:rsidP="001C5BCE">
            <w:pPr>
              <w:jc w:val="center"/>
            </w:pPr>
            <w:r w:rsidRPr="000125FD">
              <w:t>Вариант опыта</w:t>
            </w:r>
          </w:p>
        </w:tc>
        <w:tc>
          <w:tcPr>
            <w:tcW w:w="1701" w:type="dxa"/>
          </w:tcPr>
          <w:p w:rsidR="001C5BCE" w:rsidRPr="000125FD" w:rsidRDefault="001C5BCE" w:rsidP="001C5BCE">
            <w:pPr>
              <w:jc w:val="center"/>
            </w:pPr>
            <w:r w:rsidRPr="000125FD">
              <w:t>Урожайность по повторностям</w:t>
            </w:r>
            <w:r>
              <w:t xml:space="preserve"> Х</w:t>
            </w:r>
          </w:p>
        </w:tc>
        <w:tc>
          <w:tcPr>
            <w:tcW w:w="850" w:type="dxa"/>
          </w:tcPr>
          <w:p w:rsidR="001C5BCE" w:rsidRPr="000125FD" w:rsidRDefault="001C5BCE" w:rsidP="001C5BCE">
            <w:pPr>
              <w:jc w:val="center"/>
            </w:pPr>
            <w:r w:rsidRPr="000125FD">
              <w:t>Сумма</w:t>
            </w:r>
          </w:p>
          <w:p w:rsidR="001C5BCE" w:rsidRPr="000125FD" w:rsidRDefault="001C5BCE" w:rsidP="001C5BCE">
            <w:pPr>
              <w:jc w:val="center"/>
            </w:pPr>
            <w:r w:rsidRPr="000125FD">
              <w:t>Х</w:t>
            </w:r>
          </w:p>
        </w:tc>
        <w:tc>
          <w:tcPr>
            <w:tcW w:w="1560" w:type="dxa"/>
          </w:tcPr>
          <w:p w:rsidR="001C5BCE" w:rsidRPr="000125FD" w:rsidRDefault="001C5BCE" w:rsidP="001C5BCE">
            <w:pPr>
              <w:jc w:val="center"/>
            </w:pPr>
            <w:r w:rsidRPr="000125FD">
              <w:t>Средняя урожайность</w:t>
            </w:r>
          </w:p>
          <w:p w:rsidR="001C5BCE" w:rsidRPr="000125FD" w:rsidRDefault="001C5BCE" w:rsidP="001C5BCE">
            <w:pPr>
              <w:jc w:val="center"/>
            </w:pPr>
            <w:r w:rsidRPr="000125FD">
              <w:t>Хср</w:t>
            </w:r>
          </w:p>
        </w:tc>
        <w:tc>
          <w:tcPr>
            <w:tcW w:w="1559" w:type="dxa"/>
          </w:tcPr>
          <w:p w:rsidR="001C5BCE" w:rsidRPr="000125FD" w:rsidRDefault="001C5BCE" w:rsidP="001C5BCE">
            <w:pPr>
              <w:jc w:val="center"/>
            </w:pPr>
            <w:r w:rsidRPr="000125FD">
              <w:t>Отклонение от среднего</w:t>
            </w:r>
          </w:p>
          <w:p w:rsidR="001C5BCE" w:rsidRPr="000125FD" w:rsidRDefault="001C5BCE" w:rsidP="001C5BCE">
            <w:pPr>
              <w:jc w:val="center"/>
            </w:pPr>
            <w:r w:rsidRPr="000125FD">
              <w:t>Х –Х ср</w:t>
            </w:r>
          </w:p>
        </w:tc>
        <w:tc>
          <w:tcPr>
            <w:tcW w:w="1134" w:type="dxa"/>
          </w:tcPr>
          <w:p w:rsidR="00335EC8" w:rsidRDefault="001C5BCE" w:rsidP="001C5BCE">
            <w:pPr>
              <w:jc w:val="center"/>
            </w:pPr>
            <w:r>
              <w:t>Квадрат отклонений</w:t>
            </w:r>
          </w:p>
          <w:p w:rsidR="001C5BCE" w:rsidRPr="000125FD" w:rsidRDefault="001C5BCE" w:rsidP="001C5BCE">
            <w:pPr>
              <w:jc w:val="center"/>
            </w:pPr>
            <w:r>
              <w:t>(Х-Хср)</w:t>
            </w:r>
          </w:p>
        </w:tc>
        <w:tc>
          <w:tcPr>
            <w:tcW w:w="1241" w:type="dxa"/>
          </w:tcPr>
          <w:p w:rsidR="001C5BCE" w:rsidRDefault="001C5BCE" w:rsidP="001C5BCE">
            <w:pPr>
              <w:jc w:val="center"/>
            </w:pPr>
            <w:r>
              <w:t>Сумма квадратов</w:t>
            </w:r>
          </w:p>
          <w:p w:rsidR="001C5BCE" w:rsidRPr="000125FD" w:rsidRDefault="001C5BCE" w:rsidP="001C5BCE">
            <w:pPr>
              <w:jc w:val="center"/>
            </w:pPr>
            <w:r>
              <w:t>(Х-Хср)</w:t>
            </w:r>
          </w:p>
        </w:tc>
      </w:tr>
      <w:tr w:rsidR="001C5BCE" w:rsidTr="00E2166A">
        <w:tc>
          <w:tcPr>
            <w:tcW w:w="1560" w:type="dxa"/>
          </w:tcPr>
          <w:p w:rsidR="001C5BCE" w:rsidRPr="000125FD" w:rsidRDefault="001C5BCE" w:rsidP="001C5BCE">
            <w:pPr>
              <w:jc w:val="center"/>
            </w:pPr>
            <w:r>
              <w:t>1.(контроль)</w:t>
            </w:r>
          </w:p>
        </w:tc>
        <w:tc>
          <w:tcPr>
            <w:tcW w:w="1701" w:type="dxa"/>
          </w:tcPr>
          <w:p w:rsidR="001C5BCE" w:rsidRDefault="001C5BCE" w:rsidP="001C5BCE">
            <w:pPr>
              <w:jc w:val="center"/>
            </w:pPr>
            <w:r>
              <w:t>1.240</w:t>
            </w:r>
          </w:p>
          <w:p w:rsidR="001C5BCE" w:rsidRDefault="001C5BCE" w:rsidP="001C5BCE">
            <w:pPr>
              <w:jc w:val="center"/>
            </w:pPr>
            <w:r>
              <w:t>2.262</w:t>
            </w:r>
          </w:p>
          <w:p w:rsidR="001C5BCE" w:rsidRPr="000125FD" w:rsidRDefault="001C5BCE" w:rsidP="001C5BCE">
            <w:pPr>
              <w:jc w:val="center"/>
            </w:pPr>
            <w:r>
              <w:t>3.273</w:t>
            </w:r>
          </w:p>
        </w:tc>
        <w:tc>
          <w:tcPr>
            <w:tcW w:w="850" w:type="dxa"/>
          </w:tcPr>
          <w:p w:rsidR="001C5BCE" w:rsidRPr="000125FD" w:rsidRDefault="001C5BCE" w:rsidP="001C5BCE">
            <w:pPr>
              <w:jc w:val="center"/>
            </w:pPr>
            <w:r>
              <w:t>775</w:t>
            </w:r>
          </w:p>
        </w:tc>
        <w:tc>
          <w:tcPr>
            <w:tcW w:w="1560" w:type="dxa"/>
          </w:tcPr>
          <w:p w:rsidR="001C5BCE" w:rsidRPr="000125FD" w:rsidRDefault="001C5BCE" w:rsidP="001C5BCE">
            <w:pPr>
              <w:jc w:val="center"/>
            </w:pPr>
            <w:r>
              <w:t>258,3</w:t>
            </w:r>
          </w:p>
        </w:tc>
        <w:tc>
          <w:tcPr>
            <w:tcW w:w="1559" w:type="dxa"/>
          </w:tcPr>
          <w:p w:rsidR="001C5BCE" w:rsidRDefault="001C5BCE" w:rsidP="001C5BCE">
            <w:pPr>
              <w:jc w:val="center"/>
            </w:pPr>
            <w:r>
              <w:t>-18,3</w:t>
            </w:r>
          </w:p>
          <w:p w:rsidR="001C5BCE" w:rsidRDefault="001C5BCE" w:rsidP="001C5BCE">
            <w:pPr>
              <w:jc w:val="center"/>
            </w:pPr>
            <w:r>
              <w:t>+3,7</w:t>
            </w:r>
          </w:p>
          <w:p w:rsidR="001C5BCE" w:rsidRPr="000125FD" w:rsidRDefault="001C5BCE" w:rsidP="001C5BCE">
            <w:pPr>
              <w:jc w:val="center"/>
            </w:pPr>
            <w:r>
              <w:t>+14,7</w:t>
            </w:r>
          </w:p>
        </w:tc>
        <w:tc>
          <w:tcPr>
            <w:tcW w:w="1134" w:type="dxa"/>
          </w:tcPr>
          <w:p w:rsidR="001C5BCE" w:rsidRDefault="001C5BCE" w:rsidP="001C5BCE">
            <w:pPr>
              <w:jc w:val="center"/>
            </w:pPr>
            <w:r>
              <w:t>334,89</w:t>
            </w:r>
          </w:p>
          <w:p w:rsidR="001C5BCE" w:rsidRDefault="001C5BCE" w:rsidP="001C5BCE">
            <w:pPr>
              <w:jc w:val="center"/>
            </w:pPr>
            <w:r>
              <w:t>13,69</w:t>
            </w:r>
          </w:p>
          <w:p w:rsidR="001C5BCE" w:rsidRPr="000125FD" w:rsidRDefault="001C5BCE" w:rsidP="001C5BCE">
            <w:pPr>
              <w:jc w:val="center"/>
            </w:pPr>
            <w:r>
              <w:t>216,09</w:t>
            </w:r>
          </w:p>
        </w:tc>
        <w:tc>
          <w:tcPr>
            <w:tcW w:w="1241" w:type="dxa"/>
          </w:tcPr>
          <w:p w:rsidR="001C5BCE" w:rsidRPr="000125FD" w:rsidRDefault="001C5BCE" w:rsidP="001C5BCE">
            <w:pPr>
              <w:jc w:val="center"/>
            </w:pPr>
            <w:r>
              <w:t>564,67</w:t>
            </w:r>
          </w:p>
        </w:tc>
      </w:tr>
      <w:tr w:rsidR="001C5BCE" w:rsidTr="00E2166A">
        <w:tc>
          <w:tcPr>
            <w:tcW w:w="1560" w:type="dxa"/>
          </w:tcPr>
          <w:p w:rsidR="001C5BCE" w:rsidRPr="000125FD" w:rsidRDefault="001C5BCE" w:rsidP="001C5BCE">
            <w:pPr>
              <w:jc w:val="center"/>
            </w:pPr>
            <w:r>
              <w:t>2.РК</w:t>
            </w:r>
          </w:p>
        </w:tc>
        <w:tc>
          <w:tcPr>
            <w:tcW w:w="1701" w:type="dxa"/>
          </w:tcPr>
          <w:p w:rsidR="001C5BCE" w:rsidRDefault="001C5BCE" w:rsidP="001C5BCE">
            <w:pPr>
              <w:jc w:val="center"/>
            </w:pPr>
            <w:r>
              <w:t>1.260</w:t>
            </w:r>
          </w:p>
          <w:p w:rsidR="001C5BCE" w:rsidRDefault="001C5BCE" w:rsidP="001C5BCE">
            <w:pPr>
              <w:jc w:val="center"/>
            </w:pPr>
            <w:r>
              <w:t>2.289</w:t>
            </w:r>
          </w:p>
          <w:p w:rsidR="001C5BCE" w:rsidRPr="000125FD" w:rsidRDefault="001C5BCE" w:rsidP="001C5BCE">
            <w:pPr>
              <w:jc w:val="center"/>
            </w:pPr>
            <w:r>
              <w:t>3.302</w:t>
            </w:r>
          </w:p>
        </w:tc>
        <w:tc>
          <w:tcPr>
            <w:tcW w:w="850" w:type="dxa"/>
          </w:tcPr>
          <w:p w:rsidR="001C5BCE" w:rsidRPr="000125FD" w:rsidRDefault="001C5BCE" w:rsidP="001C5BCE">
            <w:pPr>
              <w:jc w:val="center"/>
            </w:pPr>
            <w:r>
              <w:t>851</w:t>
            </w:r>
          </w:p>
        </w:tc>
        <w:tc>
          <w:tcPr>
            <w:tcW w:w="1560" w:type="dxa"/>
          </w:tcPr>
          <w:p w:rsidR="001C5BCE" w:rsidRPr="000125FD" w:rsidRDefault="001C5BCE" w:rsidP="001C5BCE">
            <w:pPr>
              <w:jc w:val="center"/>
            </w:pPr>
            <w:r>
              <w:t>283,7</w:t>
            </w:r>
          </w:p>
        </w:tc>
        <w:tc>
          <w:tcPr>
            <w:tcW w:w="1559" w:type="dxa"/>
          </w:tcPr>
          <w:p w:rsidR="001C5BCE" w:rsidRDefault="001C5BCE" w:rsidP="001C5BCE">
            <w:pPr>
              <w:jc w:val="center"/>
            </w:pPr>
            <w:r>
              <w:t>-23,7</w:t>
            </w:r>
          </w:p>
          <w:p w:rsidR="001C5BCE" w:rsidRDefault="001C5BCE" w:rsidP="001C5BCE">
            <w:pPr>
              <w:jc w:val="center"/>
            </w:pPr>
            <w:r>
              <w:t>+5,3</w:t>
            </w:r>
          </w:p>
          <w:p w:rsidR="001C5BCE" w:rsidRPr="000125FD" w:rsidRDefault="001C5BCE" w:rsidP="001C5BCE">
            <w:pPr>
              <w:jc w:val="center"/>
            </w:pPr>
            <w:r>
              <w:t>+18,3</w:t>
            </w:r>
          </w:p>
        </w:tc>
        <w:tc>
          <w:tcPr>
            <w:tcW w:w="1134" w:type="dxa"/>
          </w:tcPr>
          <w:p w:rsidR="001C5BCE" w:rsidRDefault="001C5BCE" w:rsidP="001C5BCE">
            <w:pPr>
              <w:jc w:val="center"/>
            </w:pPr>
            <w:r>
              <w:t>561,69</w:t>
            </w:r>
          </w:p>
          <w:p w:rsidR="001C5BCE" w:rsidRDefault="001C5BCE" w:rsidP="001C5BCE">
            <w:pPr>
              <w:jc w:val="center"/>
            </w:pPr>
            <w:r>
              <w:t>28,09</w:t>
            </w:r>
          </w:p>
          <w:p w:rsidR="001C5BCE" w:rsidRPr="000125FD" w:rsidRDefault="001C5BCE" w:rsidP="001C5BCE">
            <w:pPr>
              <w:jc w:val="center"/>
            </w:pPr>
            <w:r>
              <w:t>334,89</w:t>
            </w:r>
          </w:p>
        </w:tc>
        <w:tc>
          <w:tcPr>
            <w:tcW w:w="1241" w:type="dxa"/>
          </w:tcPr>
          <w:p w:rsidR="001C5BCE" w:rsidRPr="000125FD" w:rsidRDefault="001C5BCE" w:rsidP="001C5BCE">
            <w:pPr>
              <w:jc w:val="center"/>
            </w:pPr>
            <w:r>
              <w:t>362,98</w:t>
            </w:r>
          </w:p>
        </w:tc>
      </w:tr>
      <w:tr w:rsidR="001C5BCE" w:rsidTr="00E2166A">
        <w:tc>
          <w:tcPr>
            <w:tcW w:w="1560" w:type="dxa"/>
          </w:tcPr>
          <w:p w:rsidR="001C5BCE" w:rsidRPr="000125FD" w:rsidRDefault="001C5BCE" w:rsidP="001C5BCE">
            <w:pPr>
              <w:jc w:val="center"/>
            </w:pPr>
            <w:r>
              <w:t>3.</w:t>
            </w:r>
            <w:r>
              <w:rPr>
                <w:lang w:val="en-US"/>
              </w:rPr>
              <w:t>N</w:t>
            </w:r>
            <w:r>
              <w:t>РК</w:t>
            </w:r>
          </w:p>
        </w:tc>
        <w:tc>
          <w:tcPr>
            <w:tcW w:w="1701" w:type="dxa"/>
          </w:tcPr>
          <w:p w:rsidR="001C5BCE" w:rsidRDefault="001C5BCE" w:rsidP="001C5BCE">
            <w:pPr>
              <w:jc w:val="center"/>
            </w:pPr>
            <w:r>
              <w:t>1.328</w:t>
            </w:r>
          </w:p>
          <w:p w:rsidR="001C5BCE" w:rsidRDefault="001C5BCE" w:rsidP="001C5BCE">
            <w:pPr>
              <w:jc w:val="center"/>
            </w:pPr>
            <w:r>
              <w:t>2.346</w:t>
            </w:r>
          </w:p>
          <w:p w:rsidR="001C5BCE" w:rsidRPr="000125FD" w:rsidRDefault="001C5BCE" w:rsidP="001C5BCE">
            <w:pPr>
              <w:jc w:val="center"/>
            </w:pPr>
            <w:r>
              <w:t>3.378</w:t>
            </w:r>
          </w:p>
        </w:tc>
        <w:tc>
          <w:tcPr>
            <w:tcW w:w="850" w:type="dxa"/>
          </w:tcPr>
          <w:p w:rsidR="001C5BCE" w:rsidRPr="000125FD" w:rsidRDefault="001C5BCE" w:rsidP="001C5BCE">
            <w:pPr>
              <w:jc w:val="center"/>
            </w:pPr>
            <w:r>
              <w:t>1052</w:t>
            </w:r>
          </w:p>
        </w:tc>
        <w:tc>
          <w:tcPr>
            <w:tcW w:w="1560" w:type="dxa"/>
          </w:tcPr>
          <w:p w:rsidR="001C5BCE" w:rsidRPr="000125FD" w:rsidRDefault="001C5BCE" w:rsidP="001C5BCE">
            <w:pPr>
              <w:jc w:val="center"/>
            </w:pPr>
            <w:r>
              <w:t>350,7</w:t>
            </w:r>
          </w:p>
        </w:tc>
        <w:tc>
          <w:tcPr>
            <w:tcW w:w="1559" w:type="dxa"/>
          </w:tcPr>
          <w:p w:rsidR="001C5BCE" w:rsidRDefault="001C5BCE" w:rsidP="001C5BCE">
            <w:pPr>
              <w:jc w:val="center"/>
            </w:pPr>
            <w:r>
              <w:t>-22,7</w:t>
            </w:r>
          </w:p>
          <w:p w:rsidR="001C5BCE" w:rsidRDefault="001C5BCE" w:rsidP="001C5BCE">
            <w:pPr>
              <w:jc w:val="center"/>
            </w:pPr>
            <w:r>
              <w:t>-4,7</w:t>
            </w:r>
          </w:p>
          <w:p w:rsidR="001C5BCE" w:rsidRPr="000125FD" w:rsidRDefault="001C5BCE" w:rsidP="001C5BCE">
            <w:pPr>
              <w:jc w:val="center"/>
            </w:pPr>
            <w:r>
              <w:t>+27,3</w:t>
            </w:r>
          </w:p>
        </w:tc>
        <w:tc>
          <w:tcPr>
            <w:tcW w:w="1134" w:type="dxa"/>
          </w:tcPr>
          <w:p w:rsidR="001C5BCE" w:rsidRDefault="001C5BCE" w:rsidP="001C5BCE">
            <w:pPr>
              <w:jc w:val="center"/>
            </w:pPr>
            <w:r>
              <w:t>515,29</w:t>
            </w:r>
          </w:p>
          <w:p w:rsidR="001C5BCE" w:rsidRDefault="001C5BCE" w:rsidP="001C5BCE">
            <w:pPr>
              <w:jc w:val="center"/>
            </w:pPr>
            <w:r>
              <w:t>22,09</w:t>
            </w:r>
          </w:p>
          <w:p w:rsidR="001C5BCE" w:rsidRPr="000125FD" w:rsidRDefault="001C5BCE" w:rsidP="001C5BCE">
            <w:pPr>
              <w:jc w:val="center"/>
            </w:pPr>
            <w:r>
              <w:t>745,29</w:t>
            </w:r>
          </w:p>
        </w:tc>
        <w:tc>
          <w:tcPr>
            <w:tcW w:w="1241" w:type="dxa"/>
          </w:tcPr>
          <w:p w:rsidR="001C5BCE" w:rsidRPr="000125FD" w:rsidRDefault="001C5BCE" w:rsidP="001C5BCE">
            <w:pPr>
              <w:jc w:val="center"/>
            </w:pPr>
            <w:r>
              <w:t>1282, 67</w:t>
            </w:r>
          </w:p>
        </w:tc>
      </w:tr>
      <w:tr w:rsidR="001C5BCE" w:rsidTr="00E2166A">
        <w:tc>
          <w:tcPr>
            <w:tcW w:w="1560" w:type="dxa"/>
          </w:tcPr>
          <w:p w:rsidR="001C5BCE" w:rsidRPr="000125FD" w:rsidRDefault="001C5BCE" w:rsidP="001C5BCE">
            <w:pPr>
              <w:jc w:val="center"/>
            </w:pPr>
          </w:p>
        </w:tc>
        <w:tc>
          <w:tcPr>
            <w:tcW w:w="1701" w:type="dxa"/>
          </w:tcPr>
          <w:p w:rsidR="001C5BCE" w:rsidRPr="000125FD" w:rsidRDefault="001C5BCE" w:rsidP="001C5BCE">
            <w:pPr>
              <w:jc w:val="center"/>
            </w:pPr>
          </w:p>
        </w:tc>
        <w:tc>
          <w:tcPr>
            <w:tcW w:w="850" w:type="dxa"/>
          </w:tcPr>
          <w:p w:rsidR="001C5BCE" w:rsidRPr="000125FD" w:rsidRDefault="001C5BCE" w:rsidP="001C5BCE">
            <w:pPr>
              <w:jc w:val="center"/>
            </w:pPr>
          </w:p>
        </w:tc>
        <w:tc>
          <w:tcPr>
            <w:tcW w:w="1560" w:type="dxa"/>
          </w:tcPr>
          <w:p w:rsidR="001C5BCE" w:rsidRPr="000125FD" w:rsidRDefault="001C5BCE" w:rsidP="001C5BCE">
            <w:pPr>
              <w:jc w:val="center"/>
            </w:pPr>
          </w:p>
        </w:tc>
        <w:tc>
          <w:tcPr>
            <w:tcW w:w="1559" w:type="dxa"/>
          </w:tcPr>
          <w:p w:rsidR="001C5BCE" w:rsidRPr="000125FD" w:rsidRDefault="001C5BCE" w:rsidP="001C5BCE">
            <w:pPr>
              <w:jc w:val="center"/>
            </w:pPr>
          </w:p>
        </w:tc>
        <w:tc>
          <w:tcPr>
            <w:tcW w:w="1134" w:type="dxa"/>
          </w:tcPr>
          <w:p w:rsidR="001C5BCE" w:rsidRPr="000125FD" w:rsidRDefault="001C5BCE" w:rsidP="001C5BCE">
            <w:pPr>
              <w:jc w:val="center"/>
            </w:pPr>
          </w:p>
        </w:tc>
        <w:tc>
          <w:tcPr>
            <w:tcW w:w="1241" w:type="dxa"/>
          </w:tcPr>
          <w:p w:rsidR="001C5BCE" w:rsidRPr="000125FD" w:rsidRDefault="001C5BCE" w:rsidP="001C5BCE">
            <w:pPr>
              <w:jc w:val="center"/>
            </w:pPr>
            <w:r>
              <w:t>2210,32</w:t>
            </w:r>
          </w:p>
        </w:tc>
      </w:tr>
    </w:tbl>
    <w:p w:rsidR="001C5BCE" w:rsidRDefault="001C5BCE" w:rsidP="001C5BCE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чи</w:t>
      </w:r>
      <w:r w:rsidR="00E35B0D">
        <w:rPr>
          <w:sz w:val="28"/>
          <w:szCs w:val="28"/>
        </w:rPr>
        <w:t>сляем суммы по вариантам</w:t>
      </w:r>
      <w:r>
        <w:rPr>
          <w:sz w:val="28"/>
          <w:szCs w:val="28"/>
        </w:rPr>
        <w:t>, находим среднюю урожайность по вариантам (Хср), отклонение от среднего (Х-Хср), и сумму квадратов  (Х – Хср), и заносим данные в таблицу.</w:t>
      </w:r>
    </w:p>
    <w:p w:rsidR="001C5BCE" w:rsidRPr="001C5BCE" w:rsidRDefault="001C5BCE" w:rsidP="001C5BCE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C5BCE">
        <w:rPr>
          <w:sz w:val="28"/>
          <w:szCs w:val="28"/>
        </w:rPr>
        <w:t>Находим среднее квадратичное отклонение по формуле:</w:t>
      </w:r>
    </w:p>
    <w:p w:rsidR="001C5BCE" w:rsidRDefault="001C5BCE" w:rsidP="001C5BCE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общённая ошибка среднего:</w:t>
      </w:r>
    </w:p>
    <w:p w:rsidR="001C5BCE" w:rsidRDefault="001C5BCE" w:rsidP="001C5BCE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ходим среднюю ошибку разности</w:t>
      </w:r>
    </w:p>
    <w:p w:rsidR="001C5BCE" w:rsidRDefault="001C5BCE" w:rsidP="001C5BCE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степеней свободы </w:t>
      </w:r>
    </w:p>
    <w:p w:rsidR="001C5BCE" w:rsidRDefault="001C5BCE" w:rsidP="001C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зять уровень вероятности Р=0,95 и число степеней свободы равное </w:t>
      </w:r>
      <w:r w:rsidR="008E7EF4">
        <w:rPr>
          <w:sz w:val="28"/>
          <w:szCs w:val="28"/>
        </w:rPr>
        <w:t>6, то по таблице Стьюдента</w:t>
      </w:r>
      <w:r>
        <w:rPr>
          <w:sz w:val="28"/>
          <w:szCs w:val="28"/>
        </w:rPr>
        <w:t>. Находим наименьшую существенную разницу при 5% уровне достоверности:</w:t>
      </w:r>
    </w:p>
    <w:p w:rsidR="001C5BCE" w:rsidRPr="00C3784E" w:rsidRDefault="001C5BCE" w:rsidP="001C5BCE">
      <w:pPr>
        <w:ind w:firstLine="709"/>
        <w:jc w:val="both"/>
        <w:rPr>
          <w:i/>
          <w:sz w:val="28"/>
          <w:szCs w:val="28"/>
        </w:rPr>
      </w:pPr>
      <w:r w:rsidRPr="00C3784E">
        <w:rPr>
          <w:b/>
          <w:i/>
          <w:sz w:val="28"/>
          <w:szCs w:val="28"/>
        </w:rPr>
        <w:t>НСР</w:t>
      </w:r>
      <w:r w:rsidR="00BC72D4" w:rsidRPr="00C3784E">
        <w:rPr>
          <w:b/>
          <w:i/>
          <w:sz w:val="28"/>
          <w:szCs w:val="28"/>
        </w:rPr>
        <w:t xml:space="preserve"> -н</w:t>
      </w:r>
      <w:r w:rsidRPr="00C3784E">
        <w:rPr>
          <w:b/>
          <w:i/>
          <w:sz w:val="28"/>
          <w:szCs w:val="28"/>
        </w:rPr>
        <w:t>аименьшая существенная разность</w:t>
      </w:r>
      <w:r w:rsidRPr="00C3784E">
        <w:rPr>
          <w:i/>
          <w:sz w:val="28"/>
          <w:szCs w:val="28"/>
        </w:rPr>
        <w:t xml:space="preserve"> при 5% уровне значимости характеризует достоверность полученных в опыте частных различий между урожаями при сравнении отдельных вариантов с контролем.</w:t>
      </w:r>
    </w:p>
    <w:p w:rsidR="001C5BCE" w:rsidRDefault="001C5BCE" w:rsidP="001C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читаем прибавку урожая между вторым вариантом и контролем по средним урожаям: </w:t>
      </w:r>
    </w:p>
    <w:p w:rsidR="001C5BCE" w:rsidRDefault="001C5BCE" w:rsidP="001C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3, 7-258, 3=25, 4 ц/га</w:t>
      </w:r>
    </w:p>
    <w:p w:rsidR="001C5BCE" w:rsidRDefault="001C5BCE" w:rsidP="001C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ьшая существенная разность при 5% уровне значимости характеризует достоверность полученных в опыте частных различий между урожаями при сравнении отдельных вариантов с контролем. </w:t>
      </w:r>
    </w:p>
    <w:p w:rsidR="001C5BCE" w:rsidRDefault="001C5BCE" w:rsidP="001C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читаем прибавку урожая между вторым вариантом и контролем по средним урожаям: 283,7-258, 3=25, ц/га, между третьим вариантом и контролем: 350,7-258,3=92,4ц/га. И сравним эти прибавки с НСР = 37,6 ц/га. Разности между средними урожаями по вариантам опыта существенны (достоверны) с вероятностью 95 %, если они равны или больше 37,6ц/га и недостоверны, если лежат в пределах ошибки опыта, т.е. если меньше этой величины.</w:t>
      </w:r>
    </w:p>
    <w:p w:rsidR="001C5BCE" w:rsidRDefault="001C5BCE" w:rsidP="001C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шем случае достоверна разность только на третьем варианте 92,4   37,6</w:t>
      </w:r>
    </w:p>
    <w:p w:rsidR="001C5BCE" w:rsidRPr="005D2E40" w:rsidRDefault="001C5BCE" w:rsidP="005D2E40">
      <w:pPr>
        <w:ind w:left="360"/>
        <w:jc w:val="both"/>
        <w:rPr>
          <w:b/>
        </w:rPr>
      </w:pPr>
      <w:r w:rsidRPr="000E0CB5">
        <w:rPr>
          <w:b/>
          <w:sz w:val="28"/>
          <w:szCs w:val="28"/>
        </w:rPr>
        <w:t>Стандартные значения критерия достоверности</w:t>
      </w:r>
      <w:r w:rsidRPr="005D2E40">
        <w:rPr>
          <w:b/>
        </w:rPr>
        <w:t>(критерия Стьюдента)</w:t>
      </w:r>
    </w:p>
    <w:tbl>
      <w:tblPr>
        <w:tblStyle w:val="a3"/>
        <w:tblW w:w="0" w:type="auto"/>
        <w:tblInd w:w="360" w:type="dxa"/>
        <w:tblLook w:val="04A0"/>
      </w:tblPr>
      <w:tblGrid>
        <w:gridCol w:w="2282"/>
        <w:gridCol w:w="2323"/>
        <w:gridCol w:w="2283"/>
        <w:gridCol w:w="2323"/>
      </w:tblGrid>
      <w:tr w:rsidR="001C5BCE" w:rsidTr="001C5BCE">
        <w:tc>
          <w:tcPr>
            <w:tcW w:w="2282" w:type="dxa"/>
          </w:tcPr>
          <w:p w:rsidR="001C5BCE" w:rsidRPr="000E0CB5" w:rsidRDefault="001C5BCE" w:rsidP="001C5BCE">
            <w:pPr>
              <w:jc w:val="center"/>
              <w:rPr>
                <w:sz w:val="28"/>
                <w:szCs w:val="28"/>
              </w:rPr>
            </w:pPr>
            <w:r w:rsidRPr="000E0CB5">
              <w:rPr>
                <w:sz w:val="28"/>
                <w:szCs w:val="28"/>
              </w:rPr>
              <w:t>Число степеней свободы</w:t>
            </w:r>
          </w:p>
        </w:tc>
        <w:tc>
          <w:tcPr>
            <w:tcW w:w="2323" w:type="dxa"/>
          </w:tcPr>
          <w:p w:rsidR="001C5BCE" w:rsidRPr="000E0CB5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ероятности 0,95</w:t>
            </w:r>
          </w:p>
        </w:tc>
        <w:tc>
          <w:tcPr>
            <w:tcW w:w="2283" w:type="dxa"/>
          </w:tcPr>
          <w:p w:rsidR="001C5BCE" w:rsidRPr="000E0CB5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епеней свободы</w:t>
            </w:r>
          </w:p>
        </w:tc>
        <w:tc>
          <w:tcPr>
            <w:tcW w:w="2323" w:type="dxa"/>
          </w:tcPr>
          <w:p w:rsidR="001C5BCE" w:rsidRPr="000E0CB5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ероятности 0,95</w:t>
            </w:r>
          </w:p>
        </w:tc>
      </w:tr>
      <w:tr w:rsidR="001C5BCE" w:rsidTr="001C5BCE">
        <w:tc>
          <w:tcPr>
            <w:tcW w:w="2282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</w:tcPr>
          <w:p w:rsidR="001C5BCE" w:rsidRPr="000E0CB5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  <w:tc>
          <w:tcPr>
            <w:tcW w:w="2283" w:type="dxa"/>
          </w:tcPr>
          <w:p w:rsidR="001C5BCE" w:rsidRPr="000E0CB5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23" w:type="dxa"/>
          </w:tcPr>
          <w:p w:rsidR="001C5BCE" w:rsidRPr="000E0CB5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1C5BCE" w:rsidTr="001C5BCE">
        <w:tc>
          <w:tcPr>
            <w:tcW w:w="2282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4,3</w:t>
            </w:r>
          </w:p>
        </w:tc>
        <w:tc>
          <w:tcPr>
            <w:tcW w:w="228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17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1C5BCE" w:rsidTr="001C5BCE">
        <w:tc>
          <w:tcPr>
            <w:tcW w:w="2282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3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3,2</w:t>
            </w:r>
          </w:p>
        </w:tc>
        <w:tc>
          <w:tcPr>
            <w:tcW w:w="228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18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1C5BCE" w:rsidTr="001C5BCE">
        <w:tc>
          <w:tcPr>
            <w:tcW w:w="2282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2,8</w:t>
            </w:r>
          </w:p>
        </w:tc>
        <w:tc>
          <w:tcPr>
            <w:tcW w:w="228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19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1C5BCE" w:rsidTr="001C5BCE">
        <w:tc>
          <w:tcPr>
            <w:tcW w:w="2282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2,6</w:t>
            </w:r>
          </w:p>
        </w:tc>
        <w:tc>
          <w:tcPr>
            <w:tcW w:w="228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20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1C5BCE" w:rsidTr="001C5BCE">
        <w:tc>
          <w:tcPr>
            <w:tcW w:w="2282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2,4</w:t>
            </w:r>
          </w:p>
        </w:tc>
        <w:tc>
          <w:tcPr>
            <w:tcW w:w="228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21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1C5BCE" w:rsidTr="001C5BCE">
        <w:tc>
          <w:tcPr>
            <w:tcW w:w="2282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2,4</w:t>
            </w:r>
          </w:p>
        </w:tc>
        <w:tc>
          <w:tcPr>
            <w:tcW w:w="228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22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1C5BCE" w:rsidTr="001C5BCE">
        <w:tc>
          <w:tcPr>
            <w:tcW w:w="2282" w:type="dxa"/>
          </w:tcPr>
          <w:p w:rsidR="001C5BCE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2,3</w:t>
            </w:r>
          </w:p>
        </w:tc>
        <w:tc>
          <w:tcPr>
            <w:tcW w:w="228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23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1C5BCE" w:rsidTr="001C5BCE">
        <w:tc>
          <w:tcPr>
            <w:tcW w:w="2282" w:type="dxa"/>
          </w:tcPr>
          <w:p w:rsidR="001C5BCE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2,3</w:t>
            </w:r>
          </w:p>
        </w:tc>
        <w:tc>
          <w:tcPr>
            <w:tcW w:w="228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24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1C5BCE" w:rsidTr="001C5BCE">
        <w:tc>
          <w:tcPr>
            <w:tcW w:w="2282" w:type="dxa"/>
          </w:tcPr>
          <w:p w:rsidR="001C5BCE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228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25-28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1C5BCE" w:rsidTr="001C5BCE">
        <w:tc>
          <w:tcPr>
            <w:tcW w:w="2282" w:type="dxa"/>
          </w:tcPr>
          <w:p w:rsidR="001C5BCE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228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29-30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C5BCE" w:rsidTr="001C5BCE">
        <w:tc>
          <w:tcPr>
            <w:tcW w:w="2282" w:type="dxa"/>
          </w:tcPr>
          <w:p w:rsidR="001C5BCE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228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31-34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C5BCE" w:rsidTr="001C5BCE">
        <w:tc>
          <w:tcPr>
            <w:tcW w:w="2282" w:type="dxa"/>
          </w:tcPr>
          <w:p w:rsidR="001C5BCE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228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35-42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C5BCE" w:rsidTr="001C5BCE">
        <w:tc>
          <w:tcPr>
            <w:tcW w:w="2282" w:type="dxa"/>
          </w:tcPr>
          <w:p w:rsidR="001C5BCE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228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43-62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C5BCE" w:rsidTr="001C5BCE">
        <w:tc>
          <w:tcPr>
            <w:tcW w:w="2282" w:type="dxa"/>
          </w:tcPr>
          <w:p w:rsidR="001C5BCE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228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 w:rsidRPr="003E123C">
              <w:rPr>
                <w:sz w:val="28"/>
                <w:szCs w:val="28"/>
              </w:rPr>
              <w:t>63-175 и больше</w:t>
            </w:r>
          </w:p>
        </w:tc>
        <w:tc>
          <w:tcPr>
            <w:tcW w:w="2323" w:type="dxa"/>
          </w:tcPr>
          <w:p w:rsidR="001C5BCE" w:rsidRPr="003E123C" w:rsidRDefault="001C5BCE" w:rsidP="001C5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335EC8" w:rsidRDefault="00335EC8" w:rsidP="00F75968">
      <w:pPr>
        <w:rPr>
          <w:b/>
          <w:sz w:val="28"/>
          <w:szCs w:val="28"/>
        </w:rPr>
      </w:pPr>
    </w:p>
    <w:p w:rsidR="00335EC8" w:rsidRDefault="00335EC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0F76" w:rsidRPr="00F75968" w:rsidRDefault="00980F76" w:rsidP="00335EC8">
      <w:pPr>
        <w:jc w:val="center"/>
        <w:rPr>
          <w:b/>
          <w:sz w:val="28"/>
          <w:szCs w:val="28"/>
        </w:rPr>
      </w:pPr>
      <w:r w:rsidRPr="00F75968">
        <w:rPr>
          <w:b/>
          <w:sz w:val="28"/>
          <w:szCs w:val="28"/>
        </w:rPr>
        <w:lastRenderedPageBreak/>
        <w:t>Содержание</w:t>
      </w:r>
    </w:p>
    <w:p w:rsidR="00980F76" w:rsidRPr="00F75968" w:rsidRDefault="00980F76" w:rsidP="00F75968">
      <w:pPr>
        <w:rPr>
          <w:b/>
          <w:sz w:val="28"/>
          <w:szCs w:val="28"/>
        </w:rPr>
      </w:pPr>
    </w:p>
    <w:p w:rsidR="00980F76" w:rsidRPr="00F75968" w:rsidRDefault="00980F76" w:rsidP="001532DF">
      <w:pPr>
        <w:spacing w:line="480" w:lineRule="auto"/>
        <w:rPr>
          <w:sz w:val="28"/>
          <w:szCs w:val="28"/>
        </w:rPr>
      </w:pPr>
      <w:r w:rsidRPr="00F75968">
        <w:rPr>
          <w:sz w:val="28"/>
          <w:szCs w:val="28"/>
        </w:rPr>
        <w:t>1.  Что такое опыт</w:t>
      </w:r>
      <w:r w:rsidR="00787DC4">
        <w:rPr>
          <w:sz w:val="28"/>
          <w:szCs w:val="28"/>
        </w:rPr>
        <w:t>…………………………………………2</w:t>
      </w:r>
    </w:p>
    <w:p w:rsidR="00980F76" w:rsidRPr="00F75968" w:rsidRDefault="00980F76" w:rsidP="001532DF">
      <w:pPr>
        <w:spacing w:line="480" w:lineRule="auto"/>
        <w:rPr>
          <w:sz w:val="28"/>
          <w:szCs w:val="28"/>
        </w:rPr>
      </w:pPr>
      <w:r w:rsidRPr="00F75968">
        <w:rPr>
          <w:sz w:val="28"/>
          <w:szCs w:val="28"/>
        </w:rPr>
        <w:t>2.  Размещение опыта</w:t>
      </w:r>
      <w:r w:rsidR="00787DC4">
        <w:rPr>
          <w:sz w:val="28"/>
          <w:szCs w:val="28"/>
        </w:rPr>
        <w:t>……………………………………..2</w:t>
      </w:r>
    </w:p>
    <w:p w:rsidR="00980F76" w:rsidRDefault="00980F76" w:rsidP="001532DF">
      <w:pPr>
        <w:spacing w:line="480" w:lineRule="auto"/>
        <w:rPr>
          <w:sz w:val="28"/>
          <w:szCs w:val="28"/>
        </w:rPr>
      </w:pPr>
      <w:r w:rsidRPr="00F75968">
        <w:rPr>
          <w:sz w:val="28"/>
          <w:szCs w:val="28"/>
        </w:rPr>
        <w:t>3.  Наблю</w:t>
      </w:r>
      <w:r w:rsidR="00787DC4">
        <w:rPr>
          <w:sz w:val="28"/>
          <w:szCs w:val="28"/>
        </w:rPr>
        <w:t>дения во время проведения опыта…………….3</w:t>
      </w:r>
    </w:p>
    <w:p w:rsidR="003C7996" w:rsidRPr="003C7996" w:rsidRDefault="005D129F" w:rsidP="001532D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72FDE">
        <w:rPr>
          <w:sz w:val="28"/>
          <w:szCs w:val="28"/>
        </w:rPr>
        <w:t>.Проведение необходимых учётов……………….5</w:t>
      </w:r>
    </w:p>
    <w:p w:rsidR="008E7EF4" w:rsidRPr="005D129F" w:rsidRDefault="005D129F" w:rsidP="001532DF">
      <w:pPr>
        <w:spacing w:line="480" w:lineRule="auto"/>
        <w:jc w:val="both"/>
        <w:rPr>
          <w:sz w:val="28"/>
          <w:szCs w:val="28"/>
        </w:rPr>
      </w:pPr>
      <w:r w:rsidRPr="005D129F">
        <w:rPr>
          <w:sz w:val="28"/>
          <w:szCs w:val="28"/>
        </w:rPr>
        <w:t>3.2</w:t>
      </w:r>
      <w:r w:rsidR="008E7EF4" w:rsidRPr="005D129F">
        <w:rPr>
          <w:sz w:val="28"/>
          <w:szCs w:val="28"/>
        </w:rPr>
        <w:t>.Проведение биометрических измерений</w:t>
      </w:r>
      <w:r w:rsidR="00072FDE">
        <w:rPr>
          <w:sz w:val="28"/>
          <w:szCs w:val="28"/>
        </w:rPr>
        <w:t>………..</w:t>
      </w:r>
      <w:r w:rsidR="0052162B">
        <w:rPr>
          <w:sz w:val="28"/>
          <w:szCs w:val="28"/>
        </w:rPr>
        <w:t>5</w:t>
      </w:r>
    </w:p>
    <w:p w:rsidR="00980F76" w:rsidRPr="00F75968" w:rsidRDefault="005D129F" w:rsidP="001532D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980F76" w:rsidRPr="00F75968">
        <w:rPr>
          <w:sz w:val="28"/>
          <w:szCs w:val="28"/>
        </w:rPr>
        <w:t xml:space="preserve">.  Уборка и учёт урожая </w:t>
      </w:r>
      <w:r w:rsidR="00072FDE">
        <w:rPr>
          <w:sz w:val="28"/>
          <w:szCs w:val="28"/>
        </w:rPr>
        <w:t>…………………………………</w:t>
      </w:r>
      <w:r w:rsidR="000F7964">
        <w:rPr>
          <w:sz w:val="28"/>
          <w:szCs w:val="28"/>
        </w:rPr>
        <w:t>6</w:t>
      </w:r>
    </w:p>
    <w:p w:rsidR="00980F76" w:rsidRPr="00F75968" w:rsidRDefault="005D129F" w:rsidP="001532D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980F76" w:rsidRPr="00F75968">
        <w:rPr>
          <w:sz w:val="28"/>
          <w:szCs w:val="28"/>
        </w:rPr>
        <w:t>.  Статистическая обработка опытных данных</w:t>
      </w:r>
      <w:r w:rsidR="00072FDE">
        <w:rPr>
          <w:sz w:val="28"/>
          <w:szCs w:val="28"/>
        </w:rPr>
        <w:t>……….</w:t>
      </w:r>
      <w:r w:rsidR="000F7964">
        <w:rPr>
          <w:sz w:val="28"/>
          <w:szCs w:val="28"/>
        </w:rPr>
        <w:t>11</w:t>
      </w:r>
    </w:p>
    <w:p w:rsidR="00335EC8" w:rsidRDefault="00335EC8" w:rsidP="00787DC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0F76" w:rsidRPr="00F75968" w:rsidRDefault="00980F76" w:rsidP="00335EC8">
      <w:pPr>
        <w:jc w:val="center"/>
        <w:rPr>
          <w:b/>
          <w:sz w:val="28"/>
          <w:szCs w:val="28"/>
        </w:rPr>
      </w:pPr>
      <w:r w:rsidRPr="00F75968">
        <w:rPr>
          <w:b/>
          <w:sz w:val="28"/>
          <w:szCs w:val="28"/>
        </w:rPr>
        <w:lastRenderedPageBreak/>
        <w:t>Список литературы.</w:t>
      </w:r>
    </w:p>
    <w:p w:rsidR="0021662A" w:rsidRDefault="0021662A" w:rsidP="0021662A"/>
    <w:p w:rsidR="0021662A" w:rsidRDefault="0021662A" w:rsidP="00714C39">
      <w:pPr>
        <w:jc w:val="both"/>
        <w:rPr>
          <w:sz w:val="28"/>
          <w:szCs w:val="28"/>
        </w:rPr>
      </w:pPr>
      <w:r w:rsidRPr="001248D3">
        <w:rPr>
          <w:sz w:val="28"/>
          <w:szCs w:val="28"/>
        </w:rPr>
        <w:t>1.Доспехов Б. А.  Методик</w:t>
      </w:r>
      <w:r w:rsidR="001248D3">
        <w:rPr>
          <w:sz w:val="28"/>
          <w:szCs w:val="28"/>
        </w:rPr>
        <w:t xml:space="preserve">а полевого опыта         </w:t>
      </w:r>
      <w:r w:rsidRPr="001248D3">
        <w:rPr>
          <w:sz w:val="28"/>
          <w:szCs w:val="28"/>
        </w:rPr>
        <w:t xml:space="preserve">  М.: Колос.- 1985 – 443 с</w:t>
      </w:r>
    </w:p>
    <w:p w:rsidR="00714C39" w:rsidRPr="001248D3" w:rsidRDefault="00714C39" w:rsidP="00714C39">
      <w:pPr>
        <w:jc w:val="both"/>
        <w:rPr>
          <w:sz w:val="28"/>
          <w:szCs w:val="28"/>
        </w:rPr>
      </w:pPr>
    </w:p>
    <w:p w:rsidR="0021662A" w:rsidRDefault="0021662A" w:rsidP="00714C39">
      <w:pPr>
        <w:jc w:val="both"/>
        <w:rPr>
          <w:sz w:val="28"/>
          <w:szCs w:val="28"/>
        </w:rPr>
      </w:pPr>
      <w:r w:rsidRPr="001248D3">
        <w:rPr>
          <w:sz w:val="28"/>
          <w:szCs w:val="28"/>
        </w:rPr>
        <w:t>2. Методика государственного сортоиспытания сельскохозяйственных культур (выпуск первый</w:t>
      </w:r>
      <w:r w:rsidR="00905637">
        <w:rPr>
          <w:sz w:val="28"/>
          <w:szCs w:val="28"/>
        </w:rPr>
        <w:t>). Общая часть.        М.:- 2019- 384</w:t>
      </w:r>
      <w:r w:rsidRPr="001248D3">
        <w:rPr>
          <w:sz w:val="28"/>
          <w:szCs w:val="28"/>
        </w:rPr>
        <w:t xml:space="preserve"> с </w:t>
      </w:r>
    </w:p>
    <w:p w:rsidR="00714C39" w:rsidRPr="001248D3" w:rsidRDefault="00714C39" w:rsidP="00714C39">
      <w:pPr>
        <w:jc w:val="both"/>
        <w:rPr>
          <w:sz w:val="28"/>
          <w:szCs w:val="28"/>
        </w:rPr>
      </w:pPr>
    </w:p>
    <w:p w:rsidR="0021662A" w:rsidRPr="00DC4A21" w:rsidRDefault="00DC4A21" w:rsidP="00DC4A2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1662A" w:rsidRPr="00DC4A21">
        <w:rPr>
          <w:sz w:val="28"/>
          <w:szCs w:val="28"/>
        </w:rPr>
        <w:t xml:space="preserve">Методика государственного сортоиспытания сельскохозяйственных культур (выпуск второй), зерновые, зернобобовые, кукуруза и кормовые культуры  М.:- 1989 – 194 с </w:t>
      </w:r>
    </w:p>
    <w:p w:rsidR="00714C39" w:rsidRPr="00714C39" w:rsidRDefault="00714C39" w:rsidP="00DC4A21">
      <w:pPr>
        <w:pStyle w:val="a4"/>
        <w:ind w:left="1065"/>
        <w:jc w:val="both"/>
        <w:rPr>
          <w:sz w:val="28"/>
          <w:szCs w:val="28"/>
        </w:rPr>
      </w:pPr>
    </w:p>
    <w:p w:rsidR="0021662A" w:rsidRDefault="00DC4A21" w:rsidP="00714C3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1662A" w:rsidRPr="001248D3">
        <w:rPr>
          <w:sz w:val="28"/>
          <w:szCs w:val="28"/>
        </w:rPr>
        <w:t>Методика государственного сортоиспытания сельскохозяйственных культур (выпуск третий). Масличные, эфиромасличные,  лекарственные и технические культуры, шелковиц</w:t>
      </w:r>
      <w:r w:rsidR="00905637">
        <w:rPr>
          <w:sz w:val="28"/>
          <w:szCs w:val="28"/>
        </w:rPr>
        <w:t>а, тутовый шелкопряд.  М.:- 1985</w:t>
      </w:r>
      <w:r w:rsidR="0021662A" w:rsidRPr="001248D3">
        <w:rPr>
          <w:sz w:val="28"/>
          <w:szCs w:val="28"/>
        </w:rPr>
        <w:t xml:space="preserve"> – 184 с </w:t>
      </w:r>
    </w:p>
    <w:p w:rsidR="00714C39" w:rsidRPr="001248D3" w:rsidRDefault="00714C39" w:rsidP="00714C39">
      <w:pPr>
        <w:jc w:val="both"/>
        <w:rPr>
          <w:sz w:val="28"/>
          <w:szCs w:val="28"/>
        </w:rPr>
      </w:pPr>
    </w:p>
    <w:p w:rsidR="0021662A" w:rsidRDefault="0021662A" w:rsidP="00714C39">
      <w:pPr>
        <w:jc w:val="both"/>
        <w:rPr>
          <w:sz w:val="28"/>
          <w:szCs w:val="28"/>
        </w:rPr>
      </w:pPr>
      <w:r w:rsidRPr="001248D3">
        <w:rPr>
          <w:sz w:val="28"/>
          <w:szCs w:val="28"/>
        </w:rPr>
        <w:t>5. Методика государственного сортоиспытания сельскохозяйственных культур (выпуск четвёртый). Картофель, овощные и ба</w:t>
      </w:r>
      <w:r w:rsidR="00905637">
        <w:rPr>
          <w:sz w:val="28"/>
          <w:szCs w:val="28"/>
        </w:rPr>
        <w:t>хчевые культур   М.: Колос.- 2015</w:t>
      </w:r>
      <w:r w:rsidRPr="001248D3">
        <w:rPr>
          <w:sz w:val="28"/>
          <w:szCs w:val="28"/>
        </w:rPr>
        <w:t xml:space="preserve"> – 183 с</w:t>
      </w:r>
    </w:p>
    <w:p w:rsidR="00714C39" w:rsidRPr="001248D3" w:rsidRDefault="00714C39" w:rsidP="00714C39">
      <w:pPr>
        <w:jc w:val="both"/>
        <w:rPr>
          <w:sz w:val="28"/>
          <w:szCs w:val="28"/>
        </w:rPr>
      </w:pPr>
    </w:p>
    <w:p w:rsidR="0021662A" w:rsidRPr="001248D3" w:rsidRDefault="0021662A" w:rsidP="00714C39">
      <w:pPr>
        <w:jc w:val="both"/>
        <w:rPr>
          <w:sz w:val="28"/>
          <w:szCs w:val="28"/>
        </w:rPr>
      </w:pPr>
      <w:r w:rsidRPr="001248D3">
        <w:rPr>
          <w:sz w:val="28"/>
          <w:szCs w:val="28"/>
        </w:rPr>
        <w:t>6. Методика опытного дела в овощеводстве и бахчеводстве   / под  редакцией                                         Белика В.Ф. /                          М.: Агропромиздат,- 1992 – 183 с</w:t>
      </w:r>
    </w:p>
    <w:p w:rsidR="0021662A" w:rsidRDefault="0021662A" w:rsidP="00714C39">
      <w:pPr>
        <w:jc w:val="both"/>
      </w:pPr>
    </w:p>
    <w:p w:rsidR="00980F76" w:rsidRDefault="00980F76" w:rsidP="00F75968">
      <w:pPr>
        <w:rPr>
          <w:b/>
          <w:sz w:val="28"/>
          <w:szCs w:val="28"/>
        </w:rPr>
      </w:pPr>
    </w:p>
    <w:p w:rsidR="005D2E40" w:rsidRDefault="005D2E40" w:rsidP="00F75968">
      <w:pPr>
        <w:rPr>
          <w:b/>
          <w:sz w:val="28"/>
          <w:szCs w:val="28"/>
        </w:rPr>
      </w:pPr>
    </w:p>
    <w:p w:rsidR="005D2E40" w:rsidRDefault="005D2E40" w:rsidP="00F75968">
      <w:pPr>
        <w:rPr>
          <w:b/>
          <w:sz w:val="28"/>
          <w:szCs w:val="28"/>
        </w:rPr>
      </w:pPr>
    </w:p>
    <w:p w:rsidR="005D2E40" w:rsidRDefault="005D2E40" w:rsidP="00F75968">
      <w:pPr>
        <w:rPr>
          <w:b/>
          <w:sz w:val="28"/>
          <w:szCs w:val="28"/>
        </w:rPr>
      </w:pPr>
    </w:p>
    <w:p w:rsidR="005D2E40" w:rsidRDefault="005D2E40" w:rsidP="00F75968">
      <w:pPr>
        <w:rPr>
          <w:b/>
          <w:sz w:val="28"/>
          <w:szCs w:val="28"/>
        </w:rPr>
      </w:pPr>
    </w:p>
    <w:p w:rsidR="00714C39" w:rsidRDefault="00714C39" w:rsidP="00F75968">
      <w:pPr>
        <w:rPr>
          <w:b/>
          <w:sz w:val="28"/>
          <w:szCs w:val="28"/>
        </w:rPr>
      </w:pPr>
    </w:p>
    <w:p w:rsidR="00714C39" w:rsidRDefault="00714C39" w:rsidP="00F75968">
      <w:pPr>
        <w:rPr>
          <w:b/>
          <w:sz w:val="28"/>
          <w:szCs w:val="28"/>
        </w:rPr>
      </w:pPr>
    </w:p>
    <w:p w:rsidR="00714C39" w:rsidRDefault="00714C39" w:rsidP="00F75968">
      <w:pPr>
        <w:rPr>
          <w:b/>
          <w:sz w:val="28"/>
          <w:szCs w:val="28"/>
        </w:rPr>
      </w:pPr>
    </w:p>
    <w:p w:rsidR="00714C39" w:rsidRDefault="00714C39" w:rsidP="00F75968">
      <w:pPr>
        <w:rPr>
          <w:b/>
          <w:sz w:val="28"/>
          <w:szCs w:val="28"/>
        </w:rPr>
      </w:pPr>
    </w:p>
    <w:p w:rsidR="00714C39" w:rsidRDefault="00714C39" w:rsidP="00F75968">
      <w:pPr>
        <w:rPr>
          <w:b/>
          <w:sz w:val="28"/>
          <w:szCs w:val="28"/>
        </w:rPr>
      </w:pPr>
    </w:p>
    <w:p w:rsidR="00714C39" w:rsidRDefault="00714C39" w:rsidP="00F75968">
      <w:pPr>
        <w:rPr>
          <w:b/>
          <w:sz w:val="28"/>
          <w:szCs w:val="28"/>
        </w:rPr>
      </w:pPr>
    </w:p>
    <w:p w:rsidR="00714C39" w:rsidRDefault="00714C39" w:rsidP="00F75968">
      <w:pPr>
        <w:rPr>
          <w:b/>
          <w:sz w:val="28"/>
          <w:szCs w:val="28"/>
        </w:rPr>
      </w:pPr>
    </w:p>
    <w:p w:rsidR="00714C39" w:rsidRDefault="00714C39" w:rsidP="00F75968">
      <w:pPr>
        <w:rPr>
          <w:b/>
          <w:sz w:val="28"/>
          <w:szCs w:val="28"/>
        </w:rPr>
      </w:pPr>
    </w:p>
    <w:p w:rsidR="00714C39" w:rsidRDefault="00714C39" w:rsidP="00F75968">
      <w:pPr>
        <w:rPr>
          <w:b/>
          <w:sz w:val="28"/>
          <w:szCs w:val="28"/>
        </w:rPr>
      </w:pPr>
    </w:p>
    <w:p w:rsidR="00714C39" w:rsidRDefault="00714C39" w:rsidP="00F75968">
      <w:pPr>
        <w:rPr>
          <w:b/>
          <w:sz w:val="28"/>
          <w:szCs w:val="28"/>
        </w:rPr>
      </w:pPr>
    </w:p>
    <w:p w:rsidR="00714C39" w:rsidRDefault="00714C39" w:rsidP="00F75968">
      <w:pPr>
        <w:rPr>
          <w:b/>
          <w:sz w:val="28"/>
          <w:szCs w:val="28"/>
        </w:rPr>
      </w:pPr>
    </w:p>
    <w:p w:rsidR="00714C39" w:rsidRDefault="00714C39" w:rsidP="00F75968">
      <w:pPr>
        <w:rPr>
          <w:b/>
          <w:sz w:val="28"/>
          <w:szCs w:val="28"/>
        </w:rPr>
      </w:pPr>
    </w:p>
    <w:p w:rsidR="00714C39" w:rsidRDefault="00714C39" w:rsidP="00F75968">
      <w:pPr>
        <w:rPr>
          <w:b/>
          <w:sz w:val="28"/>
          <w:szCs w:val="28"/>
        </w:rPr>
      </w:pPr>
    </w:p>
    <w:p w:rsidR="00714C39" w:rsidRDefault="00714C39" w:rsidP="00F75968">
      <w:pPr>
        <w:rPr>
          <w:b/>
          <w:sz w:val="28"/>
          <w:szCs w:val="28"/>
        </w:rPr>
      </w:pPr>
    </w:p>
    <w:p w:rsidR="00714C39" w:rsidRDefault="00714C39" w:rsidP="00F75968">
      <w:pPr>
        <w:rPr>
          <w:b/>
          <w:sz w:val="28"/>
          <w:szCs w:val="28"/>
        </w:rPr>
      </w:pPr>
    </w:p>
    <w:p w:rsidR="00714C39" w:rsidRDefault="00714C39" w:rsidP="00F75968">
      <w:pPr>
        <w:rPr>
          <w:b/>
          <w:sz w:val="28"/>
          <w:szCs w:val="28"/>
        </w:rPr>
      </w:pPr>
    </w:p>
    <w:p w:rsidR="00714C39" w:rsidRDefault="00714C39" w:rsidP="00F75968">
      <w:pPr>
        <w:rPr>
          <w:b/>
          <w:sz w:val="28"/>
          <w:szCs w:val="28"/>
        </w:rPr>
      </w:pPr>
    </w:p>
    <w:p w:rsidR="00714C39" w:rsidRDefault="00714C39" w:rsidP="00F75968">
      <w:pPr>
        <w:rPr>
          <w:b/>
          <w:sz w:val="28"/>
          <w:szCs w:val="28"/>
        </w:rPr>
      </w:pPr>
    </w:p>
    <w:p w:rsidR="009C00F4" w:rsidRDefault="009C00F4" w:rsidP="00F75968">
      <w:pPr>
        <w:rPr>
          <w:b/>
          <w:sz w:val="28"/>
          <w:szCs w:val="28"/>
        </w:rPr>
      </w:pPr>
    </w:p>
    <w:p w:rsidR="009C00F4" w:rsidRDefault="009C00F4" w:rsidP="00F75968">
      <w:pPr>
        <w:rPr>
          <w:b/>
          <w:sz w:val="28"/>
          <w:szCs w:val="28"/>
        </w:rPr>
      </w:pPr>
    </w:p>
    <w:p w:rsidR="009C00F4" w:rsidRDefault="009C00F4" w:rsidP="00F759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ннотация на методичку. </w:t>
      </w:r>
    </w:p>
    <w:p w:rsidR="009C00F4" w:rsidRDefault="009C00F4" w:rsidP="00F75968">
      <w:pPr>
        <w:rPr>
          <w:b/>
          <w:sz w:val="28"/>
          <w:szCs w:val="28"/>
        </w:rPr>
      </w:pPr>
    </w:p>
    <w:p w:rsidR="009C00F4" w:rsidRPr="009C00F4" w:rsidRDefault="009C00F4" w:rsidP="009C00F4">
      <w:pPr>
        <w:ind w:firstLine="708"/>
        <w:jc w:val="both"/>
        <w:rPr>
          <w:sz w:val="28"/>
          <w:szCs w:val="28"/>
        </w:rPr>
      </w:pPr>
      <w:r w:rsidRPr="009C00F4">
        <w:rPr>
          <w:sz w:val="28"/>
          <w:szCs w:val="28"/>
        </w:rPr>
        <w:t>При проведении опытнической работы в школе учащиеся используют знания по биологии, агрохимии, физиологии растений, экологии.    Данное методическое пособие может помочь учащимся и их руководителям   в проведении исследовательской  работы в полевых условиях, на своих приусадебных участках в закладке и проведении полевого опыта.</w:t>
      </w:r>
    </w:p>
    <w:p w:rsidR="009C00F4" w:rsidRPr="009C00F4" w:rsidRDefault="009C00F4" w:rsidP="009C00F4">
      <w:pPr>
        <w:ind w:firstLine="708"/>
        <w:jc w:val="both"/>
        <w:rPr>
          <w:sz w:val="28"/>
          <w:szCs w:val="28"/>
        </w:rPr>
      </w:pPr>
      <w:r w:rsidRPr="009C00F4">
        <w:rPr>
          <w:sz w:val="28"/>
          <w:szCs w:val="28"/>
        </w:rPr>
        <w:t>На основании научных методик  и собственного опыта  систематизирована и составлена очерёдность проведения исследовательской работы.  В доступной   форме и на примерах  рассказано о размещении и закладе полевого опыта.  Указаны по конкретным культурам необходимые учёты и  биометрические измерения.</w:t>
      </w:r>
    </w:p>
    <w:p w:rsidR="009C00F4" w:rsidRPr="009C00F4" w:rsidRDefault="009C00F4" w:rsidP="009C00F4">
      <w:pPr>
        <w:ind w:firstLine="708"/>
        <w:jc w:val="both"/>
        <w:rPr>
          <w:sz w:val="28"/>
          <w:szCs w:val="28"/>
        </w:rPr>
      </w:pPr>
      <w:r w:rsidRPr="009C00F4">
        <w:rPr>
          <w:sz w:val="28"/>
          <w:szCs w:val="28"/>
        </w:rPr>
        <w:t xml:space="preserve"> Необходимые фенологические фазы различных сельскохозяйственных культур и дегустационные показатели овощных культур оформлены в виде таблиц.</w:t>
      </w:r>
    </w:p>
    <w:p w:rsidR="009C00F4" w:rsidRPr="009C00F4" w:rsidRDefault="009C00F4" w:rsidP="009C00F4">
      <w:pPr>
        <w:ind w:firstLine="708"/>
        <w:jc w:val="both"/>
        <w:rPr>
          <w:sz w:val="28"/>
          <w:szCs w:val="28"/>
        </w:rPr>
      </w:pPr>
      <w:r w:rsidRPr="009C00F4">
        <w:rPr>
          <w:sz w:val="28"/>
          <w:szCs w:val="28"/>
        </w:rPr>
        <w:t xml:space="preserve"> Рассказано о правильности уборки и учёта выращенного урожая.Приведена методика статистической обработки результатов опыта для установления достоверности полученных данных.</w:t>
      </w:r>
    </w:p>
    <w:p w:rsidR="009C00F4" w:rsidRPr="00F75968" w:rsidRDefault="009C00F4" w:rsidP="00F75968">
      <w:pPr>
        <w:rPr>
          <w:b/>
          <w:sz w:val="28"/>
          <w:szCs w:val="28"/>
        </w:rPr>
      </w:pPr>
    </w:p>
    <w:sectPr w:rsidR="009C00F4" w:rsidRPr="00F75968" w:rsidSect="00CB1C37">
      <w:headerReference w:type="default" r:id="rId9"/>
      <w:pgSz w:w="11906" w:h="16838"/>
      <w:pgMar w:top="814" w:right="850" w:bottom="1134" w:left="1701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762" w:rsidRDefault="005D2762" w:rsidP="00CB1C37">
      <w:r>
        <w:separator/>
      </w:r>
    </w:p>
  </w:endnote>
  <w:endnote w:type="continuationSeparator" w:id="1">
    <w:p w:rsidR="005D2762" w:rsidRDefault="005D2762" w:rsidP="00CB1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762" w:rsidRDefault="005D2762" w:rsidP="00CB1C37">
      <w:r>
        <w:separator/>
      </w:r>
    </w:p>
  </w:footnote>
  <w:footnote w:type="continuationSeparator" w:id="1">
    <w:p w:rsidR="005D2762" w:rsidRDefault="005D2762" w:rsidP="00CB1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5766"/>
      <w:docPartObj>
        <w:docPartGallery w:val="Page Numbers (Top of Page)"/>
        <w:docPartUnique/>
      </w:docPartObj>
    </w:sdtPr>
    <w:sdtContent>
      <w:p w:rsidR="00796670" w:rsidRDefault="0092214C">
        <w:pPr>
          <w:pStyle w:val="a5"/>
          <w:jc w:val="right"/>
        </w:pPr>
        <w:r>
          <w:fldChar w:fldCharType="begin"/>
        </w:r>
        <w:r w:rsidR="00796670">
          <w:instrText xml:space="preserve"> PAGE   \* MERGEFORMAT </w:instrText>
        </w:r>
        <w:r>
          <w:fldChar w:fldCharType="separate"/>
        </w:r>
        <w:r w:rsidR="001A25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E6637"/>
    <w:multiLevelType w:val="hybridMultilevel"/>
    <w:tmpl w:val="533CA838"/>
    <w:lvl w:ilvl="0" w:tplc="4C1E7D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C7D77A6"/>
    <w:multiLevelType w:val="hybridMultilevel"/>
    <w:tmpl w:val="8416C9F6"/>
    <w:lvl w:ilvl="0" w:tplc="CF1CDA5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036631"/>
    <w:multiLevelType w:val="hybridMultilevel"/>
    <w:tmpl w:val="87B4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2BB"/>
    <w:rsid w:val="0006225D"/>
    <w:rsid w:val="00072FDE"/>
    <w:rsid w:val="0008548F"/>
    <w:rsid w:val="00096C4C"/>
    <w:rsid w:val="00097E4A"/>
    <w:rsid w:val="000A2575"/>
    <w:rsid w:val="000A2981"/>
    <w:rsid w:val="000F7964"/>
    <w:rsid w:val="001248D3"/>
    <w:rsid w:val="001532DF"/>
    <w:rsid w:val="0018057D"/>
    <w:rsid w:val="001A258B"/>
    <w:rsid w:val="001A37AE"/>
    <w:rsid w:val="001B5865"/>
    <w:rsid w:val="001C5BCE"/>
    <w:rsid w:val="0021662A"/>
    <w:rsid w:val="002205CF"/>
    <w:rsid w:val="002220AC"/>
    <w:rsid w:val="002303B2"/>
    <w:rsid w:val="002726D0"/>
    <w:rsid w:val="002B456D"/>
    <w:rsid w:val="00301540"/>
    <w:rsid w:val="00335EC8"/>
    <w:rsid w:val="003402A3"/>
    <w:rsid w:val="00351DD0"/>
    <w:rsid w:val="00381C5F"/>
    <w:rsid w:val="00385CCC"/>
    <w:rsid w:val="003C7996"/>
    <w:rsid w:val="003D6E1C"/>
    <w:rsid w:val="00427C2F"/>
    <w:rsid w:val="00452A50"/>
    <w:rsid w:val="00465C98"/>
    <w:rsid w:val="004B1981"/>
    <w:rsid w:val="004F087A"/>
    <w:rsid w:val="005012AE"/>
    <w:rsid w:val="0052162B"/>
    <w:rsid w:val="00537DD8"/>
    <w:rsid w:val="00544C11"/>
    <w:rsid w:val="00551D29"/>
    <w:rsid w:val="00556B5B"/>
    <w:rsid w:val="00573FCE"/>
    <w:rsid w:val="00577B0F"/>
    <w:rsid w:val="00595DC5"/>
    <w:rsid w:val="005C708E"/>
    <w:rsid w:val="005D129F"/>
    <w:rsid w:val="005D2762"/>
    <w:rsid w:val="005D2E40"/>
    <w:rsid w:val="005F4AC4"/>
    <w:rsid w:val="0062664B"/>
    <w:rsid w:val="006738AE"/>
    <w:rsid w:val="006A3668"/>
    <w:rsid w:val="006A5DC3"/>
    <w:rsid w:val="006D1275"/>
    <w:rsid w:val="00714C39"/>
    <w:rsid w:val="00724C0A"/>
    <w:rsid w:val="00787DC4"/>
    <w:rsid w:val="007935AD"/>
    <w:rsid w:val="00796670"/>
    <w:rsid w:val="00797FBA"/>
    <w:rsid w:val="007D024A"/>
    <w:rsid w:val="00883E8C"/>
    <w:rsid w:val="008979CE"/>
    <w:rsid w:val="008B06EF"/>
    <w:rsid w:val="008B4F14"/>
    <w:rsid w:val="008C2D9F"/>
    <w:rsid w:val="008D18DD"/>
    <w:rsid w:val="008E7EF4"/>
    <w:rsid w:val="008F0DE0"/>
    <w:rsid w:val="00905637"/>
    <w:rsid w:val="0092214C"/>
    <w:rsid w:val="00947190"/>
    <w:rsid w:val="00980F76"/>
    <w:rsid w:val="00991898"/>
    <w:rsid w:val="009A7183"/>
    <w:rsid w:val="009C00F4"/>
    <w:rsid w:val="009C553E"/>
    <w:rsid w:val="009F71AE"/>
    <w:rsid w:val="00A17799"/>
    <w:rsid w:val="00A31978"/>
    <w:rsid w:val="00A479CA"/>
    <w:rsid w:val="00AC4788"/>
    <w:rsid w:val="00B612AA"/>
    <w:rsid w:val="00B735FA"/>
    <w:rsid w:val="00B86B1F"/>
    <w:rsid w:val="00BB6048"/>
    <w:rsid w:val="00BC72D4"/>
    <w:rsid w:val="00C3784E"/>
    <w:rsid w:val="00C462FE"/>
    <w:rsid w:val="00C50712"/>
    <w:rsid w:val="00CB06BB"/>
    <w:rsid w:val="00CB1C37"/>
    <w:rsid w:val="00CD11AD"/>
    <w:rsid w:val="00CE09BB"/>
    <w:rsid w:val="00CF4273"/>
    <w:rsid w:val="00D24C04"/>
    <w:rsid w:val="00D40935"/>
    <w:rsid w:val="00D856DB"/>
    <w:rsid w:val="00D93538"/>
    <w:rsid w:val="00DB1838"/>
    <w:rsid w:val="00DC4A21"/>
    <w:rsid w:val="00DD464A"/>
    <w:rsid w:val="00DE22BB"/>
    <w:rsid w:val="00DF6252"/>
    <w:rsid w:val="00E2166A"/>
    <w:rsid w:val="00E256DA"/>
    <w:rsid w:val="00E35B0D"/>
    <w:rsid w:val="00E36E26"/>
    <w:rsid w:val="00EC3423"/>
    <w:rsid w:val="00ED65F1"/>
    <w:rsid w:val="00F505CD"/>
    <w:rsid w:val="00F75968"/>
    <w:rsid w:val="00F8097A"/>
    <w:rsid w:val="00FB0655"/>
    <w:rsid w:val="00FB069F"/>
    <w:rsid w:val="00FC6A3C"/>
    <w:rsid w:val="00FF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F76"/>
    <w:pPr>
      <w:keepNext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F7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3">
    <w:name w:val="Table Grid"/>
    <w:basedOn w:val="a1"/>
    <w:uiPriority w:val="59"/>
    <w:rsid w:val="00980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8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1C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1C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1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02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24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56B5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56B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F76"/>
    <w:pPr>
      <w:keepNext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F7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3">
    <w:name w:val="Table Grid"/>
    <w:basedOn w:val="a1"/>
    <w:uiPriority w:val="59"/>
    <w:rsid w:val="00980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08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1C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1C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1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02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24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56B5B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56B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ivestudy.info/sovremennye-statisticheskie-metody-v-selskoxozyajstvennyx-issledovaniya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2835-4092-46F5-852D-209EA3B6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творчества</Company>
  <LinksUpToDate>false</LinksUpToDate>
  <CharactersWithSpaces>2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123456</cp:lastModifiedBy>
  <cp:revision>5</cp:revision>
  <cp:lastPrinted>2019-04-19T06:25:00Z</cp:lastPrinted>
  <dcterms:created xsi:type="dcterms:W3CDTF">2012-08-16T11:14:00Z</dcterms:created>
  <dcterms:modified xsi:type="dcterms:W3CDTF">2022-03-29T08:03:00Z</dcterms:modified>
</cp:coreProperties>
</file>